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95CA" w14:textId="77777777" w:rsidR="009F42ED" w:rsidRPr="00263331" w:rsidRDefault="006B3573" w:rsidP="009F42ED">
      <w:pPr>
        <w:rPr>
          <w:rFonts w:ascii="Times New Roman" w:hAnsi="Times New Roman"/>
          <w:color w:val="0000FF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68942" wp14:editId="20AC919E">
                <wp:simplePos x="0" y="0"/>
                <wp:positionH relativeFrom="column">
                  <wp:posOffset>4307205</wp:posOffset>
                </wp:positionH>
                <wp:positionV relativeFrom="paragraph">
                  <wp:posOffset>-542925</wp:posOffset>
                </wp:positionV>
                <wp:extent cx="1685925" cy="3714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A59C" w14:textId="77777777" w:rsidR="006B3573" w:rsidRPr="001D1836" w:rsidRDefault="006B3573" w:rsidP="007761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68942" id="Rectangle 4" o:spid="_x0000_s1026" style="position:absolute;margin-left:339.15pt;margin-top:-42.75pt;width:132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" filled="f" stroked="f" strokeweight=".25pt">
                <v:textbox>
                  <w:txbxContent>
                    <w:p w14:paraId="34C5A59C" w14:textId="77777777" w:rsidR="006B3573" w:rsidRPr="001D1836" w:rsidRDefault="006B3573" w:rsidP="007761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42ED">
        <w:rPr>
          <w:rFonts w:ascii="Times New Roman" w:hAnsi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75B1419" wp14:editId="1C1EB151">
                <wp:simplePos x="0" y="0"/>
                <wp:positionH relativeFrom="column">
                  <wp:posOffset>-118110</wp:posOffset>
                </wp:positionH>
                <wp:positionV relativeFrom="paragraph">
                  <wp:posOffset>13335</wp:posOffset>
                </wp:positionV>
                <wp:extent cx="6172200" cy="9134475"/>
                <wp:effectExtent l="19050" t="19050" r="1905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13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E02BE" w14:textId="77777777" w:rsidR="00794C14" w:rsidRDefault="00794C14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pt-BR"/>
                              </w:rPr>
                            </w:pPr>
                          </w:p>
                          <w:p w14:paraId="3BFC109C" w14:textId="77777777" w:rsidR="009F42ED" w:rsidRPr="00EF692B" w:rsidRDefault="00794C14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EF692B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ỦY BAN NHÂN DÂN THÀNH PHỐ HỒ CHÍ MINH</w:t>
                            </w:r>
                          </w:p>
                          <w:p w14:paraId="5016057D" w14:textId="77777777" w:rsidR="009F42ED" w:rsidRPr="00EF692B" w:rsidRDefault="009F42ED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EF692B"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 xml:space="preserve">TRƯỜNG </w:t>
                            </w:r>
                            <w:r w:rsidR="00AB65E6" w:rsidRPr="00EF692B"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 xml:space="preserve">CAO ĐẲNG </w:t>
                            </w:r>
                            <w:r w:rsidR="00794C14" w:rsidRPr="00EF692B"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LÝ TỰ TRỌNG TP. HỒ CHÍ MINH</w:t>
                            </w:r>
                          </w:p>
                          <w:p w14:paraId="77DD7DEC" w14:textId="77777777" w:rsidR="00EF692B" w:rsidRPr="00EF692B" w:rsidRDefault="00EF692B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Cs w:val="28"/>
                                <w:lang w:val="pt-BR"/>
                              </w:rPr>
                            </w:pPr>
                            <w:r w:rsidRPr="00EF692B">
                              <w:rPr>
                                <w:rFonts w:ascii="Times New Roman" w:hAnsi="Times New Roman"/>
                                <w:iCs/>
                                <w:color w:val="002060"/>
                                <w:szCs w:val="28"/>
                                <w:lang w:val="pt-BR"/>
                              </w:rPr>
                              <w:t>KHOA CÔNG NGHỆ THÔNG TIN</w:t>
                            </w:r>
                          </w:p>
                          <w:p w14:paraId="0734CE0F" w14:textId="5258F5C2" w:rsidR="009F42ED" w:rsidRPr="00EF692B" w:rsidRDefault="009F42ED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pt-BR"/>
                              </w:rPr>
                            </w:pPr>
                          </w:p>
                          <w:p w14:paraId="0FD1CABA" w14:textId="77777777" w:rsidR="009F42ED" w:rsidRPr="00263331" w:rsidRDefault="00EF692B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4EF48" wp14:editId="2AEC83E2">
                                  <wp:extent cx="1857375" cy="677691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3727" cy="680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AFAAA" w14:textId="77777777" w:rsidR="009F42ED" w:rsidRPr="00263331" w:rsidRDefault="009F42ED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034F3556" w14:textId="77777777" w:rsidR="009F42ED" w:rsidRPr="00263331" w:rsidRDefault="009F42ED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10BDD52C" w14:textId="77777777" w:rsidR="009F42ED" w:rsidRPr="00263331" w:rsidRDefault="009F42ED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5DA7C3EA" w14:textId="77777777" w:rsidR="002E0E3D" w:rsidRDefault="002E0E3D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0813CB11" w14:textId="77777777" w:rsidR="00794C14" w:rsidRDefault="00794C14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7A620398" w14:textId="77777777" w:rsidR="00794C14" w:rsidRDefault="00794C14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1D30D5CF" w14:textId="77777777" w:rsidR="00794C14" w:rsidRDefault="00794C14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758715C7" w14:textId="77777777" w:rsidR="00794C14" w:rsidRPr="00263331" w:rsidRDefault="00794C14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5A5B5A3E" w14:textId="77777777" w:rsidR="009F42ED" w:rsidRPr="00263331" w:rsidRDefault="009F42ED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7DA1EC8A" w14:textId="77777777" w:rsidR="009F42ED" w:rsidRPr="00263331" w:rsidRDefault="009F42ED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47FC592D" w14:textId="77777777" w:rsidR="009F42ED" w:rsidRPr="00263331" w:rsidRDefault="009F42ED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36F5F4AE" w14:textId="5AD47AF2" w:rsidR="009F42ED" w:rsidRPr="00EF692B" w:rsidRDefault="00AA47A4" w:rsidP="009F42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  <w:t>ĐỒ ÁN</w:t>
                            </w:r>
                          </w:p>
                          <w:p w14:paraId="14B88F2E" w14:textId="6E367EC2" w:rsidR="009F42ED" w:rsidRPr="00D768B1" w:rsidRDefault="00EF692B" w:rsidP="00D768B1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60"/>
                                <w:szCs w:val="60"/>
                                <w:lang w:val="pt-BR"/>
                              </w:rPr>
                            </w:pPr>
                            <w:r w:rsidRPr="00D768B1">
                              <w:rPr>
                                <w:rFonts w:ascii="Times New Roman" w:hAnsi="Times New Roman"/>
                                <w:color w:val="002060"/>
                                <w:sz w:val="60"/>
                                <w:szCs w:val="60"/>
                                <w:lang w:val="pt-BR"/>
                              </w:rPr>
                              <w:t xml:space="preserve">MÔN: </w:t>
                            </w:r>
                            <w:r w:rsidR="00BE591A">
                              <w:rPr>
                                <w:rFonts w:ascii="Times New Roman" w:hAnsi="Times New Roman"/>
                                <w:color w:val="002060"/>
                                <w:sz w:val="60"/>
                                <w:szCs w:val="60"/>
                                <w:lang w:val="pt-BR"/>
                              </w:rPr>
                              <w:t>CÔNG NGHỆ PHẦN MỀM</w:t>
                            </w:r>
                          </w:p>
                          <w:p w14:paraId="075994A2" w14:textId="77777777" w:rsidR="00EF692B" w:rsidRDefault="00EF692B" w:rsidP="009F42ED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12A7B1D1" w14:textId="2589ECE8" w:rsidR="00EF692B" w:rsidRDefault="00E46A02" w:rsidP="00070153">
                            <w:pPr>
                              <w:ind w:left="567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 :</w:t>
                            </w:r>
                            <w:r w:rsidR="00F43FE0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F5DB4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Nhật</w:t>
                            </w:r>
                            <w:proofErr w:type="spellEnd"/>
                            <w:r w:rsidR="004F5DB4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F5DB4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Ký</w:t>
                            </w:r>
                            <w:proofErr w:type="spellEnd"/>
                          </w:p>
                          <w:p w14:paraId="465D63C9" w14:textId="77777777" w:rsidR="00EF692B" w:rsidRDefault="00EF692B" w:rsidP="009F42ED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07C9ED17" w14:textId="77777777" w:rsidR="00EF692B" w:rsidRDefault="00EF692B" w:rsidP="009F42ED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8994160" w14:textId="77777777" w:rsidR="00EF692B" w:rsidRDefault="00EF692B" w:rsidP="009F42ED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A6DFEA7" w14:textId="77777777" w:rsidR="00EF692B" w:rsidRDefault="00EF692B" w:rsidP="009F42ED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8CF3365" w14:textId="77777777" w:rsidR="00EF692B" w:rsidRDefault="00EF692B" w:rsidP="009F42ED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FF384A7" w14:textId="77777777" w:rsidR="00EF692B" w:rsidRDefault="00EF692B" w:rsidP="009F42ED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C34E823" w14:textId="77777777" w:rsidR="00EF692B" w:rsidRDefault="00EF692B" w:rsidP="009F42ED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24BA6F04" w14:textId="77777777" w:rsidR="00EF692B" w:rsidRDefault="00EF692B" w:rsidP="009F42ED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2D28581" w14:textId="77777777" w:rsidR="00EF692B" w:rsidRDefault="00EF692B" w:rsidP="00EF692B">
                            <w:pP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158A2D8" w14:textId="26C247FD" w:rsidR="009F42ED" w:rsidRDefault="009F42ED" w:rsidP="00EF692B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EF692B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Lớp</w:t>
                            </w:r>
                            <w:proofErr w:type="spellEnd"/>
                            <w:r w:rsidRPr="00EF692B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="0040438F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22C2B – LTM1</w:t>
                            </w:r>
                            <w:r w:rsidR="00056C42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="00056C42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EF692B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Kh</w:t>
                            </w:r>
                            <w:r w:rsidR="003D19F2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óa</w:t>
                            </w:r>
                            <w:proofErr w:type="spellEnd"/>
                            <w:r w:rsidR="00502820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 : 202</w:t>
                            </w:r>
                            <w:r w:rsidR="00AA47A4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2</w:t>
                            </w:r>
                            <w:r w:rsidR="00502820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– 2023 </w:t>
                            </w:r>
                          </w:p>
                          <w:p w14:paraId="006C116A" w14:textId="0BCF526C" w:rsidR="00EF692B" w:rsidRPr="00EF692B" w:rsidRDefault="00EF692B" w:rsidP="00EF692B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và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 :</w:t>
                            </w:r>
                            <w:r w:rsidR="0040438F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Vũ Trường Khanh</w:t>
                            </w:r>
                          </w:p>
                          <w:p w14:paraId="4CE4B3EC" w14:textId="555ED08E" w:rsidR="009F42ED" w:rsidRPr="00F43993" w:rsidRDefault="009F42ED" w:rsidP="00EF692B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43993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Họ và tên giáo viên</w:t>
                            </w:r>
                            <w:r w:rsidRPr="00F43993">
                              <w:rPr>
                                <w:rFonts w:ascii="Arial" w:hAnsi="Arial" w:cs="Arial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Pr="00F43993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: </w:t>
                            </w:r>
                            <w:r w:rsidR="00EF692B" w:rsidRPr="00F43993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ThS. </w:t>
                            </w:r>
                            <w:r w:rsidR="00BE591A" w:rsidRPr="00F43993"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Huỳnh Tấn Khoa</w:t>
                            </w:r>
                          </w:p>
                          <w:p w14:paraId="65DDE5FE" w14:textId="0295C941" w:rsidR="00103E4B" w:rsidRPr="00F43993" w:rsidRDefault="00103E4B" w:rsidP="00EF692B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7567796" w14:textId="77777777" w:rsidR="00103E4B" w:rsidRPr="00F43993" w:rsidRDefault="00103E4B" w:rsidP="00EF692B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38CBBD33" w14:textId="77777777" w:rsidR="00103E4B" w:rsidRPr="00F43993" w:rsidRDefault="00103E4B" w:rsidP="00EF692B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CD74936" w14:textId="1A01A3A7" w:rsidR="009F42ED" w:rsidRPr="00F32493" w:rsidRDefault="00C014DD" w:rsidP="00103E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43993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P.</w:t>
                            </w:r>
                            <w:r w:rsidR="009E6EF5" w:rsidRPr="00F43993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Hồ Chí Minh</w:t>
                            </w:r>
                            <w:r w:rsidRPr="00F43993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, 202</w:t>
                            </w:r>
                            <w:r w:rsidR="00BE591A" w:rsidRPr="00F43993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3</w:t>
                            </w:r>
                          </w:p>
                          <w:p w14:paraId="6A20982C" w14:textId="77777777" w:rsidR="009F42ED" w:rsidRPr="00F43993" w:rsidRDefault="009F42ED" w:rsidP="009F42ED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F7ABE0D" w14:textId="77777777" w:rsidR="009F42ED" w:rsidRPr="00F43993" w:rsidRDefault="009F42ED" w:rsidP="009F42ED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22D9F269" w14:textId="77777777" w:rsidR="009F42ED" w:rsidRPr="00F43993" w:rsidRDefault="009F42ED" w:rsidP="009F42ED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1E355906" w14:textId="77777777" w:rsidR="002E0E3D" w:rsidRPr="00F43993" w:rsidRDefault="002E0E3D" w:rsidP="009F42ED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FA4FB77" w14:textId="77777777" w:rsidR="002E0E3D" w:rsidRPr="00F43993" w:rsidRDefault="002E0E3D" w:rsidP="009F42ED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74FFE96" w14:textId="77777777" w:rsidR="002E0E3D" w:rsidRPr="00F43993" w:rsidRDefault="002E0E3D" w:rsidP="009F42ED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2E6B228" w14:textId="77777777" w:rsidR="002E0E3D" w:rsidRPr="00F43993" w:rsidRDefault="002E0E3D" w:rsidP="009F42ED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74D977F" w14:textId="77777777" w:rsidR="002E0E3D" w:rsidRPr="00F43993" w:rsidRDefault="002E0E3D" w:rsidP="009F42ED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6B9E3B6" w14:textId="77777777" w:rsidR="002E0E3D" w:rsidRPr="00F43993" w:rsidRDefault="002E0E3D" w:rsidP="009F42ED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461B1A1" w14:textId="77777777" w:rsidR="002E0E3D" w:rsidRPr="00F43993" w:rsidRDefault="002E0E3D" w:rsidP="009F42ED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2E858B6" w14:textId="77777777" w:rsidR="002E0E3D" w:rsidRPr="00F43993" w:rsidRDefault="002E0E3D" w:rsidP="009F42ED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B14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.3pt;margin-top:1.05pt;width:486pt;height:719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" strokeweight="3pt">
                <v:stroke linestyle="thinThin"/>
                <v:textbox>
                  <w:txbxContent>
                    <w:p w14:paraId="4E3E02BE" w14:textId="77777777" w:rsidR="00794C14" w:rsidRDefault="00794C14" w:rsidP="009F42E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pt-BR"/>
                        </w:rPr>
                      </w:pPr>
                    </w:p>
                    <w:p w14:paraId="3BFC109C" w14:textId="77777777" w:rsidR="009F42ED" w:rsidRPr="00EF692B" w:rsidRDefault="00794C14" w:rsidP="009F42ED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</w:pPr>
                      <w:r w:rsidRPr="00EF692B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>ỦY BAN NHÂN DÂN THÀNH PHỐ HỒ CHÍ MINH</w:t>
                      </w:r>
                    </w:p>
                    <w:p w14:paraId="5016057D" w14:textId="77777777" w:rsidR="009F42ED" w:rsidRPr="00EF692B" w:rsidRDefault="009F42ED" w:rsidP="009F42ED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</w:pPr>
                      <w:r w:rsidRPr="00EF692B"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 xml:space="preserve">TRƯỜNG </w:t>
                      </w:r>
                      <w:r w:rsidR="00AB65E6" w:rsidRPr="00EF692B"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 xml:space="preserve">CAO ĐẲNG </w:t>
                      </w:r>
                      <w:r w:rsidR="00794C14" w:rsidRPr="00EF692B"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LÝ TỰ TRỌNG TP. HỒ CHÍ MINH</w:t>
                      </w:r>
                    </w:p>
                    <w:p w14:paraId="77DD7DEC" w14:textId="77777777" w:rsidR="00EF692B" w:rsidRPr="00EF692B" w:rsidRDefault="00EF692B" w:rsidP="009F42ED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Cs w:val="28"/>
                          <w:lang w:val="pt-BR"/>
                        </w:rPr>
                      </w:pPr>
                      <w:r w:rsidRPr="00EF692B">
                        <w:rPr>
                          <w:rFonts w:ascii="Times New Roman" w:hAnsi="Times New Roman"/>
                          <w:iCs/>
                          <w:color w:val="002060"/>
                          <w:szCs w:val="28"/>
                          <w:lang w:val="pt-BR"/>
                        </w:rPr>
                        <w:t>KHOA CÔNG NGHỆ THÔNG TIN</w:t>
                      </w:r>
                    </w:p>
                    <w:p w14:paraId="0734CE0F" w14:textId="5258F5C2" w:rsidR="009F42ED" w:rsidRPr="00EF692B" w:rsidRDefault="009F42ED" w:rsidP="009F42ED">
                      <w:pPr>
                        <w:jc w:val="center"/>
                        <w:rPr>
                          <w:rFonts w:ascii="Times New Roman" w:hAnsi="Times New Roman"/>
                          <w:szCs w:val="28"/>
                          <w:lang w:val="pt-BR"/>
                        </w:rPr>
                      </w:pPr>
                    </w:p>
                    <w:p w14:paraId="0FD1CABA" w14:textId="77777777" w:rsidR="009F42ED" w:rsidRPr="00263331" w:rsidRDefault="00EF692B" w:rsidP="009F42ED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D4EF48" wp14:editId="2AEC83E2">
                            <wp:extent cx="1857375" cy="677691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3727" cy="680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AFAAA" w14:textId="77777777" w:rsidR="009F42ED" w:rsidRPr="00263331" w:rsidRDefault="009F42ED" w:rsidP="009F42ED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034F3556" w14:textId="77777777" w:rsidR="009F42ED" w:rsidRPr="00263331" w:rsidRDefault="009F42ED" w:rsidP="009F42ED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10BDD52C" w14:textId="77777777" w:rsidR="009F42ED" w:rsidRPr="00263331" w:rsidRDefault="009F42ED" w:rsidP="009F42ED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5DA7C3EA" w14:textId="77777777" w:rsidR="002E0E3D" w:rsidRDefault="002E0E3D" w:rsidP="009F42ED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0813CB11" w14:textId="77777777" w:rsidR="00794C14" w:rsidRDefault="00794C14" w:rsidP="009F42ED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7A620398" w14:textId="77777777" w:rsidR="00794C14" w:rsidRDefault="00794C14" w:rsidP="009F42ED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1D30D5CF" w14:textId="77777777" w:rsidR="00794C14" w:rsidRDefault="00794C14" w:rsidP="009F42ED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758715C7" w14:textId="77777777" w:rsidR="00794C14" w:rsidRPr="00263331" w:rsidRDefault="00794C14" w:rsidP="009F42ED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5A5B5A3E" w14:textId="77777777" w:rsidR="009F42ED" w:rsidRPr="00263331" w:rsidRDefault="009F42ED" w:rsidP="009F42ED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7DA1EC8A" w14:textId="77777777" w:rsidR="009F42ED" w:rsidRPr="00263331" w:rsidRDefault="009F42ED" w:rsidP="009F42ED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47FC592D" w14:textId="77777777" w:rsidR="009F42ED" w:rsidRPr="00263331" w:rsidRDefault="009F42ED" w:rsidP="009F42ED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36F5F4AE" w14:textId="5AD47AF2" w:rsidR="009F42ED" w:rsidRPr="00EF692B" w:rsidRDefault="00AA47A4" w:rsidP="009F42E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  <w:t>ĐỒ ÁN</w:t>
                      </w:r>
                    </w:p>
                    <w:p w14:paraId="14B88F2E" w14:textId="6E367EC2" w:rsidR="009F42ED" w:rsidRPr="00D768B1" w:rsidRDefault="00EF692B" w:rsidP="00D768B1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60"/>
                          <w:szCs w:val="60"/>
                          <w:lang w:val="pt-BR"/>
                        </w:rPr>
                      </w:pPr>
                      <w:r w:rsidRPr="00D768B1">
                        <w:rPr>
                          <w:rFonts w:ascii="Times New Roman" w:hAnsi="Times New Roman"/>
                          <w:color w:val="002060"/>
                          <w:sz w:val="60"/>
                          <w:szCs w:val="60"/>
                          <w:lang w:val="pt-BR"/>
                        </w:rPr>
                        <w:t xml:space="preserve">MÔN: </w:t>
                      </w:r>
                      <w:r w:rsidR="00BE591A">
                        <w:rPr>
                          <w:rFonts w:ascii="Times New Roman" w:hAnsi="Times New Roman"/>
                          <w:color w:val="002060"/>
                          <w:sz w:val="60"/>
                          <w:szCs w:val="60"/>
                          <w:lang w:val="pt-BR"/>
                        </w:rPr>
                        <w:t>CÔNG NGHỆ PHẦN MỀM</w:t>
                      </w:r>
                    </w:p>
                    <w:p w14:paraId="075994A2" w14:textId="77777777" w:rsidR="00EF692B" w:rsidRDefault="00EF692B" w:rsidP="009F42ED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14:paraId="12A7B1D1" w14:textId="2589ECE8" w:rsidR="00EF692B" w:rsidRDefault="00E46A02" w:rsidP="00070153">
                      <w:pPr>
                        <w:ind w:left="567"/>
                        <w:jc w:val="center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tài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 :</w:t>
                      </w:r>
                      <w:r w:rsidR="00F43FE0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4F5DB4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Nhật</w:t>
                      </w:r>
                      <w:proofErr w:type="spellEnd"/>
                      <w:r w:rsidR="004F5DB4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4F5DB4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Ký</w:t>
                      </w:r>
                      <w:proofErr w:type="spellEnd"/>
                    </w:p>
                    <w:p w14:paraId="465D63C9" w14:textId="77777777" w:rsidR="00EF692B" w:rsidRDefault="00EF692B" w:rsidP="009F42ED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14:paraId="07C9ED17" w14:textId="77777777" w:rsidR="00EF692B" w:rsidRDefault="00EF692B" w:rsidP="009F42ED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14:paraId="68994160" w14:textId="77777777" w:rsidR="00EF692B" w:rsidRDefault="00EF692B" w:rsidP="009F42ED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14:paraId="5A6DFEA7" w14:textId="77777777" w:rsidR="00EF692B" w:rsidRDefault="00EF692B" w:rsidP="009F42ED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14:paraId="48CF3365" w14:textId="77777777" w:rsidR="00EF692B" w:rsidRDefault="00EF692B" w:rsidP="009F42ED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14:paraId="4FF384A7" w14:textId="77777777" w:rsidR="00EF692B" w:rsidRDefault="00EF692B" w:rsidP="009F42ED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14:paraId="4C34E823" w14:textId="77777777" w:rsidR="00EF692B" w:rsidRDefault="00EF692B" w:rsidP="009F42ED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14:paraId="24BA6F04" w14:textId="77777777" w:rsidR="00EF692B" w:rsidRDefault="00EF692B" w:rsidP="009F42ED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14:paraId="62D28581" w14:textId="77777777" w:rsidR="00EF692B" w:rsidRDefault="00EF692B" w:rsidP="00EF692B">
                      <w:pP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14:paraId="4158A2D8" w14:textId="26C247FD" w:rsidR="009F42ED" w:rsidRDefault="009F42ED" w:rsidP="00EF692B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EF692B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Lớp</w:t>
                      </w:r>
                      <w:proofErr w:type="spellEnd"/>
                      <w:r w:rsidRPr="00EF692B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:</w:t>
                      </w:r>
                      <w:r w:rsidR="0040438F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22C2B – LTM1</w:t>
                      </w:r>
                      <w:r w:rsidR="00056C42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ab/>
                      </w:r>
                      <w:r w:rsidR="00056C42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ab/>
                      </w:r>
                      <w:proofErr w:type="spellStart"/>
                      <w:r w:rsidRPr="00EF692B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Kh</w:t>
                      </w:r>
                      <w:r w:rsidR="003D19F2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óa</w:t>
                      </w:r>
                      <w:proofErr w:type="spellEnd"/>
                      <w:r w:rsidR="00502820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 : 202</w:t>
                      </w:r>
                      <w:r w:rsidR="00AA47A4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2</w:t>
                      </w:r>
                      <w:r w:rsidR="00502820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– 2023 </w:t>
                      </w:r>
                    </w:p>
                    <w:p w14:paraId="006C116A" w14:textId="0BCF526C" w:rsidR="00EF692B" w:rsidRPr="00EF692B" w:rsidRDefault="00EF692B" w:rsidP="00EF692B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và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 :</w:t>
                      </w:r>
                      <w:r w:rsidR="0040438F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Vũ Trường Khanh</w:t>
                      </w:r>
                    </w:p>
                    <w:p w14:paraId="4CE4B3EC" w14:textId="555ED08E" w:rsidR="009F42ED" w:rsidRPr="00F43993" w:rsidRDefault="009F42ED" w:rsidP="00EF692B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  <w:r w:rsidRPr="00F43993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Họ và tên giáo viên</w:t>
                      </w:r>
                      <w:r w:rsidRPr="00F43993">
                        <w:rPr>
                          <w:rFonts w:ascii="Arial" w:hAnsi="Arial" w:cs="Arial"/>
                          <w:color w:val="002060"/>
                          <w:sz w:val="32"/>
                          <w:szCs w:val="32"/>
                          <w:lang w:val="fr-FR"/>
                        </w:rPr>
                        <w:t> </w:t>
                      </w:r>
                      <w:r w:rsidRPr="00F43993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: </w:t>
                      </w:r>
                      <w:r w:rsidR="00EF692B" w:rsidRPr="00F43993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ThS. </w:t>
                      </w:r>
                      <w:r w:rsidR="00BE591A" w:rsidRPr="00F43993"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Huỳnh Tấn Khoa</w:t>
                      </w:r>
                    </w:p>
                    <w:p w14:paraId="65DDE5FE" w14:textId="0295C941" w:rsidR="00103E4B" w:rsidRPr="00F43993" w:rsidRDefault="00103E4B" w:rsidP="00EF692B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14:paraId="47567796" w14:textId="77777777" w:rsidR="00103E4B" w:rsidRPr="00F43993" w:rsidRDefault="00103E4B" w:rsidP="00EF692B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14:paraId="38CBBD33" w14:textId="77777777" w:rsidR="00103E4B" w:rsidRPr="00F43993" w:rsidRDefault="00103E4B" w:rsidP="00EF692B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14:paraId="7CD74936" w14:textId="1A01A3A7" w:rsidR="009F42ED" w:rsidRPr="00F32493" w:rsidRDefault="00C014DD" w:rsidP="00103E4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  <w:r w:rsidRPr="00F43993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  <w:lang w:val="fr-FR"/>
                        </w:rPr>
                        <w:t>TP.</w:t>
                      </w:r>
                      <w:r w:rsidR="009E6EF5" w:rsidRPr="00F43993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Hồ Chí Minh</w:t>
                      </w:r>
                      <w:r w:rsidRPr="00F43993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  <w:lang w:val="fr-FR"/>
                        </w:rPr>
                        <w:t>, 202</w:t>
                      </w:r>
                      <w:r w:rsidR="00BE591A" w:rsidRPr="00F43993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  <w:lang w:val="fr-FR"/>
                        </w:rPr>
                        <w:t>3</w:t>
                      </w:r>
                    </w:p>
                    <w:p w14:paraId="6A20982C" w14:textId="77777777" w:rsidR="009F42ED" w:rsidRPr="00F43993" w:rsidRDefault="009F42ED" w:rsidP="009F42ED">
                      <w:pPr>
                        <w:rPr>
                          <w:color w:val="0000FF"/>
                          <w:sz w:val="32"/>
                          <w:szCs w:val="32"/>
                          <w:lang w:val="fr-FR"/>
                        </w:rPr>
                      </w:pPr>
                    </w:p>
                    <w:p w14:paraId="7F7ABE0D" w14:textId="77777777" w:rsidR="009F42ED" w:rsidRPr="00F43993" w:rsidRDefault="009F42ED" w:rsidP="009F42ED">
                      <w:pPr>
                        <w:rPr>
                          <w:color w:val="0000FF"/>
                          <w:sz w:val="32"/>
                          <w:szCs w:val="32"/>
                          <w:lang w:val="fr-FR"/>
                        </w:rPr>
                      </w:pPr>
                    </w:p>
                    <w:p w14:paraId="22D9F269" w14:textId="77777777" w:rsidR="009F42ED" w:rsidRPr="00F43993" w:rsidRDefault="009F42ED" w:rsidP="009F42ED">
                      <w:pPr>
                        <w:rPr>
                          <w:color w:val="0000FF"/>
                          <w:sz w:val="32"/>
                          <w:szCs w:val="32"/>
                          <w:lang w:val="fr-FR"/>
                        </w:rPr>
                      </w:pPr>
                    </w:p>
                    <w:p w14:paraId="1E355906" w14:textId="77777777" w:rsidR="002E0E3D" w:rsidRPr="00F43993" w:rsidRDefault="002E0E3D" w:rsidP="009F42ED">
                      <w:pPr>
                        <w:rPr>
                          <w:color w:val="0000FF"/>
                          <w:sz w:val="32"/>
                          <w:szCs w:val="32"/>
                          <w:lang w:val="fr-FR"/>
                        </w:rPr>
                      </w:pPr>
                    </w:p>
                    <w:p w14:paraId="7FA4FB77" w14:textId="77777777" w:rsidR="002E0E3D" w:rsidRPr="00F43993" w:rsidRDefault="002E0E3D" w:rsidP="009F42ED">
                      <w:pPr>
                        <w:rPr>
                          <w:color w:val="0000FF"/>
                          <w:sz w:val="32"/>
                          <w:szCs w:val="32"/>
                          <w:lang w:val="fr-FR"/>
                        </w:rPr>
                      </w:pPr>
                    </w:p>
                    <w:p w14:paraId="774FFE96" w14:textId="77777777" w:rsidR="002E0E3D" w:rsidRPr="00F43993" w:rsidRDefault="002E0E3D" w:rsidP="009F42ED">
                      <w:pPr>
                        <w:rPr>
                          <w:color w:val="0000FF"/>
                          <w:sz w:val="32"/>
                          <w:szCs w:val="32"/>
                          <w:lang w:val="fr-FR"/>
                        </w:rPr>
                      </w:pPr>
                    </w:p>
                    <w:p w14:paraId="52E6B228" w14:textId="77777777" w:rsidR="002E0E3D" w:rsidRPr="00F43993" w:rsidRDefault="002E0E3D" w:rsidP="009F42ED">
                      <w:pPr>
                        <w:rPr>
                          <w:color w:val="0000FF"/>
                          <w:sz w:val="32"/>
                          <w:szCs w:val="32"/>
                          <w:lang w:val="fr-FR"/>
                        </w:rPr>
                      </w:pPr>
                    </w:p>
                    <w:p w14:paraId="774D977F" w14:textId="77777777" w:rsidR="002E0E3D" w:rsidRPr="00F43993" w:rsidRDefault="002E0E3D" w:rsidP="009F42ED">
                      <w:pPr>
                        <w:rPr>
                          <w:color w:val="0000FF"/>
                          <w:sz w:val="32"/>
                          <w:szCs w:val="32"/>
                          <w:lang w:val="fr-FR"/>
                        </w:rPr>
                      </w:pPr>
                    </w:p>
                    <w:p w14:paraId="76B9E3B6" w14:textId="77777777" w:rsidR="002E0E3D" w:rsidRPr="00F43993" w:rsidRDefault="002E0E3D" w:rsidP="009F42ED">
                      <w:pPr>
                        <w:rPr>
                          <w:color w:val="0000FF"/>
                          <w:sz w:val="32"/>
                          <w:szCs w:val="32"/>
                          <w:lang w:val="fr-FR"/>
                        </w:rPr>
                      </w:pPr>
                    </w:p>
                    <w:p w14:paraId="5461B1A1" w14:textId="77777777" w:rsidR="002E0E3D" w:rsidRPr="00F43993" w:rsidRDefault="002E0E3D" w:rsidP="009F42ED">
                      <w:pPr>
                        <w:rPr>
                          <w:color w:val="0000FF"/>
                          <w:sz w:val="32"/>
                          <w:szCs w:val="32"/>
                          <w:lang w:val="fr-FR"/>
                        </w:rPr>
                      </w:pPr>
                    </w:p>
                    <w:p w14:paraId="42E858B6" w14:textId="77777777" w:rsidR="002E0E3D" w:rsidRPr="00F43993" w:rsidRDefault="002E0E3D" w:rsidP="009F42ED">
                      <w:pPr>
                        <w:rPr>
                          <w:color w:val="0000FF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C0AE87" w14:textId="3817F38C" w:rsidR="000832DD" w:rsidRPr="00FE78D8" w:rsidRDefault="00CD1BEA" w:rsidP="009F42ED">
      <w:pPr>
        <w:rPr>
          <w:rFonts w:ascii="Times New Roman" w:hAnsi="Times New Roman"/>
          <w:b/>
          <w:bCs/>
          <w:color w:val="000000" w:themeColor="text1"/>
          <w:sz w:val="34"/>
          <w:szCs w:val="34"/>
          <w:lang w:val="pt-BR"/>
        </w:rPr>
      </w:pPr>
      <w:r w:rsidRPr="00FE78D8">
        <w:rPr>
          <w:rFonts w:ascii="Times New Roman" w:hAnsi="Times New Roman"/>
          <w:b/>
          <w:bCs/>
          <w:color w:val="000000" w:themeColor="text1"/>
          <w:sz w:val="34"/>
          <w:szCs w:val="34"/>
          <w:lang w:val="pt-BR"/>
        </w:rPr>
        <w:lastRenderedPageBreak/>
        <w:t>NHẬN XÉT GIÁO VIÊN HƯỚNG DẪN</w:t>
      </w:r>
    </w:p>
    <w:p w14:paraId="09E71ABA" w14:textId="35A66EF9" w:rsidR="00CD1BEA" w:rsidRDefault="00CD1BEA" w:rsidP="009F42ED">
      <w:pPr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</w:p>
    <w:p w14:paraId="4CFC0818" w14:textId="5D7E69DC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55B00BBD" w14:textId="0DAC145E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1D961E30" w14:textId="70949C91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1047653C" w14:textId="01AD36D0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6D1C8B6C" w14:textId="3AC89DD0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3D5AFBF8" w14:textId="062425A5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33C4E9BB" w14:textId="67F9A360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6EFD7A4E" w14:textId="69FFE915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199DC7C3" w14:textId="461C1998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3F0EC172" w14:textId="4ECA7108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475F20B7" w14:textId="15973EAC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664C1730" w14:textId="13475D22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33CC8A43" w14:textId="7CB998BD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77259726" w14:textId="2AD57369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59B94501" w14:textId="16043DB9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3BC0ABA3" w14:textId="3DB4783E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4F75AB6E" w14:textId="258F9F9B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11EAC3AB" w14:textId="0BE4FC24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6AA9AAB2" w14:textId="32038167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4B881300" w14:textId="488702CB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7E8306C6" w14:textId="5AB2AD4D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13AF3CBD" w14:textId="2B3A724C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7C3F9B75" w14:textId="2439BED0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5659F825" w14:textId="6D1B3DD8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49206880" w14:textId="2773DC47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22D657A7" w14:textId="1404D150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17DEAB1A" w14:textId="21ABFE70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5E4CD3FF" w14:textId="446DB826" w:rsidR="00BD60E7" w:rsidRDefault="00BD60E7" w:rsidP="00BD60E7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ab/>
      </w:r>
    </w:p>
    <w:p w14:paraId="73DC180A" w14:textId="403E73D4" w:rsidR="00CD1BEA" w:rsidRDefault="00CD1BEA">
      <w:pPr>
        <w:spacing w:after="200" w:line="276" w:lineRule="auto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</w:p>
    <w:p w14:paraId="1AFCBFD0" w14:textId="60A70D16" w:rsidR="000E2AA9" w:rsidRPr="00644E63" w:rsidRDefault="003510C0" w:rsidP="003510C0">
      <w:pPr>
        <w:jc w:val="center"/>
        <w:rPr>
          <w:rFonts w:ascii="Times New Roman" w:hAnsi="Times New Roman"/>
          <w:b/>
          <w:bCs/>
          <w:color w:val="000000" w:themeColor="text1"/>
          <w:sz w:val="34"/>
          <w:szCs w:val="34"/>
          <w:lang w:val="pt-BR"/>
        </w:rPr>
      </w:pPr>
      <w:r w:rsidRPr="00644E63">
        <w:rPr>
          <w:rFonts w:ascii="Times New Roman" w:hAnsi="Times New Roman"/>
          <w:b/>
          <w:bCs/>
          <w:color w:val="000000" w:themeColor="text1"/>
          <w:sz w:val="34"/>
          <w:szCs w:val="34"/>
          <w:lang w:val="pt-BR"/>
        </w:rPr>
        <w:lastRenderedPageBreak/>
        <w:t>MỤC LỤC</w:t>
      </w:r>
    </w:p>
    <w:p w14:paraId="5494E471" w14:textId="6F0CA62E" w:rsidR="000E2AA9" w:rsidRPr="00956B85" w:rsidRDefault="000E2AA9" w:rsidP="00956B85">
      <w:pPr>
        <w:rPr>
          <w:rFonts w:ascii="Times New Roman" w:hAnsi="Times New Roman"/>
          <w:color w:val="000000" w:themeColor="text1"/>
          <w:sz w:val="26"/>
          <w:szCs w:val="26"/>
          <w:lang w:val="pt-BR"/>
        </w:rPr>
      </w:pPr>
    </w:p>
    <w:p w14:paraId="46F4EFDF" w14:textId="796C83C4" w:rsidR="00956B85" w:rsidRPr="00956B85" w:rsidRDefault="00AF3EEB" w:rsidP="00956B85">
      <w:pPr>
        <w:pStyle w:val="TOC1"/>
        <w:rPr>
          <w:rFonts w:ascii="Times New Roman" w:eastAsiaTheme="minorEastAsia" w:hAnsi="Times New Roman"/>
          <w:noProof/>
          <w:sz w:val="26"/>
          <w:szCs w:val="26"/>
        </w:rPr>
      </w:pPr>
      <w:r w:rsidRPr="00956B85">
        <w:rPr>
          <w:rFonts w:ascii="Times New Roman" w:hAnsi="Times New Roman"/>
          <w:color w:val="000000" w:themeColor="text1"/>
          <w:sz w:val="26"/>
          <w:szCs w:val="26"/>
          <w:lang w:val="pt-BR"/>
        </w:rPr>
        <w:fldChar w:fldCharType="begin"/>
      </w:r>
      <w:r w:rsidRPr="00956B85">
        <w:rPr>
          <w:rFonts w:ascii="Times New Roman" w:hAnsi="Times New Roman"/>
          <w:color w:val="000000" w:themeColor="text1"/>
          <w:sz w:val="26"/>
          <w:szCs w:val="26"/>
          <w:lang w:val="pt-BR"/>
        </w:rPr>
        <w:instrText xml:space="preserve"> TOC \o "1-3" \h \z \u </w:instrText>
      </w:r>
      <w:r w:rsidRPr="00956B85">
        <w:rPr>
          <w:rFonts w:ascii="Times New Roman" w:hAnsi="Times New Roman"/>
          <w:color w:val="000000" w:themeColor="text1"/>
          <w:sz w:val="26"/>
          <w:szCs w:val="26"/>
          <w:lang w:val="pt-BR"/>
        </w:rPr>
        <w:fldChar w:fldCharType="separate"/>
      </w:r>
      <w:hyperlink w:anchor="_Toc118962247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1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MÔ TẢ BÀI TOÁN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47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DA312E8" w14:textId="76F3A56D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48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1.1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Mô tả dự án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48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4192067" w14:textId="7BA324E7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49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1.2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Yêu cầu người dùng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49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2FCEC41" w14:textId="146DC55F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50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1.3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Bảng chú giải hệ thống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50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C005579" w14:textId="269E009C" w:rsidR="00956B85" w:rsidRPr="00956B85" w:rsidRDefault="00000000" w:rsidP="00956B85">
      <w:pPr>
        <w:pStyle w:val="TOC1"/>
        <w:rPr>
          <w:rFonts w:ascii="Times New Roman" w:eastAsiaTheme="minorEastAsia" w:hAnsi="Times New Roman"/>
          <w:noProof/>
          <w:sz w:val="26"/>
          <w:szCs w:val="26"/>
        </w:rPr>
      </w:pPr>
      <w:hyperlink w:anchor="_Toc118962251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</w:rPr>
          <w:t>2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</w:rPr>
          <w:t>YÊU CẦU HỆ THỐNG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51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3DBF752" w14:textId="362B4C73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52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2.1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Yêu cầu chức năng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52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8ABE214" w14:textId="0C0734C9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53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2.2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Yêu cầu phi chức năng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53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50CD237" w14:textId="37F7CCD5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54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2.3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Yêu cầu về giao diện trên màn hình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54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7E93D42" w14:textId="0C8E2D0C" w:rsidR="00956B85" w:rsidRPr="00956B85" w:rsidRDefault="00000000" w:rsidP="00956B85">
      <w:pPr>
        <w:pStyle w:val="TOC1"/>
        <w:rPr>
          <w:rFonts w:ascii="Times New Roman" w:eastAsiaTheme="minorEastAsia" w:hAnsi="Times New Roman"/>
          <w:noProof/>
          <w:sz w:val="26"/>
          <w:szCs w:val="26"/>
        </w:rPr>
      </w:pPr>
      <w:hyperlink w:anchor="_Toc118962255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3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ĐẶC TẢ YÊU CẦU CHỨC NĂNG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55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9DFC613" w14:textId="5741B5E0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56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3.1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Đặc tả use case và vẽ biểu đồ use case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56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8BE8A1D" w14:textId="3F7932C2" w:rsidR="00956B85" w:rsidRPr="00956B85" w:rsidRDefault="00000000" w:rsidP="00956B8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57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3.1.1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Đặc tả use case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57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0C551C1" w14:textId="38D376C1" w:rsidR="00956B85" w:rsidRPr="00956B85" w:rsidRDefault="00000000" w:rsidP="00956B8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58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3.1.2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Biểu đồ use case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58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CDE1D13" w14:textId="263F42CD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59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3.2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Biểu đồ tuần tự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59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00E3214" w14:textId="18F0376F" w:rsidR="00956B85" w:rsidRPr="00956B85" w:rsidRDefault="00000000" w:rsidP="00956B85">
      <w:pPr>
        <w:pStyle w:val="TOC1"/>
        <w:rPr>
          <w:rFonts w:ascii="Times New Roman" w:eastAsiaTheme="minorEastAsia" w:hAnsi="Times New Roman"/>
          <w:noProof/>
          <w:sz w:val="26"/>
          <w:szCs w:val="26"/>
        </w:rPr>
      </w:pPr>
      <w:hyperlink w:anchor="_Toc118962260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4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ĐẶC TẢ GIAO DIỆN NGƯỜI DÙNG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60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BA3EA61" w14:textId="78CCF889" w:rsidR="00956B85" w:rsidRPr="00956B85" w:rsidRDefault="00000000" w:rsidP="00956B85">
      <w:pPr>
        <w:pStyle w:val="TOC1"/>
        <w:rPr>
          <w:rFonts w:ascii="Times New Roman" w:eastAsiaTheme="minorEastAsia" w:hAnsi="Times New Roman"/>
          <w:noProof/>
          <w:sz w:val="26"/>
          <w:szCs w:val="26"/>
        </w:rPr>
      </w:pPr>
      <w:hyperlink w:anchor="_Toc118962261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5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THIẾT KẾ KIẾN TRÚC VÀ HỆ THỐNG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61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A635F29" w14:textId="338A1FB9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62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5.1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Kiến trúc hệ thống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62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14679CA" w14:textId="02CD2499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63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5.2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Nhận hiện hệ thống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63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7BB28AE" w14:textId="441F402E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64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5.3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Yêu cầu phần cứng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64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2145D13" w14:textId="6FB0AB6A" w:rsidR="00956B85" w:rsidRPr="00956B85" w:rsidRDefault="00000000" w:rsidP="00956B85">
      <w:pPr>
        <w:pStyle w:val="TOC1"/>
        <w:rPr>
          <w:rFonts w:ascii="Times New Roman" w:eastAsiaTheme="minorEastAsia" w:hAnsi="Times New Roman"/>
          <w:noProof/>
          <w:sz w:val="26"/>
          <w:szCs w:val="26"/>
        </w:rPr>
      </w:pPr>
      <w:hyperlink w:anchor="_Toc118962265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6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THUẬT TOÁN VÀ CẤU TRÚC DỮ LIỆU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65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2436EC8" w14:textId="5FDAF11D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66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6.1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Các thuật toán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66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FFDB011" w14:textId="0D69E738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67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6.2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  <w:lang w:val="pt-BR"/>
          </w:rPr>
          <w:t>Các cấu trúc dữ liệu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67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2586BF8" w14:textId="016EEF71" w:rsidR="00956B85" w:rsidRPr="00956B85" w:rsidRDefault="00000000" w:rsidP="00956B85">
      <w:pPr>
        <w:pStyle w:val="TOC1"/>
        <w:rPr>
          <w:rFonts w:ascii="Times New Roman" w:eastAsiaTheme="minorEastAsia" w:hAnsi="Times New Roman"/>
          <w:noProof/>
          <w:sz w:val="26"/>
          <w:szCs w:val="26"/>
        </w:rPr>
      </w:pPr>
      <w:hyperlink w:anchor="_Toc118962268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</w:rPr>
          <w:t>7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</w:rPr>
          <w:t>THIẾT KẾ GIAO DIỆN NGƯỜI DÙNG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68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532FA4F" w14:textId="0D9A85B1" w:rsidR="00956B85" w:rsidRPr="00956B85" w:rsidRDefault="00000000" w:rsidP="00956B85">
      <w:pPr>
        <w:pStyle w:val="TOC1"/>
        <w:rPr>
          <w:rFonts w:ascii="Times New Roman" w:eastAsiaTheme="minorEastAsia" w:hAnsi="Times New Roman"/>
          <w:noProof/>
          <w:sz w:val="26"/>
          <w:szCs w:val="26"/>
        </w:rPr>
      </w:pPr>
      <w:hyperlink w:anchor="_Toc118962269" w:history="1">
        <w:r w:rsidR="00956B85" w:rsidRPr="00956B85">
          <w:rPr>
            <w:rStyle w:val="Hyperlink"/>
            <w:rFonts w:ascii="Times New Roman" w:hAnsi="Times New Roman"/>
            <w:iCs/>
            <w:noProof/>
            <w:sz w:val="26"/>
            <w:szCs w:val="26"/>
          </w:rPr>
          <w:t>8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iCs/>
            <w:noProof/>
            <w:sz w:val="26"/>
            <w:szCs w:val="26"/>
          </w:rPr>
          <w:t>KIỂM THỬ PHẦN MỀM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69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FB99438" w14:textId="73864F5E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70" w:history="1">
        <w:r w:rsidR="00956B85" w:rsidRPr="00956B85">
          <w:rPr>
            <w:rStyle w:val="Hyperlink"/>
            <w:rFonts w:ascii="Times New Roman" w:hAnsi="Times New Roman"/>
            <w:iCs/>
            <w:noProof/>
            <w:sz w:val="26"/>
            <w:szCs w:val="26"/>
          </w:rPr>
          <w:t>8.1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iCs/>
            <w:noProof/>
            <w:sz w:val="26"/>
            <w:szCs w:val="26"/>
          </w:rPr>
          <w:t>Kế hoạch kiểm thử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70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D781B49" w14:textId="08D326A3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71" w:history="1">
        <w:r w:rsidR="00956B85" w:rsidRPr="00956B85">
          <w:rPr>
            <w:rStyle w:val="Hyperlink"/>
            <w:rFonts w:ascii="Times New Roman" w:hAnsi="Times New Roman"/>
            <w:iCs/>
            <w:noProof/>
            <w:sz w:val="26"/>
            <w:szCs w:val="26"/>
          </w:rPr>
          <w:t>8.2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iCs/>
            <w:noProof/>
            <w:sz w:val="26"/>
            <w:szCs w:val="26"/>
          </w:rPr>
          <w:t>Test case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71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3BB8B6D" w14:textId="7BC1240A" w:rsidR="00956B85" w:rsidRPr="00956B85" w:rsidRDefault="00000000" w:rsidP="00956B8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72" w:history="1">
        <w:r w:rsidR="00956B85" w:rsidRPr="00956B85">
          <w:rPr>
            <w:rStyle w:val="Hyperlink"/>
            <w:rFonts w:ascii="Times New Roman" w:hAnsi="Times New Roman"/>
            <w:iCs/>
            <w:noProof/>
            <w:sz w:val="26"/>
            <w:szCs w:val="26"/>
          </w:rPr>
          <w:t>8.2.1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iCs/>
            <w:noProof/>
            <w:sz w:val="26"/>
            <w:szCs w:val="26"/>
          </w:rPr>
          <w:t>Danh sách các test case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72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CE08825" w14:textId="460676BE" w:rsidR="00956B85" w:rsidRPr="00956B85" w:rsidRDefault="00000000" w:rsidP="00956B85">
      <w:pPr>
        <w:pStyle w:val="TOC3"/>
        <w:tabs>
          <w:tab w:val="left" w:pos="144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73" w:history="1">
        <w:r w:rsidR="00956B85" w:rsidRPr="00956B85">
          <w:rPr>
            <w:rStyle w:val="Hyperlink"/>
            <w:rFonts w:ascii="Times New Roman" w:hAnsi="Times New Roman"/>
            <w:iCs/>
            <w:noProof/>
            <w:sz w:val="26"/>
            <w:szCs w:val="26"/>
          </w:rPr>
          <w:t>8.2.2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iCs/>
            <w:noProof/>
            <w:sz w:val="26"/>
            <w:szCs w:val="26"/>
          </w:rPr>
          <w:t>Đặc tả các test case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73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CD3F271" w14:textId="3C5C4B37" w:rsidR="00956B85" w:rsidRPr="00956B85" w:rsidRDefault="00000000" w:rsidP="00956B85">
      <w:pPr>
        <w:pStyle w:val="TOC1"/>
        <w:rPr>
          <w:rFonts w:ascii="Times New Roman" w:eastAsiaTheme="minorEastAsia" w:hAnsi="Times New Roman"/>
          <w:noProof/>
          <w:sz w:val="26"/>
          <w:szCs w:val="26"/>
        </w:rPr>
      </w:pPr>
      <w:hyperlink w:anchor="_Toc118962274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</w:rPr>
          <w:t>9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</w:rPr>
          <w:t>QUẢN TRỊ DỰ ÁN VÀ KẾ HOẠCH LÀM VIỆC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74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A08D4C1" w14:textId="72637506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75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</w:rPr>
          <w:t>9.1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</w:rPr>
          <w:t>Kế hoạch thực hiện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75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FD6EC1E" w14:textId="66D78DFE" w:rsidR="00956B85" w:rsidRPr="00956B85" w:rsidRDefault="00000000" w:rsidP="00956B85">
      <w:pPr>
        <w:pStyle w:val="TOC2"/>
        <w:tabs>
          <w:tab w:val="left" w:pos="960"/>
          <w:tab w:val="right" w:leader="dot" w:pos="9062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118962276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</w:rPr>
          <w:t>9.2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</w:rPr>
          <w:t>Phân rã trách nhiệm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76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32D2C58" w14:textId="0FC7D356" w:rsidR="00956B85" w:rsidRPr="00956B85" w:rsidRDefault="00000000" w:rsidP="00956B85">
      <w:pPr>
        <w:pStyle w:val="TOC1"/>
        <w:rPr>
          <w:rFonts w:ascii="Times New Roman" w:eastAsiaTheme="minorEastAsia" w:hAnsi="Times New Roman"/>
          <w:noProof/>
          <w:sz w:val="26"/>
          <w:szCs w:val="26"/>
        </w:rPr>
      </w:pPr>
      <w:hyperlink w:anchor="_Toc118962277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</w:rPr>
          <w:t>10.</w:t>
        </w:r>
        <w:r w:rsidR="00956B85" w:rsidRPr="00956B85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</w:rPr>
          <w:t>DEMO SẢN PHẨM VÀ ĐÁNH GIÁ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77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70ADFBF" w14:textId="3BFDE72B" w:rsidR="00956B85" w:rsidRPr="00956B85" w:rsidRDefault="00000000" w:rsidP="00956B85">
      <w:pPr>
        <w:pStyle w:val="TOC1"/>
        <w:rPr>
          <w:rFonts w:ascii="Times New Roman" w:eastAsiaTheme="minorEastAsia" w:hAnsi="Times New Roman"/>
          <w:noProof/>
          <w:sz w:val="26"/>
          <w:szCs w:val="26"/>
        </w:rPr>
      </w:pPr>
      <w:hyperlink w:anchor="_Toc118962278" w:history="1">
        <w:r w:rsidR="00956B85" w:rsidRPr="00956B85">
          <w:rPr>
            <w:rStyle w:val="Hyperlink"/>
            <w:rFonts w:ascii="Times New Roman" w:hAnsi="Times New Roman"/>
            <w:noProof/>
            <w:sz w:val="26"/>
            <w:szCs w:val="26"/>
          </w:rPr>
          <w:t>TÀI LIỆU THAM KHẢO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18962278 \h </w:instrTex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956B85" w:rsidRPr="00956B85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D8B5A55" w14:textId="1BB84C7E" w:rsidR="00956B85" w:rsidRDefault="00AF3EEB" w:rsidP="00956B85">
      <w:pPr>
        <w:rPr>
          <w:rFonts w:ascii="Times New Roman" w:hAnsi="Times New Roman"/>
          <w:color w:val="000000" w:themeColor="text1"/>
          <w:sz w:val="26"/>
          <w:szCs w:val="26"/>
          <w:lang w:val="pt-BR"/>
        </w:rPr>
      </w:pPr>
      <w:r w:rsidRPr="00956B85">
        <w:rPr>
          <w:rFonts w:ascii="Times New Roman" w:hAnsi="Times New Roman"/>
          <w:color w:val="000000" w:themeColor="text1"/>
          <w:sz w:val="26"/>
          <w:szCs w:val="26"/>
          <w:lang w:val="pt-BR"/>
        </w:rPr>
        <w:fldChar w:fldCharType="end"/>
      </w:r>
    </w:p>
    <w:p w14:paraId="085B48B5" w14:textId="77777777" w:rsidR="00956B85" w:rsidRDefault="00956B85">
      <w:pPr>
        <w:spacing w:after="200" w:line="276" w:lineRule="auto"/>
        <w:rPr>
          <w:rFonts w:ascii="Times New Roman" w:hAnsi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pt-BR"/>
        </w:rPr>
        <w:br w:type="page"/>
      </w:r>
    </w:p>
    <w:p w14:paraId="331730CF" w14:textId="77777777" w:rsidR="000E2AA9" w:rsidRDefault="000E2AA9" w:rsidP="00956B85">
      <w:pPr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</w:p>
    <w:p w14:paraId="0E59ACF7" w14:textId="43C5257E" w:rsidR="000E2AA9" w:rsidRDefault="003510C0" w:rsidP="00956B85">
      <w:pPr>
        <w:pStyle w:val="ListParagraph"/>
        <w:numPr>
          <w:ilvl w:val="0"/>
          <w:numId w:val="9"/>
        </w:numPr>
        <w:ind w:left="426" w:hanging="426"/>
        <w:outlineLvl w:val="0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bookmarkStart w:id="0" w:name="_Toc118962247"/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>MÔ TẢ BÀI TOÁN</w:t>
      </w:r>
      <w:bookmarkEnd w:id="0"/>
    </w:p>
    <w:p w14:paraId="7D3C2C4F" w14:textId="567C31CF" w:rsidR="003510C0" w:rsidRDefault="003510C0" w:rsidP="00AF3EEB">
      <w:pPr>
        <w:pStyle w:val="ListParagraph"/>
        <w:numPr>
          <w:ilvl w:val="1"/>
          <w:numId w:val="9"/>
        </w:numPr>
        <w:ind w:left="567" w:hanging="567"/>
        <w:outlineLvl w:val="1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bookmarkStart w:id="1" w:name="_Toc118962248"/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>Mô tả dự án</w:t>
      </w:r>
      <w:bookmarkEnd w:id="1"/>
    </w:p>
    <w:p w14:paraId="4CCEBC85" w14:textId="449541B1" w:rsidR="004F5DB4" w:rsidRPr="00F43993" w:rsidRDefault="00FF02FE" w:rsidP="004F5DB4">
      <w:pPr>
        <w:spacing w:line="360" w:lineRule="auto"/>
        <w:ind w:firstLine="567"/>
        <w:rPr>
          <w:rFonts w:ascii="Times New Roman" w:hAnsi="Times New Roman"/>
          <w:color w:val="202124"/>
          <w:szCs w:val="28"/>
          <w:shd w:val="clear" w:color="auto" w:fill="FFFFFF"/>
          <w:lang w:val="pt-BR"/>
        </w:rPr>
      </w:pPr>
      <w:r w:rsidRPr="00F43993">
        <w:rPr>
          <w:rFonts w:ascii="Arial" w:hAnsi="Arial" w:cs="Arial"/>
          <w:b/>
          <w:bCs/>
          <w:color w:val="5F6368"/>
          <w:szCs w:val="28"/>
          <w:shd w:val="clear" w:color="auto" w:fill="FFFFFF"/>
          <w:lang w:val="pt-BR"/>
        </w:rPr>
        <w:t>Nhật ký</w:t>
      </w:r>
      <w:r w:rsidRPr="00F43993">
        <w:rPr>
          <w:rFonts w:ascii="Arial" w:hAnsi="Arial" w:cs="Arial"/>
          <w:color w:val="4D5156"/>
          <w:szCs w:val="28"/>
          <w:shd w:val="clear" w:color="auto" w:fill="FFFFFF"/>
          <w:lang w:val="pt-BR"/>
        </w:rPr>
        <w:t> thường </w:t>
      </w:r>
      <w:r w:rsidRPr="00F43993">
        <w:rPr>
          <w:rFonts w:ascii="Arial" w:hAnsi="Arial" w:cs="Arial"/>
          <w:b/>
          <w:bCs/>
          <w:color w:val="5F6368"/>
          <w:szCs w:val="28"/>
          <w:shd w:val="clear" w:color="auto" w:fill="FFFFFF"/>
          <w:lang w:val="pt-BR"/>
        </w:rPr>
        <w:t>là</w:t>
      </w:r>
      <w:r w:rsidRPr="00F43993">
        <w:rPr>
          <w:rFonts w:ascii="Arial" w:hAnsi="Arial" w:cs="Arial"/>
          <w:color w:val="4D5156"/>
          <w:szCs w:val="28"/>
          <w:shd w:val="clear" w:color="auto" w:fill="FFFFFF"/>
          <w:lang w:val="pt-BR"/>
        </w:rPr>
        <w:t xml:space="preserve"> một quyển sổ nhỏ, trong đó gói gọn tất cả tâm tư, tình cảm và suy nghĩ của một người. </w:t>
      </w:r>
      <w:r w:rsidR="0068302B" w:rsidRPr="00F43993">
        <w:rPr>
          <w:rFonts w:ascii="Times New Roman" w:hAnsi="Times New Roman"/>
          <w:color w:val="202124"/>
          <w:szCs w:val="28"/>
          <w:shd w:val="clear" w:color="auto" w:fill="FFFFFF"/>
          <w:lang w:val="pt-BR"/>
        </w:rPr>
        <w:t>Nhật ký</w:t>
      </w:r>
      <w:r w:rsidR="0037225D" w:rsidRPr="00F43993">
        <w:rPr>
          <w:rFonts w:ascii="Times New Roman" w:hAnsi="Times New Roman"/>
          <w:color w:val="202124"/>
          <w:szCs w:val="28"/>
          <w:shd w:val="clear" w:color="auto" w:fill="FFFFFF"/>
          <w:lang w:val="pt-BR"/>
        </w:rPr>
        <w:t> </w:t>
      </w:r>
      <w:r w:rsidR="0068302B" w:rsidRPr="00F43993">
        <w:rPr>
          <w:rFonts w:ascii="Times New Roman" w:hAnsi="Times New Roman"/>
          <w:color w:val="202124"/>
          <w:szCs w:val="28"/>
          <w:shd w:val="clear" w:color="auto" w:fill="FFFFFF"/>
          <w:lang w:val="pt-BR"/>
        </w:rPr>
        <w:t xml:space="preserve"> được</w:t>
      </w:r>
      <w:r w:rsidR="0037225D" w:rsidRPr="00F43993">
        <w:rPr>
          <w:rFonts w:ascii="Times New Roman" w:hAnsi="Times New Roman"/>
          <w:color w:val="202124"/>
          <w:szCs w:val="28"/>
          <w:shd w:val="clear" w:color="auto" w:fill="FFFFFF"/>
          <w:lang w:val="pt-BR"/>
        </w:rPr>
        <w:t xml:space="preserve"> </w:t>
      </w:r>
      <w:r w:rsidR="0068302B" w:rsidRPr="00F43993">
        <w:rPr>
          <w:rFonts w:ascii="Times New Roman" w:hAnsi="Times New Roman"/>
          <w:color w:val="202124"/>
          <w:szCs w:val="28"/>
          <w:shd w:val="clear" w:color="auto" w:fill="FFFFFF"/>
          <w:lang w:val="pt-BR"/>
        </w:rPr>
        <w:t>ghi</w:t>
      </w:r>
      <w:r w:rsidR="0037225D" w:rsidRPr="00F43993">
        <w:rPr>
          <w:rFonts w:ascii="Times New Roman" w:hAnsi="Times New Roman"/>
          <w:color w:val="202124"/>
          <w:szCs w:val="28"/>
          <w:shd w:val="clear" w:color="auto" w:fill="FFFFFF"/>
          <w:lang w:val="pt-BR"/>
        </w:rPr>
        <w:t xml:space="preserve"> trong ngày/ tuần/ tháng… Được sắp xếp theo một trình tự ưu tiên từ rất quan trọng đến không quan trọng. Nói cách khác, </w:t>
      </w:r>
      <w:r w:rsidR="003552D9" w:rsidRPr="00F43993">
        <w:rPr>
          <w:rFonts w:ascii="Times New Roman" w:hAnsi="Times New Roman"/>
          <w:color w:val="202124"/>
          <w:szCs w:val="28"/>
          <w:shd w:val="clear" w:color="auto" w:fill="FFFFFF"/>
          <w:lang w:val="pt-BR"/>
        </w:rPr>
        <w:t>Nhật ký</w:t>
      </w:r>
      <w:r w:rsidR="0037225D" w:rsidRPr="00F43993">
        <w:rPr>
          <w:rFonts w:ascii="Times New Roman" w:hAnsi="Times New Roman"/>
          <w:color w:val="202124"/>
          <w:szCs w:val="28"/>
          <w:shd w:val="clear" w:color="auto" w:fill="FFFFFF"/>
          <w:lang w:val="pt-BR"/>
        </w:rPr>
        <w:t xml:space="preserve"> như là một </w:t>
      </w:r>
      <w:r w:rsidRPr="00F43993">
        <w:rPr>
          <w:rFonts w:ascii="Times New Roman" w:hAnsi="Times New Roman"/>
          <w:color w:val="202124"/>
          <w:szCs w:val="28"/>
          <w:shd w:val="clear" w:color="auto" w:fill="FFFFFF"/>
          <w:lang w:val="pt-BR"/>
        </w:rPr>
        <w:t>nơi chứa kỉ niệm</w:t>
      </w:r>
      <w:r w:rsidR="0037225D" w:rsidRPr="00F43993">
        <w:rPr>
          <w:rFonts w:ascii="Times New Roman" w:hAnsi="Times New Roman"/>
          <w:color w:val="202124"/>
          <w:szCs w:val="28"/>
          <w:shd w:val="clear" w:color="auto" w:fill="FFFFFF"/>
          <w:lang w:val="pt-BR"/>
        </w:rPr>
        <w:t xml:space="preserve"> được phác thảo lên để hướng đến mục đích bạn mong muốn. </w:t>
      </w:r>
      <w:bookmarkStart w:id="2" w:name="_Toc118962249"/>
      <w:r w:rsidR="004F5DB4" w:rsidRPr="00F43993">
        <w:rPr>
          <w:rFonts w:ascii="Times New Roman" w:hAnsi="Times New Roman"/>
          <w:color w:val="202124"/>
          <w:szCs w:val="28"/>
          <w:shd w:val="clear" w:color="auto" w:fill="FFFFFF"/>
          <w:lang w:val="pt-BR"/>
        </w:rPr>
        <w:t xml:space="preserve">Người dùng có thể tạo tài khoản và đăng nhập để quản lý các </w:t>
      </w:r>
      <w:r w:rsidR="002125D6" w:rsidRPr="00F43993">
        <w:rPr>
          <w:rFonts w:ascii="Times New Roman" w:hAnsi="Times New Roman"/>
          <w:color w:val="202124"/>
          <w:szCs w:val="28"/>
          <w:shd w:val="clear" w:color="auto" w:fill="FFFFFF"/>
          <w:lang w:val="pt-BR"/>
        </w:rPr>
        <w:t>khoảng khắc đáng nhớ trong cuộc sống</w:t>
      </w:r>
    </w:p>
    <w:p w14:paraId="078D8971" w14:textId="4C935FCB" w:rsidR="00D62AA3" w:rsidRDefault="003510C0" w:rsidP="004F5DB4">
      <w:pPr>
        <w:spacing w:line="360" w:lineRule="auto"/>
        <w:ind w:firstLine="567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>Yêu cầu người dùng</w:t>
      </w:r>
      <w:bookmarkEnd w:id="2"/>
    </w:p>
    <w:p w14:paraId="4881DBBA" w14:textId="397FF61C" w:rsidR="00070153" w:rsidRPr="003536FB" w:rsidRDefault="00070153" w:rsidP="003536FB">
      <w:pPr>
        <w:ind w:firstLine="360"/>
        <w:rPr>
          <w:rFonts w:ascii="Times New Roman" w:hAnsi="Times New Roman"/>
          <w:lang w:val="pt-BR"/>
        </w:rPr>
      </w:pPr>
      <w:r w:rsidRPr="003536FB">
        <w:rPr>
          <w:rFonts w:ascii="Times New Roman" w:hAnsi="Times New Roman"/>
          <w:b/>
          <w:bCs/>
          <w:lang w:val="pt-BR"/>
        </w:rPr>
        <w:t xml:space="preserve">- </w:t>
      </w:r>
      <w:r w:rsidRPr="003536FB">
        <w:rPr>
          <w:rFonts w:ascii="Times New Roman" w:hAnsi="Times New Roman"/>
          <w:b/>
          <w:bCs/>
          <w:lang w:val="pt-BR"/>
        </w:rPr>
        <w:tab/>
      </w:r>
      <w:r w:rsidRPr="003536FB">
        <w:rPr>
          <w:rFonts w:ascii="Times New Roman" w:hAnsi="Times New Roman"/>
          <w:lang w:val="pt-BR"/>
        </w:rPr>
        <w:t>UI đẹp, dễ sử dung, có reponsive</w:t>
      </w:r>
    </w:p>
    <w:p w14:paraId="4D1F191C" w14:textId="2D060229" w:rsidR="00B3417D" w:rsidRPr="00F43993" w:rsidRDefault="00070153" w:rsidP="00070153">
      <w:pPr>
        <w:pStyle w:val="ListParagraph"/>
        <w:numPr>
          <w:ilvl w:val="0"/>
          <w:numId w:val="20"/>
        </w:numPr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r w:rsidRPr="00F43993">
        <w:rPr>
          <w:rFonts w:ascii="Times New Roman" w:hAnsi="Times New Roman"/>
          <w:color w:val="000000" w:themeColor="text1"/>
          <w:szCs w:val="28"/>
          <w:lang w:val="pt-BR"/>
        </w:rPr>
        <w:t>Có trang admin gồm các chức năng: Thêm, xóa</w:t>
      </w:r>
      <w:r w:rsidR="002125D6" w:rsidRPr="00F43993">
        <w:rPr>
          <w:rFonts w:ascii="Times New Roman" w:hAnsi="Times New Roman"/>
          <w:color w:val="000000" w:themeColor="text1"/>
          <w:szCs w:val="28"/>
          <w:lang w:val="pt-BR"/>
        </w:rPr>
        <w:t>,</w:t>
      </w:r>
      <w:r w:rsidRPr="00F43993">
        <w:rPr>
          <w:rFonts w:ascii="Times New Roman" w:hAnsi="Times New Roman"/>
          <w:color w:val="000000" w:themeColor="text1"/>
          <w:szCs w:val="28"/>
          <w:lang w:val="pt-BR"/>
        </w:rPr>
        <w:t xml:space="preserve"> sửa</w:t>
      </w:r>
    </w:p>
    <w:p w14:paraId="51F260DD" w14:textId="16B44AE4" w:rsidR="00070153" w:rsidRPr="00F43993" w:rsidRDefault="00070153" w:rsidP="00070153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  <w:szCs w:val="28"/>
          <w:lang w:val="pt-BR"/>
        </w:rPr>
      </w:pPr>
      <w:r w:rsidRPr="00F43993">
        <w:rPr>
          <w:rFonts w:ascii="Times New Roman" w:hAnsi="Times New Roman"/>
          <w:color w:val="000000" w:themeColor="text1"/>
          <w:szCs w:val="28"/>
          <w:lang w:val="pt-BR"/>
        </w:rPr>
        <w:t>Có trang đăng nhập, quản lý tài khoản</w:t>
      </w:r>
    </w:p>
    <w:p w14:paraId="1DA9D2D0" w14:textId="2FA50EB0" w:rsidR="002125D6" w:rsidRDefault="002125D6" w:rsidP="00070153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  <w:szCs w:val="28"/>
        </w:rPr>
      </w:pPr>
      <w:proofErr w:type="spellStart"/>
      <w:r w:rsidRPr="00070153">
        <w:rPr>
          <w:rFonts w:ascii="Times New Roman" w:hAnsi="Times New Roman"/>
          <w:color w:val="000000" w:themeColor="text1"/>
          <w:szCs w:val="28"/>
        </w:rPr>
        <w:t>Có</w:t>
      </w:r>
      <w:proofErr w:type="spellEnd"/>
      <w:r w:rsidRPr="00070153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70153">
        <w:rPr>
          <w:rFonts w:ascii="Times New Roman" w:hAnsi="Times New Roman"/>
          <w:color w:val="000000" w:themeColor="text1"/>
          <w:szCs w:val="28"/>
        </w:rPr>
        <w:t>trang</w:t>
      </w:r>
      <w:proofErr w:type="spellEnd"/>
      <w:r w:rsidRPr="00070153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070153">
        <w:rPr>
          <w:rFonts w:ascii="Times New Roman" w:hAnsi="Times New Roman"/>
          <w:color w:val="000000" w:themeColor="text1"/>
          <w:szCs w:val="28"/>
        </w:rPr>
        <w:t>đăng</w:t>
      </w:r>
      <w:proofErr w:type="spellEnd"/>
      <w:r w:rsidRPr="00070153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ký</w:t>
      </w:r>
      <w:proofErr w:type="spellEnd"/>
    </w:p>
    <w:p w14:paraId="296615A1" w14:textId="4CC4E027" w:rsidR="00010076" w:rsidRPr="00070153" w:rsidRDefault="00010076" w:rsidP="00070153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Trang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chủ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có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thể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tìm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kiếm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hiển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thị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việc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làm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mong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muốn</w:t>
      </w:r>
      <w:proofErr w:type="spellEnd"/>
    </w:p>
    <w:p w14:paraId="7DA254B6" w14:textId="4CA29C8A" w:rsidR="00E41FA7" w:rsidRDefault="003510C0" w:rsidP="00AF3EEB">
      <w:pPr>
        <w:pStyle w:val="ListParagraph"/>
        <w:numPr>
          <w:ilvl w:val="1"/>
          <w:numId w:val="9"/>
        </w:numPr>
        <w:ind w:left="567" w:hanging="567"/>
        <w:outlineLvl w:val="1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bookmarkStart w:id="3" w:name="_Toc118962250"/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>Bảng chú giải hệ thống</w:t>
      </w:r>
      <w:bookmarkEnd w:id="3"/>
    </w:p>
    <w:p w14:paraId="6C1EDA49" w14:textId="1A84F869" w:rsidR="003510C0" w:rsidRDefault="0099653D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 xml:space="preserve"> - </w:t>
      </w:r>
      <w:r w:rsidR="009113B9">
        <w:rPr>
          <w:rStyle w:val="Emphasis"/>
          <w:i w:val="0"/>
          <w:iCs w:val="0"/>
          <w:sz w:val="26"/>
          <w:szCs w:val="26"/>
        </w:rPr>
        <w:t xml:space="preserve">UI – Giao </w:t>
      </w:r>
      <w:proofErr w:type="spellStart"/>
      <w:r w:rsidR="009113B9">
        <w:rPr>
          <w:rStyle w:val="Emphasis"/>
          <w:i w:val="0"/>
          <w:iCs w:val="0"/>
          <w:sz w:val="26"/>
          <w:szCs w:val="26"/>
        </w:rPr>
        <w:t>diện</w:t>
      </w:r>
      <w:proofErr w:type="spellEnd"/>
      <w:r w:rsidR="009113B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113B9">
        <w:rPr>
          <w:rStyle w:val="Emphasis"/>
          <w:i w:val="0"/>
          <w:iCs w:val="0"/>
          <w:sz w:val="26"/>
          <w:szCs w:val="26"/>
        </w:rPr>
        <w:t>người</w:t>
      </w:r>
      <w:proofErr w:type="spellEnd"/>
      <w:r w:rsidR="009113B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113B9">
        <w:rPr>
          <w:rStyle w:val="Emphasis"/>
          <w:i w:val="0"/>
          <w:iCs w:val="0"/>
          <w:sz w:val="26"/>
          <w:szCs w:val="26"/>
        </w:rPr>
        <w:t>dùng</w:t>
      </w:r>
      <w:proofErr w:type="spellEnd"/>
    </w:p>
    <w:p w14:paraId="21E95031" w14:textId="12E042CD" w:rsidR="009113B9" w:rsidRPr="009113B9" w:rsidRDefault="0099653D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 xml:space="preserve"> - </w:t>
      </w:r>
      <w:r w:rsidR="009113B9">
        <w:rPr>
          <w:rStyle w:val="Emphasis"/>
          <w:i w:val="0"/>
          <w:iCs w:val="0"/>
          <w:sz w:val="26"/>
          <w:szCs w:val="26"/>
        </w:rPr>
        <w:t xml:space="preserve">Responsive -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thiết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kế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 website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phù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hợp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trên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tất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cả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 các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thiết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bị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,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mọi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độ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phân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giải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màn</w:t>
      </w:r>
      <w:proofErr w:type="spellEnd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 xml:space="preserve"> </w:t>
      </w:r>
      <w:proofErr w:type="spellStart"/>
      <w:r w:rsidR="009113B9" w:rsidRPr="0019674D">
        <w:rPr>
          <w:rFonts w:ascii="Arial" w:hAnsi="Arial" w:cs="Arial"/>
          <w:color w:val="4D5156"/>
          <w:sz w:val="26"/>
          <w:szCs w:val="26"/>
          <w:shd w:val="clear" w:color="auto" w:fill="FFFFFF"/>
        </w:rPr>
        <w:t>hình</w:t>
      </w:r>
      <w:proofErr w:type="spellEnd"/>
    </w:p>
    <w:p w14:paraId="13921C1B" w14:textId="3753C20E" w:rsidR="003510C0" w:rsidRPr="003510C0" w:rsidRDefault="003510C0" w:rsidP="00956B85">
      <w:pPr>
        <w:pStyle w:val="ListParagraph"/>
        <w:numPr>
          <w:ilvl w:val="0"/>
          <w:numId w:val="9"/>
        </w:numPr>
        <w:spacing w:before="100" w:beforeAutospacing="1" w:after="100" w:afterAutospacing="1"/>
        <w:ind w:left="426" w:hanging="426"/>
        <w:outlineLvl w:val="0"/>
        <w:rPr>
          <w:rStyle w:val="Emphasis"/>
          <w:b/>
          <w:bCs/>
          <w:i w:val="0"/>
          <w:iCs w:val="0"/>
        </w:rPr>
      </w:pPr>
      <w:bookmarkStart w:id="4" w:name="_Toc118962251"/>
      <w:r w:rsidRPr="003510C0">
        <w:rPr>
          <w:rStyle w:val="Emphasis"/>
          <w:b/>
          <w:bCs/>
          <w:i w:val="0"/>
          <w:iCs w:val="0"/>
        </w:rPr>
        <w:t>YÊU CẦU HỆ THỐNG</w:t>
      </w:r>
      <w:bookmarkEnd w:id="4"/>
    </w:p>
    <w:p w14:paraId="3E80F790" w14:textId="09E2FDA1" w:rsidR="003510C0" w:rsidRPr="00123285" w:rsidRDefault="003510C0" w:rsidP="00123285">
      <w:pPr>
        <w:pStyle w:val="ListParagraph"/>
        <w:numPr>
          <w:ilvl w:val="1"/>
          <w:numId w:val="9"/>
        </w:numPr>
        <w:ind w:left="567" w:hanging="567"/>
        <w:outlineLvl w:val="1"/>
        <w:rPr>
          <w:rStyle w:val="Emphasis"/>
          <w:b/>
          <w:bCs/>
          <w:i w:val="0"/>
          <w:iCs w:val="0"/>
          <w:color w:val="000000" w:themeColor="text1"/>
          <w:szCs w:val="28"/>
          <w:lang w:val="pt-BR"/>
        </w:rPr>
      </w:pPr>
      <w:bookmarkStart w:id="5" w:name="_Toc118962252"/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>Yêu cầu chức năng</w:t>
      </w:r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1"/>
        <w:gridCol w:w="1435"/>
        <w:gridCol w:w="6602"/>
      </w:tblGrid>
      <w:tr w:rsidR="003510C0" w:rsidRPr="00443DF1" w14:paraId="5AE3E433" w14:textId="77777777" w:rsidTr="0019674D">
        <w:tc>
          <w:tcPr>
            <w:tcW w:w="891" w:type="dxa"/>
          </w:tcPr>
          <w:p w14:paraId="74A62A33" w14:textId="77777777" w:rsidR="003510C0" w:rsidRPr="003510C0" w:rsidRDefault="003510C0" w:rsidP="009118F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510C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ID</w:t>
            </w:r>
          </w:p>
        </w:tc>
        <w:tc>
          <w:tcPr>
            <w:tcW w:w="1435" w:type="dxa"/>
          </w:tcPr>
          <w:p w14:paraId="25ADCD08" w14:textId="77777777" w:rsidR="003510C0" w:rsidRPr="003510C0" w:rsidRDefault="003510C0" w:rsidP="009118F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510C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rọng số</w:t>
            </w:r>
          </w:p>
        </w:tc>
        <w:tc>
          <w:tcPr>
            <w:tcW w:w="6602" w:type="dxa"/>
          </w:tcPr>
          <w:p w14:paraId="179F71F8" w14:textId="77777777" w:rsidR="003510C0" w:rsidRPr="003510C0" w:rsidRDefault="003510C0" w:rsidP="009118F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510C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Yêu cầu chức năng</w:t>
            </w:r>
          </w:p>
        </w:tc>
      </w:tr>
      <w:tr w:rsidR="003510C0" w:rsidRPr="00421E4B" w14:paraId="09362D6F" w14:textId="77777777" w:rsidTr="0019674D">
        <w:tc>
          <w:tcPr>
            <w:tcW w:w="891" w:type="dxa"/>
            <w:vAlign w:val="center"/>
          </w:tcPr>
          <w:p w14:paraId="59E71F1F" w14:textId="3A86E304" w:rsidR="003510C0" w:rsidRPr="003510C0" w:rsidRDefault="0019674D" w:rsidP="00D003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35" w:type="dxa"/>
            <w:vAlign w:val="center"/>
          </w:tcPr>
          <w:p w14:paraId="12A1C361" w14:textId="53052281" w:rsidR="003510C0" w:rsidRPr="003510C0" w:rsidRDefault="0019674D" w:rsidP="00D003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02" w:type="dxa"/>
          </w:tcPr>
          <w:p w14:paraId="62D10EEB" w14:textId="751A26D1" w:rsidR="003510C0" w:rsidRPr="003510C0" w:rsidRDefault="003D4DFB" w:rsidP="00D003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510C0" w:rsidRPr="00421E4B" w14:paraId="2736DF6A" w14:textId="77777777" w:rsidTr="0019674D">
        <w:tc>
          <w:tcPr>
            <w:tcW w:w="891" w:type="dxa"/>
            <w:vAlign w:val="center"/>
          </w:tcPr>
          <w:p w14:paraId="7E79A98D" w14:textId="0CE94292" w:rsidR="003510C0" w:rsidRPr="003510C0" w:rsidRDefault="009D0612" w:rsidP="00D003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35" w:type="dxa"/>
            <w:vAlign w:val="center"/>
          </w:tcPr>
          <w:p w14:paraId="1C6A8933" w14:textId="5F62485F" w:rsidR="003510C0" w:rsidRPr="003510C0" w:rsidRDefault="009D0612" w:rsidP="00D003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02" w:type="dxa"/>
          </w:tcPr>
          <w:p w14:paraId="3E1E307C" w14:textId="38DD6DE7" w:rsidR="003510C0" w:rsidRPr="00950826" w:rsidRDefault="00950826" w:rsidP="00D0034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>Thiết</w:t>
            </w:r>
            <w:proofErr w:type="spellEnd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>kế</w:t>
            </w:r>
            <w:proofErr w:type="spellEnd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>trang</w:t>
            </w:r>
            <w:proofErr w:type="spellEnd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>đăng</w:t>
            </w:r>
            <w:proofErr w:type="spellEnd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>ký</w:t>
            </w:r>
            <w:proofErr w:type="spellEnd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>tạo</w:t>
            </w:r>
            <w:proofErr w:type="spellEnd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>dữ</w:t>
            </w:r>
            <w:proofErr w:type="spellEnd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>liệu</w:t>
            </w:r>
            <w:proofErr w:type="spellEnd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>riêng</w:t>
            </w:r>
            <w:proofErr w:type="spellEnd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>cho</w:t>
            </w:r>
            <w:proofErr w:type="spellEnd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>mỗi</w:t>
            </w:r>
            <w:proofErr w:type="spellEnd"/>
            <w:r w:rsidRPr="0019674D">
              <w:rPr>
                <w:rFonts w:ascii="Times New Roman" w:hAnsi="Times New Roman"/>
                <w:color w:val="000000" w:themeColor="text1"/>
                <w:szCs w:val="28"/>
              </w:rPr>
              <w:t xml:space="preserve"> user</w:t>
            </w:r>
          </w:p>
        </w:tc>
      </w:tr>
      <w:tr w:rsidR="0019674D" w:rsidRPr="00421E4B" w14:paraId="56447F8C" w14:textId="77777777" w:rsidTr="0019674D">
        <w:tc>
          <w:tcPr>
            <w:tcW w:w="891" w:type="dxa"/>
            <w:vAlign w:val="center"/>
          </w:tcPr>
          <w:p w14:paraId="30FAD3A9" w14:textId="2E14604F" w:rsidR="0019674D" w:rsidRDefault="009D0612" w:rsidP="00D003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35" w:type="dxa"/>
            <w:vAlign w:val="center"/>
          </w:tcPr>
          <w:p w14:paraId="2196BD3C" w14:textId="2854859E" w:rsidR="0019674D" w:rsidRDefault="0019674D" w:rsidP="00D003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02" w:type="dxa"/>
          </w:tcPr>
          <w:p w14:paraId="2EE65B2C" w14:textId="4DFEF11E" w:rsidR="00950826" w:rsidRPr="0019674D" w:rsidRDefault="00950826" w:rsidP="0019674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Trang 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cá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3510C0" w:rsidRPr="00421E4B" w14:paraId="7C137E9A" w14:textId="77777777" w:rsidTr="0019674D">
        <w:tc>
          <w:tcPr>
            <w:tcW w:w="891" w:type="dxa"/>
            <w:vAlign w:val="center"/>
          </w:tcPr>
          <w:p w14:paraId="7F259B3A" w14:textId="753899E4" w:rsidR="003510C0" w:rsidRPr="00845022" w:rsidRDefault="009D0612" w:rsidP="00D003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35" w:type="dxa"/>
            <w:vAlign w:val="center"/>
          </w:tcPr>
          <w:p w14:paraId="60C10956" w14:textId="0A62625C" w:rsidR="003510C0" w:rsidRPr="003510C0" w:rsidRDefault="0019674D" w:rsidP="00D003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02" w:type="dxa"/>
          </w:tcPr>
          <w:p w14:paraId="68901F73" w14:textId="6CAC602D" w:rsidR="003510C0" w:rsidRPr="00D0034A" w:rsidRDefault="00D0034A" w:rsidP="00D0034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- </w:t>
            </w:r>
            <w:r w:rsidRPr="00D0034A">
              <w:rPr>
                <w:rFonts w:ascii="Times New Roman" w:hAnsi="Times New Roman"/>
                <w:color w:val="000000" w:themeColor="text1"/>
                <w:szCs w:val="28"/>
              </w:rPr>
              <w:t xml:space="preserve">Trang </w:t>
            </w:r>
            <w:proofErr w:type="spellStart"/>
            <w:r w:rsidRPr="00D0034A">
              <w:rPr>
                <w:rFonts w:ascii="Times New Roman" w:hAnsi="Times New Roman"/>
                <w:color w:val="000000" w:themeColor="text1"/>
                <w:szCs w:val="28"/>
              </w:rPr>
              <w:t>chủ</w:t>
            </w:r>
            <w:proofErr w:type="spellEnd"/>
            <w:r w:rsidRPr="00D0034A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0034A">
              <w:rPr>
                <w:rFonts w:ascii="Times New Roman" w:hAnsi="Times New Roman"/>
                <w:color w:val="000000" w:themeColor="text1"/>
                <w:szCs w:val="28"/>
              </w:rPr>
              <w:t>có</w:t>
            </w:r>
            <w:proofErr w:type="spellEnd"/>
            <w:r w:rsidRPr="00D0034A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0034A">
              <w:rPr>
                <w:rFonts w:ascii="Times New Roman" w:hAnsi="Times New Roman"/>
                <w:color w:val="000000" w:themeColor="text1"/>
                <w:szCs w:val="28"/>
              </w:rPr>
              <w:t>thể</w:t>
            </w:r>
            <w:proofErr w:type="spellEnd"/>
            <w:r w:rsidRPr="00D0034A">
              <w:rPr>
                <w:rFonts w:ascii="Times New Roman" w:hAnsi="Times New Roman"/>
                <w:color w:val="000000" w:themeColor="text1"/>
                <w:szCs w:val="28"/>
              </w:rPr>
              <w:t xml:space="preserve"> tìm </w:t>
            </w:r>
            <w:proofErr w:type="spellStart"/>
            <w:r w:rsidRPr="00D0034A">
              <w:rPr>
                <w:rFonts w:ascii="Times New Roman" w:hAnsi="Times New Roman"/>
                <w:color w:val="000000" w:themeColor="text1"/>
                <w:szCs w:val="28"/>
              </w:rPr>
              <w:t>kiếm</w:t>
            </w:r>
            <w:proofErr w:type="spellEnd"/>
            <w:r w:rsidRPr="00D0034A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0034A">
              <w:rPr>
                <w:rFonts w:ascii="Times New Roman" w:hAnsi="Times New Roman"/>
                <w:color w:val="000000" w:themeColor="text1"/>
                <w:szCs w:val="28"/>
              </w:rPr>
              <w:t>hiển</w:t>
            </w:r>
            <w:proofErr w:type="spellEnd"/>
            <w:r w:rsidRPr="00D0034A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0034A">
              <w:rPr>
                <w:rFonts w:ascii="Times New Roman" w:hAnsi="Times New Roman"/>
                <w:color w:val="000000" w:themeColor="text1"/>
                <w:szCs w:val="28"/>
              </w:rPr>
              <w:t>thị</w:t>
            </w:r>
            <w:proofErr w:type="spellEnd"/>
            <w:r w:rsidRPr="00D0034A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7D446F">
              <w:rPr>
                <w:rFonts w:ascii="Times New Roman" w:hAnsi="Times New Roman"/>
                <w:color w:val="000000" w:themeColor="text1"/>
                <w:szCs w:val="28"/>
              </w:rPr>
              <w:t>nhật</w:t>
            </w:r>
            <w:proofErr w:type="spellEnd"/>
            <w:r w:rsidR="007D446F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7D446F">
              <w:rPr>
                <w:rFonts w:ascii="Times New Roman" w:hAnsi="Times New Roman"/>
                <w:color w:val="000000" w:themeColor="text1"/>
                <w:szCs w:val="28"/>
              </w:rPr>
              <w:t>ký</w:t>
            </w:r>
            <w:proofErr w:type="spellEnd"/>
            <w:r w:rsidR="007D446F">
              <w:rPr>
                <w:rFonts w:ascii="Times New Roman" w:hAnsi="Times New Roman"/>
                <w:color w:val="000000" w:themeColor="text1"/>
                <w:szCs w:val="28"/>
              </w:rPr>
              <w:t xml:space="preserve"> của </w:t>
            </w:r>
            <w:proofErr w:type="spellStart"/>
            <w:r w:rsidR="005C2A45">
              <w:rPr>
                <w:rFonts w:ascii="Times New Roman" w:hAnsi="Times New Roman"/>
                <w:color w:val="000000" w:themeColor="text1"/>
                <w:szCs w:val="28"/>
              </w:rPr>
              <w:t>người</w:t>
            </w:r>
            <w:proofErr w:type="spellEnd"/>
            <w:r w:rsidR="005C2A45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5C2A45">
              <w:rPr>
                <w:rFonts w:ascii="Times New Roman" w:hAnsi="Times New Roman"/>
                <w:color w:val="000000" w:themeColor="text1"/>
                <w:szCs w:val="28"/>
              </w:rPr>
              <w:t>dùng</w:t>
            </w:r>
            <w:proofErr w:type="spellEnd"/>
            <w:r w:rsidR="005C2A45">
              <w:rPr>
                <w:rFonts w:ascii="Times New Roman" w:hAnsi="Times New Roman"/>
                <w:color w:val="000000" w:themeColor="text1"/>
                <w:szCs w:val="28"/>
              </w:rPr>
              <w:t xml:space="preserve"> đó</w:t>
            </w:r>
          </w:p>
        </w:tc>
      </w:tr>
    </w:tbl>
    <w:p w14:paraId="0E3018BD" w14:textId="18C33CC4" w:rsidR="003510C0" w:rsidRPr="00F43993" w:rsidRDefault="003510C0" w:rsidP="003510C0">
      <w:pPr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14FEE739" w14:textId="11F93C25" w:rsidR="00AA2273" w:rsidRPr="00F43993" w:rsidRDefault="00AA2273" w:rsidP="003510C0">
      <w:pPr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21850107" w14:textId="77777777" w:rsidR="00AA2273" w:rsidRPr="00F43993" w:rsidRDefault="00AA2273" w:rsidP="003510C0">
      <w:pPr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68631B1B" w14:textId="6D20C02F" w:rsidR="003510C0" w:rsidRPr="006941D1" w:rsidRDefault="003510C0" w:rsidP="006941D1">
      <w:pPr>
        <w:pStyle w:val="ListParagraph"/>
        <w:numPr>
          <w:ilvl w:val="1"/>
          <w:numId w:val="9"/>
        </w:numPr>
        <w:ind w:left="567" w:hanging="567"/>
        <w:outlineLvl w:val="1"/>
        <w:rPr>
          <w:rStyle w:val="Emphasis"/>
          <w:b/>
          <w:bCs/>
          <w:i w:val="0"/>
          <w:iCs w:val="0"/>
          <w:color w:val="000000" w:themeColor="text1"/>
          <w:szCs w:val="28"/>
          <w:lang w:val="pt-BR"/>
        </w:rPr>
      </w:pPr>
      <w:bookmarkStart w:id="6" w:name="_Toc118962253"/>
      <w:r w:rsidRPr="00AA2273">
        <w:rPr>
          <w:rFonts w:ascii="Times New Roman" w:hAnsi="Times New Roman"/>
          <w:b/>
          <w:bCs/>
          <w:color w:val="000000" w:themeColor="text1"/>
          <w:szCs w:val="28"/>
          <w:lang w:val="pt-BR"/>
        </w:rPr>
        <w:t>Yêu cầu phi chức năng</w:t>
      </w:r>
      <w:bookmarkEnd w:id="6"/>
    </w:p>
    <w:tbl>
      <w:tblPr>
        <w:tblStyle w:val="TableGrid"/>
        <w:tblW w:w="9018" w:type="dxa"/>
        <w:tblInd w:w="360" w:type="dxa"/>
        <w:tblLook w:val="04A0" w:firstRow="1" w:lastRow="0" w:firstColumn="1" w:lastColumn="0" w:noHBand="0" w:noVBand="1"/>
      </w:tblPr>
      <w:tblGrid>
        <w:gridCol w:w="1070"/>
        <w:gridCol w:w="1257"/>
        <w:gridCol w:w="6691"/>
      </w:tblGrid>
      <w:tr w:rsidR="003510C0" w:rsidRPr="006B2831" w14:paraId="0F734993" w14:textId="77777777" w:rsidTr="00526B72">
        <w:tc>
          <w:tcPr>
            <w:tcW w:w="1070" w:type="dxa"/>
          </w:tcPr>
          <w:p w14:paraId="3D13C2F6" w14:textId="77777777" w:rsidR="003510C0" w:rsidRPr="003510C0" w:rsidRDefault="003510C0" w:rsidP="009118F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510C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ID</w:t>
            </w:r>
          </w:p>
        </w:tc>
        <w:tc>
          <w:tcPr>
            <w:tcW w:w="1257" w:type="dxa"/>
          </w:tcPr>
          <w:p w14:paraId="3A2B1D47" w14:textId="77777777" w:rsidR="003510C0" w:rsidRPr="003510C0" w:rsidRDefault="003510C0" w:rsidP="009118F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510C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rọng số</w:t>
            </w:r>
          </w:p>
        </w:tc>
        <w:tc>
          <w:tcPr>
            <w:tcW w:w="6691" w:type="dxa"/>
          </w:tcPr>
          <w:p w14:paraId="230EF254" w14:textId="77777777" w:rsidR="003510C0" w:rsidRPr="003510C0" w:rsidRDefault="003510C0" w:rsidP="009118F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510C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Yêu cầu phi chức năng</w:t>
            </w:r>
          </w:p>
        </w:tc>
      </w:tr>
      <w:tr w:rsidR="003510C0" w:rsidRPr="00421E4B" w14:paraId="5AFF3D56" w14:textId="77777777" w:rsidTr="00526B72">
        <w:tc>
          <w:tcPr>
            <w:tcW w:w="1070" w:type="dxa"/>
            <w:vAlign w:val="center"/>
          </w:tcPr>
          <w:p w14:paraId="54DA43B3" w14:textId="2FFF4D3A" w:rsidR="003510C0" w:rsidRPr="005A5643" w:rsidRDefault="005A5643" w:rsidP="005A56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7" w:type="dxa"/>
            <w:vAlign w:val="center"/>
          </w:tcPr>
          <w:p w14:paraId="546405D0" w14:textId="7042875A" w:rsidR="003510C0" w:rsidRPr="005A5643" w:rsidRDefault="005A5643" w:rsidP="005A56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91" w:type="dxa"/>
          </w:tcPr>
          <w:p w14:paraId="1C3FE9F6" w14:textId="2375C3F2" w:rsidR="003510C0" w:rsidRPr="003510C0" w:rsidRDefault="00526B72" w:rsidP="009118F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UI đẹp, dễ sử dung, có reponsive</w:t>
            </w:r>
          </w:p>
        </w:tc>
      </w:tr>
    </w:tbl>
    <w:p w14:paraId="4FD82270" w14:textId="0F02166F" w:rsidR="003510C0" w:rsidRDefault="003510C0" w:rsidP="003510C0">
      <w:pPr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</w:p>
    <w:p w14:paraId="5E235200" w14:textId="0C0DB440" w:rsidR="00526B72" w:rsidRDefault="00526B72" w:rsidP="003510C0">
      <w:pPr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</w:p>
    <w:p w14:paraId="04C8C475" w14:textId="2E5AD009" w:rsidR="00526B72" w:rsidRDefault="00526B72" w:rsidP="003510C0">
      <w:pPr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</w:p>
    <w:p w14:paraId="6CEBC38E" w14:textId="5B13CC5D" w:rsidR="00526B72" w:rsidRDefault="00526B72" w:rsidP="003510C0">
      <w:pPr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</w:p>
    <w:p w14:paraId="2193E8C6" w14:textId="77777777" w:rsidR="00526B72" w:rsidRDefault="00526B72" w:rsidP="003510C0">
      <w:pPr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</w:p>
    <w:p w14:paraId="5FEE3FCB" w14:textId="021F1570" w:rsidR="00AA2273" w:rsidRDefault="00AA2273" w:rsidP="00AF3EEB">
      <w:pPr>
        <w:pStyle w:val="ListParagraph"/>
        <w:numPr>
          <w:ilvl w:val="1"/>
          <w:numId w:val="9"/>
        </w:numPr>
        <w:ind w:left="567" w:hanging="567"/>
        <w:outlineLvl w:val="1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bookmarkStart w:id="7" w:name="_Toc118962254"/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lastRenderedPageBreak/>
        <w:t>Yêu cầu về giao diện trên màn hình</w:t>
      </w:r>
      <w:bookmarkEnd w:id="7"/>
    </w:p>
    <w:p w14:paraId="2A63BAC4" w14:textId="114C3590" w:rsidR="00AA2273" w:rsidRDefault="00A13E41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 xml:space="preserve">Giao </w:t>
      </w:r>
      <w:proofErr w:type="spellStart"/>
      <w:r>
        <w:rPr>
          <w:rStyle w:val="Emphasis"/>
          <w:i w:val="0"/>
          <w:iCs w:val="0"/>
          <w:sz w:val="26"/>
          <w:szCs w:val="26"/>
        </w:rPr>
        <w:t>diện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trang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chủ</w:t>
      </w:r>
      <w:proofErr w:type="spellEnd"/>
      <w:r>
        <w:rPr>
          <w:rStyle w:val="Emphasis"/>
          <w:i w:val="0"/>
          <w:iCs w:val="0"/>
          <w:sz w:val="26"/>
          <w:szCs w:val="26"/>
        </w:rPr>
        <w:t>:</w:t>
      </w:r>
    </w:p>
    <w:p w14:paraId="33AF7E73" w14:textId="10CC74C1" w:rsidR="00A13E41" w:rsidRDefault="00A13E41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proofErr w:type="spellStart"/>
      <w:r>
        <w:rPr>
          <w:rStyle w:val="Emphasis"/>
          <w:i w:val="0"/>
          <w:iCs w:val="0"/>
          <w:sz w:val="26"/>
          <w:szCs w:val="26"/>
        </w:rPr>
        <w:t>Trên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pc:</w:t>
      </w:r>
    </w:p>
    <w:p w14:paraId="0EA7D427" w14:textId="4000957D" w:rsidR="00A13E41" w:rsidRDefault="00A13E41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>
        <w:rPr>
          <w:noProof/>
        </w:rPr>
        <w:drawing>
          <wp:inline distT="0" distB="0" distL="0" distR="0" wp14:anchorId="03458FB7" wp14:editId="4171A62B">
            <wp:extent cx="5760720" cy="2939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BC64" w14:textId="03A87047" w:rsidR="00A13E41" w:rsidRDefault="00A13E41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proofErr w:type="spellStart"/>
      <w:r>
        <w:rPr>
          <w:rStyle w:val="Emphasis"/>
          <w:i w:val="0"/>
          <w:iCs w:val="0"/>
          <w:sz w:val="26"/>
          <w:szCs w:val="26"/>
        </w:rPr>
        <w:t>Trên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các </w:t>
      </w:r>
      <w:proofErr w:type="spellStart"/>
      <w:r>
        <w:rPr>
          <w:rStyle w:val="Emphasis"/>
          <w:i w:val="0"/>
          <w:iCs w:val="0"/>
          <w:sz w:val="26"/>
          <w:szCs w:val="26"/>
        </w:rPr>
        <w:t>thiết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bị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mobile:</w:t>
      </w:r>
    </w:p>
    <w:p w14:paraId="6FE81880" w14:textId="25C955A7" w:rsidR="00A13E41" w:rsidRDefault="000243BF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>
        <w:rPr>
          <w:noProof/>
        </w:rPr>
        <w:drawing>
          <wp:inline distT="0" distB="0" distL="0" distR="0" wp14:anchorId="303A1A27" wp14:editId="66DC2020">
            <wp:extent cx="4046464" cy="4619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500" cy="46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9BF8" w14:textId="2042CA2E" w:rsidR="000243BF" w:rsidRDefault="000243BF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lastRenderedPageBreak/>
        <w:t xml:space="preserve">Giao </w:t>
      </w:r>
      <w:proofErr w:type="spellStart"/>
      <w:r>
        <w:rPr>
          <w:rStyle w:val="Emphasis"/>
          <w:i w:val="0"/>
          <w:iCs w:val="0"/>
          <w:sz w:val="26"/>
          <w:szCs w:val="26"/>
        </w:rPr>
        <w:t>diện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trang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đăng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nhập</w:t>
      </w:r>
      <w:proofErr w:type="spellEnd"/>
    </w:p>
    <w:p w14:paraId="3D53080D" w14:textId="391D74A5" w:rsidR="00223094" w:rsidRDefault="00223094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>
        <w:rPr>
          <w:noProof/>
        </w:rPr>
        <w:drawing>
          <wp:inline distT="0" distB="0" distL="0" distR="0" wp14:anchorId="6215C211" wp14:editId="17E6F8ED">
            <wp:extent cx="4305300" cy="466170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894" cy="46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2C62" w14:textId="3492CF8E" w:rsidR="00223094" w:rsidRDefault="00223094" w:rsidP="00223094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 xml:space="preserve">Giao </w:t>
      </w:r>
      <w:proofErr w:type="spellStart"/>
      <w:r>
        <w:rPr>
          <w:rStyle w:val="Emphasis"/>
          <w:i w:val="0"/>
          <w:iCs w:val="0"/>
          <w:sz w:val="26"/>
          <w:szCs w:val="26"/>
        </w:rPr>
        <w:t>diện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trang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đăng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ký</w:t>
      </w:r>
      <w:proofErr w:type="spellEnd"/>
    </w:p>
    <w:p w14:paraId="3A10A9B2" w14:textId="0163C30A" w:rsidR="00223094" w:rsidRDefault="003425AA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>
        <w:rPr>
          <w:noProof/>
        </w:rPr>
        <w:drawing>
          <wp:inline distT="0" distB="0" distL="0" distR="0" wp14:anchorId="68A25AF6" wp14:editId="34C48F5B">
            <wp:extent cx="3914775" cy="362140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8261" cy="36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0503" w14:textId="535164B8" w:rsidR="00B072FE" w:rsidRDefault="00B072FE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lastRenderedPageBreak/>
        <w:t xml:space="preserve">Trang </w:t>
      </w:r>
      <w:proofErr w:type="spellStart"/>
      <w:r>
        <w:rPr>
          <w:rStyle w:val="Emphasis"/>
          <w:i w:val="0"/>
          <w:iCs w:val="0"/>
          <w:sz w:val="26"/>
          <w:szCs w:val="26"/>
        </w:rPr>
        <w:t>Quản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lý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tài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khoản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khi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đăng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nhập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thành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công</w:t>
      </w:r>
      <w:proofErr w:type="spellEnd"/>
    </w:p>
    <w:p w14:paraId="7491DAAE" w14:textId="5DA307AA" w:rsidR="00B072FE" w:rsidRDefault="00B072FE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>
        <w:rPr>
          <w:noProof/>
        </w:rPr>
        <w:drawing>
          <wp:inline distT="0" distB="0" distL="0" distR="0" wp14:anchorId="5214FF62" wp14:editId="0D825FD4">
            <wp:extent cx="4076700" cy="375090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911" cy="37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FD6E" w14:textId="1A5B10E3" w:rsidR="00B072FE" w:rsidRDefault="00B072FE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 xml:space="preserve">Trang Admin </w:t>
      </w:r>
      <w:proofErr w:type="spellStart"/>
      <w:r>
        <w:rPr>
          <w:rStyle w:val="Emphasis"/>
          <w:i w:val="0"/>
          <w:iCs w:val="0"/>
          <w:sz w:val="26"/>
          <w:szCs w:val="26"/>
        </w:rPr>
        <w:t>gồm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các </w:t>
      </w:r>
      <w:proofErr w:type="spellStart"/>
      <w:r>
        <w:rPr>
          <w:rStyle w:val="Emphasis"/>
          <w:i w:val="0"/>
          <w:iCs w:val="0"/>
          <w:sz w:val="26"/>
          <w:szCs w:val="26"/>
        </w:rPr>
        <w:t>chức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năng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thêm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xóa</w:t>
      </w:r>
      <w:proofErr w:type="spellEnd"/>
      <w:r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i w:val="0"/>
          <w:iCs w:val="0"/>
          <w:sz w:val="26"/>
          <w:szCs w:val="26"/>
        </w:rPr>
        <w:t>sửa</w:t>
      </w:r>
      <w:proofErr w:type="spellEnd"/>
      <w:r w:rsidR="0033452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33452A">
        <w:rPr>
          <w:rStyle w:val="Emphasis"/>
          <w:i w:val="0"/>
          <w:iCs w:val="0"/>
          <w:sz w:val="26"/>
          <w:szCs w:val="26"/>
        </w:rPr>
        <w:t>đăng</w:t>
      </w:r>
      <w:proofErr w:type="spellEnd"/>
      <w:r w:rsidR="0033452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33452A">
        <w:rPr>
          <w:rStyle w:val="Emphasis"/>
          <w:i w:val="0"/>
          <w:iCs w:val="0"/>
          <w:sz w:val="26"/>
          <w:szCs w:val="26"/>
        </w:rPr>
        <w:t>xuất</w:t>
      </w:r>
      <w:proofErr w:type="spellEnd"/>
      <w:r>
        <w:rPr>
          <w:rStyle w:val="Emphasis"/>
          <w:i w:val="0"/>
          <w:iCs w:val="0"/>
          <w:sz w:val="26"/>
          <w:szCs w:val="26"/>
        </w:rPr>
        <w:t>:</w:t>
      </w:r>
    </w:p>
    <w:p w14:paraId="696F4A61" w14:textId="27F9D16B" w:rsidR="00B072FE" w:rsidRPr="00A13E41" w:rsidRDefault="00B072FE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>
        <w:rPr>
          <w:noProof/>
        </w:rPr>
        <w:drawing>
          <wp:inline distT="0" distB="0" distL="0" distR="0" wp14:anchorId="35E3D076" wp14:editId="03C75871">
            <wp:extent cx="5760720" cy="4324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471" cy="43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0A21" w14:textId="2D93B362" w:rsidR="00AA2273" w:rsidRPr="00F43993" w:rsidRDefault="00245AA9" w:rsidP="00956B85">
      <w:pPr>
        <w:pStyle w:val="ListParagraph"/>
        <w:numPr>
          <w:ilvl w:val="0"/>
          <w:numId w:val="9"/>
        </w:numPr>
        <w:ind w:left="426" w:hanging="426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bookmarkStart w:id="8" w:name="_Toc118962255"/>
      <w:r w:rsidRPr="00F43993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ĐẶC TẢ YÊU CẦU CHỨC NĂNG</w:t>
      </w:r>
      <w:bookmarkEnd w:id="8"/>
    </w:p>
    <w:p w14:paraId="6DA4321E" w14:textId="755177AE" w:rsidR="00AA2273" w:rsidRPr="00F43993" w:rsidRDefault="00AA2273" w:rsidP="00AF3EEB">
      <w:pPr>
        <w:pStyle w:val="ListParagraph"/>
        <w:numPr>
          <w:ilvl w:val="1"/>
          <w:numId w:val="9"/>
        </w:numPr>
        <w:ind w:left="567" w:hanging="567"/>
        <w:outlineLvl w:val="1"/>
        <w:rPr>
          <w:rFonts w:ascii="Times New Roman" w:hAnsi="Times New Roman"/>
          <w:b/>
          <w:bCs/>
          <w:color w:val="000000" w:themeColor="text1"/>
          <w:szCs w:val="28"/>
        </w:rPr>
      </w:pPr>
      <w:bookmarkStart w:id="9" w:name="_Toc118962256"/>
      <w:proofErr w:type="spellStart"/>
      <w:r w:rsidRPr="00F43993">
        <w:rPr>
          <w:rFonts w:ascii="Times New Roman" w:hAnsi="Times New Roman"/>
          <w:b/>
          <w:bCs/>
          <w:color w:val="000000" w:themeColor="text1"/>
          <w:szCs w:val="28"/>
        </w:rPr>
        <w:t>Đặc</w:t>
      </w:r>
      <w:proofErr w:type="spellEnd"/>
      <w:r w:rsidRPr="00F43993"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F43993">
        <w:rPr>
          <w:rFonts w:ascii="Times New Roman" w:hAnsi="Times New Roman"/>
          <w:b/>
          <w:bCs/>
          <w:color w:val="000000" w:themeColor="text1"/>
          <w:szCs w:val="28"/>
        </w:rPr>
        <w:t>tả</w:t>
      </w:r>
      <w:proofErr w:type="spellEnd"/>
      <w:r w:rsidRPr="00F43993">
        <w:rPr>
          <w:rFonts w:ascii="Times New Roman" w:hAnsi="Times New Roman"/>
          <w:b/>
          <w:bCs/>
          <w:color w:val="000000" w:themeColor="text1"/>
          <w:szCs w:val="28"/>
        </w:rPr>
        <w:t xml:space="preserve"> use case và </w:t>
      </w:r>
      <w:proofErr w:type="spellStart"/>
      <w:r w:rsidRPr="00F43993">
        <w:rPr>
          <w:rFonts w:ascii="Times New Roman" w:hAnsi="Times New Roman"/>
          <w:b/>
          <w:bCs/>
          <w:color w:val="000000" w:themeColor="text1"/>
          <w:szCs w:val="28"/>
        </w:rPr>
        <w:t>vẽ</w:t>
      </w:r>
      <w:proofErr w:type="spellEnd"/>
      <w:r w:rsidRPr="00F43993"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F43993">
        <w:rPr>
          <w:rFonts w:ascii="Times New Roman" w:hAnsi="Times New Roman"/>
          <w:b/>
          <w:bCs/>
          <w:color w:val="000000" w:themeColor="text1"/>
          <w:szCs w:val="28"/>
        </w:rPr>
        <w:t>biểu</w:t>
      </w:r>
      <w:proofErr w:type="spellEnd"/>
      <w:r w:rsidRPr="00F43993"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F43993">
        <w:rPr>
          <w:rFonts w:ascii="Times New Roman" w:hAnsi="Times New Roman"/>
          <w:b/>
          <w:bCs/>
          <w:color w:val="000000" w:themeColor="text1"/>
          <w:szCs w:val="28"/>
        </w:rPr>
        <w:t>đồ</w:t>
      </w:r>
      <w:proofErr w:type="spellEnd"/>
      <w:r w:rsidRPr="00F43993">
        <w:rPr>
          <w:rFonts w:ascii="Times New Roman" w:hAnsi="Times New Roman"/>
          <w:b/>
          <w:bCs/>
          <w:color w:val="000000" w:themeColor="text1"/>
          <w:szCs w:val="28"/>
        </w:rPr>
        <w:t xml:space="preserve"> use case</w:t>
      </w:r>
      <w:bookmarkEnd w:id="9"/>
    </w:p>
    <w:p w14:paraId="29752A28" w14:textId="5A41E1B0" w:rsidR="00AA2273" w:rsidRDefault="00AA2273" w:rsidP="006A38D9">
      <w:pPr>
        <w:pStyle w:val="ListParagraph"/>
        <w:numPr>
          <w:ilvl w:val="2"/>
          <w:numId w:val="9"/>
        </w:numPr>
        <w:ind w:left="709"/>
        <w:outlineLvl w:val="2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bookmarkStart w:id="10" w:name="_Toc118962257"/>
      <w:r w:rsidRPr="007B61BB">
        <w:rPr>
          <w:rFonts w:ascii="Times New Roman" w:hAnsi="Times New Roman"/>
          <w:b/>
          <w:bCs/>
          <w:color w:val="000000" w:themeColor="text1"/>
          <w:szCs w:val="28"/>
          <w:lang w:val="pt-BR"/>
        </w:rPr>
        <w:t>Đặc tả use case</w:t>
      </w:r>
      <w:bookmarkEnd w:id="10"/>
    </w:p>
    <w:p w14:paraId="2C7C07C9" w14:textId="77777777" w:rsidR="006A38D9" w:rsidRPr="006A38D9" w:rsidRDefault="006A38D9" w:rsidP="006A38D9">
      <w:pPr>
        <w:pStyle w:val="NoSpacing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6220"/>
      </w:tblGrid>
      <w:tr w:rsidR="00AA2273" w:rsidRPr="00A53271" w14:paraId="49716926" w14:textId="77777777" w:rsidTr="009118FD">
        <w:trPr>
          <w:trHeight w:val="432"/>
        </w:trPr>
        <w:tc>
          <w:tcPr>
            <w:tcW w:w="3168" w:type="dxa"/>
            <w:hideMark/>
          </w:tcPr>
          <w:p w14:paraId="0EDF11AF" w14:textId="77777777" w:rsidR="00AA2273" w:rsidRPr="00AA2273" w:rsidRDefault="00AA2273" w:rsidP="009118FD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A227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ID</w:t>
            </w:r>
          </w:p>
        </w:tc>
        <w:tc>
          <w:tcPr>
            <w:tcW w:w="6408" w:type="dxa"/>
            <w:hideMark/>
          </w:tcPr>
          <w:p w14:paraId="1EB60F30" w14:textId="4B7BEFCF" w:rsidR="00AA2273" w:rsidRPr="003B52CF" w:rsidRDefault="003B52CF" w:rsidP="009118FD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AA2273" w:rsidRPr="00421E4B" w14:paraId="3680D1CF" w14:textId="77777777" w:rsidTr="009118FD">
        <w:trPr>
          <w:trHeight w:val="432"/>
        </w:trPr>
        <w:tc>
          <w:tcPr>
            <w:tcW w:w="3168" w:type="dxa"/>
            <w:hideMark/>
          </w:tcPr>
          <w:p w14:paraId="1EDB9FF0" w14:textId="77777777" w:rsidR="00AA2273" w:rsidRPr="00AA2273" w:rsidRDefault="00AA2273" w:rsidP="009118F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408" w:type="dxa"/>
            <w:hideMark/>
          </w:tcPr>
          <w:p w14:paraId="6A937873" w14:textId="1FAB6401" w:rsidR="00AA2273" w:rsidRPr="00AA2273" w:rsidRDefault="003B52CF" w:rsidP="009118F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AA2273" w:rsidRPr="00421E4B" w14:paraId="288961A0" w14:textId="77777777" w:rsidTr="009118FD">
        <w:trPr>
          <w:trHeight w:val="432"/>
        </w:trPr>
        <w:tc>
          <w:tcPr>
            <w:tcW w:w="3168" w:type="dxa"/>
            <w:hideMark/>
          </w:tcPr>
          <w:p w14:paraId="06FDB99C" w14:textId="77777777" w:rsidR="00AA2273" w:rsidRPr="00AA2273" w:rsidRDefault="00AA2273" w:rsidP="009118F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óm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408" w:type="dxa"/>
            <w:hideMark/>
          </w:tcPr>
          <w:p w14:paraId="4EC64D1E" w14:textId="27855AA2" w:rsidR="00AA2273" w:rsidRPr="00AA2273" w:rsidRDefault="003B52CF" w:rsidP="009118F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AA2273" w:rsidRPr="00421E4B" w14:paraId="5EB0E747" w14:textId="77777777" w:rsidTr="009118FD">
        <w:trPr>
          <w:trHeight w:val="432"/>
        </w:trPr>
        <w:tc>
          <w:tcPr>
            <w:tcW w:w="3168" w:type="dxa"/>
            <w:hideMark/>
          </w:tcPr>
          <w:p w14:paraId="3972F5EA" w14:textId="77777777" w:rsidR="00AA2273" w:rsidRPr="00AA2273" w:rsidRDefault="00AA2273" w:rsidP="009118F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08" w:type="dxa"/>
            <w:hideMark/>
          </w:tcPr>
          <w:p w14:paraId="0A50F418" w14:textId="3E7FFE8E" w:rsidR="00AA2273" w:rsidRPr="00AA2273" w:rsidRDefault="00501C01" w:rsidP="009118F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A2273" w:rsidRPr="00421E4B" w14:paraId="3405B473" w14:textId="77777777" w:rsidTr="009118FD">
        <w:trPr>
          <w:trHeight w:val="432"/>
        </w:trPr>
        <w:tc>
          <w:tcPr>
            <w:tcW w:w="3168" w:type="dxa"/>
            <w:hideMark/>
          </w:tcPr>
          <w:p w14:paraId="43A56F3A" w14:textId="77777777" w:rsidR="00AA2273" w:rsidRPr="00AA2273" w:rsidRDefault="00AA2273" w:rsidP="009118F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08" w:type="dxa"/>
            <w:hideMark/>
          </w:tcPr>
          <w:p w14:paraId="3CA8D525" w14:textId="594674D1" w:rsidR="00AA2273" w:rsidRPr="00AA2273" w:rsidRDefault="00316606" w:rsidP="009118F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AA2273" w:rsidRPr="00421E4B" w14:paraId="1997CAC0" w14:textId="77777777" w:rsidTr="009118FD">
        <w:trPr>
          <w:trHeight w:val="432"/>
        </w:trPr>
        <w:tc>
          <w:tcPr>
            <w:tcW w:w="3168" w:type="dxa"/>
            <w:hideMark/>
          </w:tcPr>
          <w:p w14:paraId="59E8689B" w14:textId="77777777" w:rsidR="00AA2273" w:rsidRPr="00AA2273" w:rsidRDefault="00AA2273" w:rsidP="009118F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6408" w:type="dxa"/>
            <w:hideMark/>
          </w:tcPr>
          <w:p w14:paraId="4401F16D" w14:textId="6354EE0F" w:rsidR="00AA2273" w:rsidRPr="00AA2273" w:rsidRDefault="006D08D4" w:rsidP="009118F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AA2273" w:rsidRPr="00421E4B" w14:paraId="679B4084" w14:textId="77777777" w:rsidTr="009118FD">
        <w:trPr>
          <w:trHeight w:val="432"/>
        </w:trPr>
        <w:tc>
          <w:tcPr>
            <w:tcW w:w="3168" w:type="dxa"/>
            <w:hideMark/>
          </w:tcPr>
          <w:p w14:paraId="6F49EDA8" w14:textId="77777777" w:rsidR="00AA2273" w:rsidRPr="00AA2273" w:rsidRDefault="00AA2273" w:rsidP="009118F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ịch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408" w:type="dxa"/>
            <w:hideMark/>
          </w:tcPr>
          <w:p w14:paraId="36AC10B0" w14:textId="77777777" w:rsidR="00AA2273" w:rsidRDefault="00492002" w:rsidP="0049200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  <w:p w14:paraId="50445FCD" w14:textId="77777777" w:rsidR="00492002" w:rsidRDefault="00492002" w:rsidP="0049200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form “Login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username và password</w:t>
            </w:r>
          </w:p>
          <w:p w14:paraId="07BFB8B8" w14:textId="77777777" w:rsidR="00492002" w:rsidRDefault="00492002" w:rsidP="0049200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ick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34A2094D" w14:textId="77777777" w:rsidR="00492002" w:rsidRDefault="00492002" w:rsidP="0049200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atabase</w:t>
            </w:r>
          </w:p>
          <w:p w14:paraId="022F31EF" w14:textId="784394A1" w:rsidR="00492002" w:rsidRPr="00492002" w:rsidRDefault="00492002" w:rsidP="0049200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đó</w:t>
            </w:r>
            <w:r w:rsidR="00BF5EDF">
              <w:rPr>
                <w:rFonts w:ascii="Times New Roman" w:hAnsi="Times New Roman"/>
                <w:sz w:val="26"/>
                <w:szCs w:val="26"/>
              </w:rPr>
              <w:t xml:space="preserve"> ( </w:t>
            </w:r>
            <w:proofErr w:type="spellStart"/>
            <w:r w:rsidR="00BF5EDF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="00BF5E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5EDF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="00BF5E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5EDF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="00BF5E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5EDF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="00BF5ED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A2273" w:rsidRPr="00421E4B" w14:paraId="72DD44FB" w14:textId="77777777" w:rsidTr="009118FD">
        <w:trPr>
          <w:trHeight w:val="432"/>
        </w:trPr>
        <w:tc>
          <w:tcPr>
            <w:tcW w:w="3168" w:type="dxa"/>
            <w:hideMark/>
          </w:tcPr>
          <w:p w14:paraId="4A06E59E" w14:textId="77777777" w:rsidR="00AA2273" w:rsidRPr="00AA2273" w:rsidRDefault="00AA2273" w:rsidP="009118F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ịch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408" w:type="dxa"/>
            <w:hideMark/>
          </w:tcPr>
          <w:p w14:paraId="05A3AAD4" w14:textId="77777777" w:rsidR="00AA2273" w:rsidRPr="00AA2273" w:rsidRDefault="00AA2273" w:rsidP="009118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273" w:rsidRPr="006B2831" w14:paraId="55CD6C30" w14:textId="77777777" w:rsidTr="009118FD">
        <w:trPr>
          <w:trHeight w:val="432"/>
        </w:trPr>
        <w:tc>
          <w:tcPr>
            <w:tcW w:w="3168" w:type="dxa"/>
            <w:hideMark/>
          </w:tcPr>
          <w:p w14:paraId="2DAC3357" w14:textId="77777777" w:rsidR="00AA2273" w:rsidRPr="00AA2273" w:rsidRDefault="00AA2273" w:rsidP="009118F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A2273">
              <w:rPr>
                <w:rFonts w:ascii="Times New Roman" w:hAnsi="Times New Roman"/>
                <w:sz w:val="26"/>
                <w:szCs w:val="26"/>
                <w:lang w:val="vi-VN"/>
              </w:rPr>
              <w:t>Ràng buộc phi chức năng</w:t>
            </w:r>
          </w:p>
        </w:tc>
        <w:tc>
          <w:tcPr>
            <w:tcW w:w="6408" w:type="dxa"/>
            <w:hideMark/>
          </w:tcPr>
          <w:p w14:paraId="423A68A5" w14:textId="3497B320" w:rsidR="00AA2273" w:rsidRPr="00F43993" w:rsidRDefault="0060550C" w:rsidP="009118FD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43993">
              <w:rPr>
                <w:rFonts w:ascii="Times New Roman" w:hAnsi="Times New Roman"/>
                <w:sz w:val="26"/>
                <w:szCs w:val="26"/>
                <w:lang w:val="vi-VN"/>
              </w:rPr>
              <w:t>Người dùng nhập form không được bỏ trống các ô nhập</w:t>
            </w:r>
          </w:p>
        </w:tc>
      </w:tr>
    </w:tbl>
    <w:p w14:paraId="1B7F31FA" w14:textId="564232CF" w:rsidR="00AA2273" w:rsidRPr="00F43993" w:rsidRDefault="00AA2273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44A40AE9" w14:textId="64437312" w:rsidR="00DF2649" w:rsidRPr="00F43993" w:rsidRDefault="00DF2649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0AA25EFF" w14:textId="12230DDE" w:rsidR="00DF2649" w:rsidRPr="00F43993" w:rsidRDefault="00DF2649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6220"/>
      </w:tblGrid>
      <w:tr w:rsidR="001E0DD2" w:rsidRPr="00A53271" w14:paraId="42AA38BF" w14:textId="77777777" w:rsidTr="00E70B01">
        <w:trPr>
          <w:trHeight w:val="432"/>
        </w:trPr>
        <w:tc>
          <w:tcPr>
            <w:tcW w:w="3168" w:type="dxa"/>
            <w:hideMark/>
          </w:tcPr>
          <w:p w14:paraId="72EB48EA" w14:textId="77777777" w:rsidR="001E0DD2" w:rsidRPr="00AA2273" w:rsidRDefault="001E0DD2" w:rsidP="00E70B01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A227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ID</w:t>
            </w:r>
          </w:p>
        </w:tc>
        <w:tc>
          <w:tcPr>
            <w:tcW w:w="6408" w:type="dxa"/>
            <w:hideMark/>
          </w:tcPr>
          <w:p w14:paraId="475929ED" w14:textId="5306B560" w:rsidR="001E0DD2" w:rsidRPr="003B52CF" w:rsidRDefault="001E0DD2" w:rsidP="00E70B01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E0DD2" w:rsidRPr="00421E4B" w14:paraId="53116EB6" w14:textId="77777777" w:rsidTr="00E70B01">
        <w:trPr>
          <w:trHeight w:val="432"/>
        </w:trPr>
        <w:tc>
          <w:tcPr>
            <w:tcW w:w="3168" w:type="dxa"/>
            <w:hideMark/>
          </w:tcPr>
          <w:p w14:paraId="174FD473" w14:textId="77777777" w:rsidR="001E0DD2" w:rsidRPr="00AA2273" w:rsidRDefault="001E0DD2" w:rsidP="00E70B0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408" w:type="dxa"/>
            <w:hideMark/>
          </w:tcPr>
          <w:p w14:paraId="6C960A2E" w14:textId="5E499AE8" w:rsidR="001E0DD2" w:rsidRPr="00AA2273" w:rsidRDefault="001E0DD2" w:rsidP="00E70B0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</w:tr>
      <w:tr w:rsidR="001E0DD2" w:rsidRPr="00421E4B" w14:paraId="28807CAE" w14:textId="77777777" w:rsidTr="00E70B01">
        <w:trPr>
          <w:trHeight w:val="432"/>
        </w:trPr>
        <w:tc>
          <w:tcPr>
            <w:tcW w:w="3168" w:type="dxa"/>
            <w:hideMark/>
          </w:tcPr>
          <w:p w14:paraId="5ED11A73" w14:textId="77777777" w:rsidR="001E0DD2" w:rsidRPr="00AA2273" w:rsidRDefault="001E0DD2" w:rsidP="00E70B0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óm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408" w:type="dxa"/>
            <w:hideMark/>
          </w:tcPr>
          <w:p w14:paraId="16F0A1EB" w14:textId="12573A82" w:rsidR="001E0DD2" w:rsidRPr="00AA2273" w:rsidRDefault="001E0DD2" w:rsidP="00E70B0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63467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="0096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63467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="0096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63467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="0096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63467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1E0DD2" w:rsidRPr="00421E4B" w14:paraId="4A8AE335" w14:textId="77777777" w:rsidTr="00E70B01">
        <w:trPr>
          <w:trHeight w:val="432"/>
        </w:trPr>
        <w:tc>
          <w:tcPr>
            <w:tcW w:w="3168" w:type="dxa"/>
            <w:hideMark/>
          </w:tcPr>
          <w:p w14:paraId="643BDD8D" w14:textId="77777777" w:rsidR="001E0DD2" w:rsidRPr="00AA2273" w:rsidRDefault="001E0DD2" w:rsidP="00E70B0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08" w:type="dxa"/>
            <w:hideMark/>
          </w:tcPr>
          <w:p w14:paraId="67AF48DB" w14:textId="77777777" w:rsidR="001E0DD2" w:rsidRPr="00AA2273" w:rsidRDefault="001E0DD2" w:rsidP="00E70B0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E0DD2" w:rsidRPr="00421E4B" w14:paraId="7D03275F" w14:textId="77777777" w:rsidTr="00E70B01">
        <w:trPr>
          <w:trHeight w:val="432"/>
        </w:trPr>
        <w:tc>
          <w:tcPr>
            <w:tcW w:w="3168" w:type="dxa"/>
            <w:hideMark/>
          </w:tcPr>
          <w:p w14:paraId="4D3B4670" w14:textId="77777777" w:rsidR="001E0DD2" w:rsidRPr="00AA2273" w:rsidRDefault="001E0DD2" w:rsidP="00E70B0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08" w:type="dxa"/>
            <w:hideMark/>
          </w:tcPr>
          <w:p w14:paraId="760A1CE3" w14:textId="35BF3937" w:rsidR="001E0DD2" w:rsidRPr="00AA2273" w:rsidRDefault="001E0DD2" w:rsidP="00E70B0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6346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="0096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63467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="0096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63467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1E0DD2" w:rsidRPr="00421E4B" w14:paraId="3B8637A2" w14:textId="77777777" w:rsidTr="00E70B01">
        <w:trPr>
          <w:trHeight w:val="432"/>
        </w:trPr>
        <w:tc>
          <w:tcPr>
            <w:tcW w:w="3168" w:type="dxa"/>
            <w:hideMark/>
          </w:tcPr>
          <w:p w14:paraId="7D0A71E7" w14:textId="77777777" w:rsidR="001E0DD2" w:rsidRPr="00AA2273" w:rsidRDefault="001E0DD2" w:rsidP="00E70B0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6408" w:type="dxa"/>
            <w:hideMark/>
          </w:tcPr>
          <w:p w14:paraId="14C097A4" w14:textId="5030360B" w:rsidR="001E0DD2" w:rsidRPr="00AA2273" w:rsidRDefault="001E0DD2" w:rsidP="00E70B0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63467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9634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57348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5734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3573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5734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3573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E0DD2" w:rsidRPr="00421E4B" w14:paraId="5715D468" w14:textId="77777777" w:rsidTr="00E70B01">
        <w:trPr>
          <w:trHeight w:val="432"/>
        </w:trPr>
        <w:tc>
          <w:tcPr>
            <w:tcW w:w="3168" w:type="dxa"/>
            <w:hideMark/>
          </w:tcPr>
          <w:p w14:paraId="27111F84" w14:textId="77777777" w:rsidR="001E0DD2" w:rsidRPr="00AA2273" w:rsidRDefault="001E0DD2" w:rsidP="00E70B0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ịch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408" w:type="dxa"/>
            <w:hideMark/>
          </w:tcPr>
          <w:p w14:paraId="56F2C060" w14:textId="7AF8C260" w:rsidR="001E0DD2" w:rsidRDefault="001E0DD2" w:rsidP="001E0DD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57348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1F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  <w:p w14:paraId="39CB1045" w14:textId="185D9A7B" w:rsidR="001E0DD2" w:rsidRDefault="001E0DD2" w:rsidP="001E0DD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form “</w:t>
            </w:r>
            <w:r w:rsidR="006436C9">
              <w:rPr>
                <w:rFonts w:ascii="Times New Roman" w:hAnsi="Times New Roman"/>
                <w:sz w:val="26"/>
                <w:szCs w:val="26"/>
              </w:rPr>
              <w:t>Register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username</w:t>
            </w:r>
            <w:r w:rsidR="00F14DD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password</w:t>
            </w:r>
            <w:r w:rsidR="00DA3109">
              <w:rPr>
                <w:rFonts w:ascii="Times New Roman" w:hAnsi="Times New Roman"/>
                <w:sz w:val="26"/>
                <w:szCs w:val="26"/>
              </w:rPr>
              <w:t>, birthday, password</w:t>
            </w:r>
          </w:p>
          <w:p w14:paraId="3E3C0866" w14:textId="06A0875D" w:rsidR="001E0DD2" w:rsidRDefault="001E0DD2" w:rsidP="001E0DD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ick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1CEB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28B7332C" w14:textId="77777777" w:rsidR="003C7741" w:rsidRDefault="001E0DD2" w:rsidP="001E0DD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7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3C77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4835E819" w14:textId="664AC84A" w:rsidR="001E0DD2" w:rsidRPr="00492002" w:rsidRDefault="003C7741" w:rsidP="003C774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n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E0DD2" w:rsidRPr="00421E4B" w14:paraId="6D0EAE7F" w14:textId="77777777" w:rsidTr="00E70B01">
        <w:trPr>
          <w:trHeight w:val="432"/>
        </w:trPr>
        <w:tc>
          <w:tcPr>
            <w:tcW w:w="3168" w:type="dxa"/>
            <w:hideMark/>
          </w:tcPr>
          <w:p w14:paraId="7B828500" w14:textId="77777777" w:rsidR="001E0DD2" w:rsidRPr="00AA2273" w:rsidRDefault="001E0DD2" w:rsidP="00E70B0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lastRenderedPageBreak/>
              <w:t>Kịch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408" w:type="dxa"/>
            <w:hideMark/>
          </w:tcPr>
          <w:p w14:paraId="59354E6E" w14:textId="087869D9" w:rsidR="001E0DD2" w:rsidRPr="000628CC" w:rsidRDefault="000628CC" w:rsidP="000628C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1E0DD2" w:rsidRPr="006B2831" w14:paraId="1A66C5A6" w14:textId="77777777" w:rsidTr="00E70B01">
        <w:trPr>
          <w:trHeight w:val="432"/>
        </w:trPr>
        <w:tc>
          <w:tcPr>
            <w:tcW w:w="3168" w:type="dxa"/>
            <w:hideMark/>
          </w:tcPr>
          <w:p w14:paraId="6749247D" w14:textId="77777777" w:rsidR="001E0DD2" w:rsidRPr="00AA2273" w:rsidRDefault="001E0DD2" w:rsidP="00E70B01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A2273">
              <w:rPr>
                <w:rFonts w:ascii="Times New Roman" w:hAnsi="Times New Roman"/>
                <w:sz w:val="26"/>
                <w:szCs w:val="26"/>
                <w:lang w:val="vi-VN"/>
              </w:rPr>
              <w:t>Ràng buộc phi chức năng</w:t>
            </w:r>
          </w:p>
        </w:tc>
        <w:tc>
          <w:tcPr>
            <w:tcW w:w="6408" w:type="dxa"/>
            <w:hideMark/>
          </w:tcPr>
          <w:p w14:paraId="7C09AE0B" w14:textId="77777777" w:rsidR="001E0DD2" w:rsidRPr="00F43993" w:rsidRDefault="001E0DD2" w:rsidP="00E70B01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43993">
              <w:rPr>
                <w:rFonts w:ascii="Times New Roman" w:hAnsi="Times New Roman"/>
                <w:sz w:val="26"/>
                <w:szCs w:val="26"/>
                <w:lang w:val="vi-VN"/>
              </w:rPr>
              <w:t>Người dùng nhập form không được bỏ trống các ô nhập</w:t>
            </w:r>
          </w:p>
        </w:tc>
      </w:tr>
    </w:tbl>
    <w:p w14:paraId="65D7BE16" w14:textId="3FEB33BC" w:rsidR="00DF2649" w:rsidRPr="00F43993" w:rsidRDefault="00DF2649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3D2C7CF4" w14:textId="77777777" w:rsidR="00D24B18" w:rsidRPr="00F43993" w:rsidRDefault="00D24B18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6212"/>
      </w:tblGrid>
      <w:tr w:rsidR="00582038" w:rsidRPr="00A53271" w14:paraId="420638FC" w14:textId="77777777" w:rsidTr="00A94964">
        <w:trPr>
          <w:trHeight w:val="432"/>
        </w:trPr>
        <w:tc>
          <w:tcPr>
            <w:tcW w:w="3168" w:type="dxa"/>
            <w:hideMark/>
          </w:tcPr>
          <w:p w14:paraId="657B8BD6" w14:textId="77777777" w:rsidR="00582038" w:rsidRPr="00AA2273" w:rsidRDefault="00582038" w:rsidP="00A94964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A227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ID</w:t>
            </w:r>
          </w:p>
        </w:tc>
        <w:tc>
          <w:tcPr>
            <w:tcW w:w="6408" w:type="dxa"/>
            <w:hideMark/>
          </w:tcPr>
          <w:p w14:paraId="4FB085B4" w14:textId="661ED4B7" w:rsidR="00582038" w:rsidRPr="003B52CF" w:rsidRDefault="00B91817" w:rsidP="00A94964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582038" w:rsidRPr="00421E4B" w14:paraId="1ECDD0EC" w14:textId="77777777" w:rsidTr="00A94964">
        <w:trPr>
          <w:trHeight w:val="432"/>
        </w:trPr>
        <w:tc>
          <w:tcPr>
            <w:tcW w:w="3168" w:type="dxa"/>
            <w:hideMark/>
          </w:tcPr>
          <w:p w14:paraId="03C4F949" w14:textId="77777777" w:rsidR="00582038" w:rsidRPr="00AA2273" w:rsidRDefault="0058203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408" w:type="dxa"/>
            <w:hideMark/>
          </w:tcPr>
          <w:p w14:paraId="369C21EA" w14:textId="7D74CDED" w:rsidR="00582038" w:rsidRPr="00AA2273" w:rsidRDefault="00FB7729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</w:t>
            </w:r>
            <w:r w:rsidR="00B65E2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="00B65E2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B65E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5E2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B65E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5E2E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="00B65E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5E2E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</w:tr>
      <w:tr w:rsidR="00582038" w:rsidRPr="00421E4B" w14:paraId="1FF76CCB" w14:textId="77777777" w:rsidTr="00A94964">
        <w:trPr>
          <w:trHeight w:val="432"/>
        </w:trPr>
        <w:tc>
          <w:tcPr>
            <w:tcW w:w="3168" w:type="dxa"/>
            <w:hideMark/>
          </w:tcPr>
          <w:p w14:paraId="58D4A914" w14:textId="77777777" w:rsidR="00582038" w:rsidRPr="00AA2273" w:rsidRDefault="0058203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óm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408" w:type="dxa"/>
            <w:hideMark/>
          </w:tcPr>
          <w:p w14:paraId="716738B5" w14:textId="49434542" w:rsidR="00582038" w:rsidRPr="00AA2273" w:rsidRDefault="0058203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657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F716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657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F71657"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 w:rsidR="00F71657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="00F716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657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="00F71657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 w:rsidR="00F71657"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  <w:r w:rsidR="00F71657"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 w:rsidR="00F71657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="00F716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657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="00F716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657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="00F71657">
              <w:rPr>
                <w:rFonts w:ascii="Times New Roman" w:hAnsi="Times New Roman"/>
                <w:sz w:val="26"/>
                <w:szCs w:val="26"/>
              </w:rPr>
              <w:t xml:space="preserve"> Admin</w:t>
            </w:r>
            <w:r w:rsidR="0064141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="0064141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6414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4141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6414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4141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="006414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41418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="00F716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657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F716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657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="00F716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657"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 w:rsidR="00F716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71657"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 w:rsidR="00F71657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 w:rsidR="00F71657"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582038" w:rsidRPr="00421E4B" w14:paraId="17CB211B" w14:textId="77777777" w:rsidTr="00A94964">
        <w:trPr>
          <w:trHeight w:val="432"/>
        </w:trPr>
        <w:tc>
          <w:tcPr>
            <w:tcW w:w="3168" w:type="dxa"/>
            <w:hideMark/>
          </w:tcPr>
          <w:p w14:paraId="72157718" w14:textId="77777777" w:rsidR="00582038" w:rsidRPr="00AA2273" w:rsidRDefault="0058203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08" w:type="dxa"/>
            <w:hideMark/>
          </w:tcPr>
          <w:p w14:paraId="3C86BB45" w14:textId="77777777" w:rsidR="00582038" w:rsidRPr="00AA2273" w:rsidRDefault="0058203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582038" w:rsidRPr="00421E4B" w14:paraId="5F0F1E60" w14:textId="77777777" w:rsidTr="00A94964">
        <w:trPr>
          <w:trHeight w:val="432"/>
        </w:trPr>
        <w:tc>
          <w:tcPr>
            <w:tcW w:w="3168" w:type="dxa"/>
            <w:hideMark/>
          </w:tcPr>
          <w:p w14:paraId="66C1D6E2" w14:textId="77777777" w:rsidR="00582038" w:rsidRPr="00AA2273" w:rsidRDefault="0058203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08" w:type="dxa"/>
            <w:hideMark/>
          </w:tcPr>
          <w:p w14:paraId="2E7198AC" w14:textId="77777777" w:rsidR="002556F3" w:rsidRDefault="002556F3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  <w:p w14:paraId="355D8048" w14:textId="073C46B7" w:rsidR="00582038" w:rsidRPr="00AA2273" w:rsidRDefault="0058203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303EA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="00A30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303EA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="00A30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303EA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="00A303EA">
              <w:rPr>
                <w:rFonts w:ascii="Times New Roman" w:hAnsi="Times New Roman"/>
                <w:sz w:val="26"/>
                <w:szCs w:val="26"/>
              </w:rPr>
              <w:t xml:space="preserve"> Admin</w:t>
            </w:r>
            <w:r w:rsidR="00641418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="0064141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6414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4141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6414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4141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="006414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41418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="00A30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303EA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="00A30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303EA"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 w:rsidR="00A30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303EA"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 w:rsidR="00A303EA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 w:rsidR="00A303EA"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  <w:r w:rsidR="00A30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82038" w:rsidRPr="00421E4B" w14:paraId="2D69A860" w14:textId="77777777" w:rsidTr="00A94964">
        <w:trPr>
          <w:trHeight w:val="432"/>
        </w:trPr>
        <w:tc>
          <w:tcPr>
            <w:tcW w:w="3168" w:type="dxa"/>
            <w:hideMark/>
          </w:tcPr>
          <w:p w14:paraId="620D2902" w14:textId="77777777" w:rsidR="00582038" w:rsidRPr="00AA2273" w:rsidRDefault="0058203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6408" w:type="dxa"/>
            <w:hideMark/>
          </w:tcPr>
          <w:p w14:paraId="2DEB0D4A" w14:textId="2A039BB8" w:rsidR="00582038" w:rsidRPr="00AA2273" w:rsidRDefault="0058203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14F3A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="00614F3A">
              <w:rPr>
                <w:rFonts w:ascii="Times New Roman" w:hAnsi="Times New Roman"/>
                <w:sz w:val="26"/>
                <w:szCs w:val="26"/>
              </w:rPr>
              <w:t xml:space="preserve"> vào</w:t>
            </w:r>
          </w:p>
        </w:tc>
      </w:tr>
      <w:tr w:rsidR="00582038" w:rsidRPr="00421E4B" w14:paraId="6BF9A85E" w14:textId="77777777" w:rsidTr="00A94964">
        <w:trPr>
          <w:trHeight w:val="432"/>
        </w:trPr>
        <w:tc>
          <w:tcPr>
            <w:tcW w:w="3168" w:type="dxa"/>
            <w:hideMark/>
          </w:tcPr>
          <w:p w14:paraId="496D3235" w14:textId="77777777" w:rsidR="00582038" w:rsidRPr="00AA2273" w:rsidRDefault="0058203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ịch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408" w:type="dxa"/>
            <w:hideMark/>
          </w:tcPr>
          <w:p w14:paraId="7D2BF218" w14:textId="58EEF9A9" w:rsidR="00582038" w:rsidRDefault="0013128E" w:rsidP="0013128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 chọn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0EA8A51C" w14:textId="77777777" w:rsidR="0013128E" w:rsidRPr="0013128E" w:rsidRDefault="0013128E" w:rsidP="0013128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19F37091" w14:textId="7B82BC16" w:rsidR="00582038" w:rsidRDefault="00582038" w:rsidP="0013128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128E">
              <w:rPr>
                <w:rFonts w:ascii="Times New Roman" w:hAnsi="Times New Roman"/>
                <w:sz w:val="26"/>
                <w:szCs w:val="26"/>
              </w:rPr>
              <w:t>chọn “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đáng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nhớ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63763166" w14:textId="77777777" w:rsidR="0013128E" w:rsidRPr="0013128E" w:rsidRDefault="0013128E" w:rsidP="0013128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2B32293E" w14:textId="057F2E85" w:rsidR="00582038" w:rsidRDefault="00582038" w:rsidP="0013128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, upload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</w:p>
          <w:p w14:paraId="0390450D" w14:textId="77777777" w:rsidR="0013128E" w:rsidRPr="0013128E" w:rsidRDefault="0013128E" w:rsidP="0013128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3E64FCB3" w14:textId="07BE0258" w:rsidR="00582038" w:rsidRDefault="00582038" w:rsidP="0013128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1F6CAB62" w14:textId="77777777" w:rsidR="0013128E" w:rsidRPr="0013128E" w:rsidRDefault="0013128E" w:rsidP="0013128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433F3C50" w14:textId="3419AD70" w:rsidR="00582038" w:rsidRPr="0013128E" w:rsidRDefault="00582038" w:rsidP="0013128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128E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</w:tr>
      <w:tr w:rsidR="00582038" w:rsidRPr="00421E4B" w14:paraId="027CA0CA" w14:textId="77777777" w:rsidTr="00A94964">
        <w:trPr>
          <w:trHeight w:val="432"/>
        </w:trPr>
        <w:tc>
          <w:tcPr>
            <w:tcW w:w="3168" w:type="dxa"/>
            <w:hideMark/>
          </w:tcPr>
          <w:p w14:paraId="63BD2026" w14:textId="77777777" w:rsidR="00582038" w:rsidRPr="00AA2273" w:rsidRDefault="0058203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ịch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408" w:type="dxa"/>
            <w:hideMark/>
          </w:tcPr>
          <w:p w14:paraId="69873156" w14:textId="77777777" w:rsidR="00582038" w:rsidRPr="0013128E" w:rsidRDefault="00582038" w:rsidP="0013128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582038" w:rsidRPr="006B2831" w14:paraId="611E5A72" w14:textId="77777777" w:rsidTr="00A94964">
        <w:trPr>
          <w:trHeight w:val="432"/>
        </w:trPr>
        <w:tc>
          <w:tcPr>
            <w:tcW w:w="3168" w:type="dxa"/>
            <w:hideMark/>
          </w:tcPr>
          <w:p w14:paraId="0231121E" w14:textId="77777777" w:rsidR="00582038" w:rsidRPr="00AA2273" w:rsidRDefault="00582038" w:rsidP="00A9496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A2273">
              <w:rPr>
                <w:rFonts w:ascii="Times New Roman" w:hAnsi="Times New Roman"/>
                <w:sz w:val="26"/>
                <w:szCs w:val="26"/>
                <w:lang w:val="vi-VN"/>
              </w:rPr>
              <w:t>Ràng buộc phi chức năng</w:t>
            </w:r>
          </w:p>
        </w:tc>
        <w:tc>
          <w:tcPr>
            <w:tcW w:w="6408" w:type="dxa"/>
            <w:hideMark/>
          </w:tcPr>
          <w:p w14:paraId="2F90CD3D" w14:textId="77777777" w:rsidR="00582038" w:rsidRPr="00F43993" w:rsidRDefault="00582038" w:rsidP="00A9496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43993">
              <w:rPr>
                <w:rFonts w:ascii="Times New Roman" w:hAnsi="Times New Roman"/>
                <w:sz w:val="26"/>
                <w:szCs w:val="26"/>
                <w:lang w:val="vi-VN"/>
              </w:rPr>
              <w:t>Người dùng nhập form không được bỏ trống các ô nhập</w:t>
            </w:r>
          </w:p>
        </w:tc>
      </w:tr>
    </w:tbl>
    <w:p w14:paraId="5668CE15" w14:textId="1561D016" w:rsidR="00DF2649" w:rsidRPr="00F43993" w:rsidRDefault="00DF2649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6478AC2A" w14:textId="3114015F" w:rsidR="00DA3B78" w:rsidRPr="00F43993" w:rsidRDefault="00DA3B78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67856E2E" w14:textId="04E0BE4B" w:rsidR="00D01475" w:rsidRPr="00F43993" w:rsidRDefault="00D01475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3CF10615" w14:textId="77777777" w:rsidR="00D01475" w:rsidRPr="00F43993" w:rsidRDefault="00D01475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6212"/>
      </w:tblGrid>
      <w:tr w:rsidR="00DA3B78" w:rsidRPr="00A53271" w14:paraId="0C908FAC" w14:textId="77777777" w:rsidTr="00A94964">
        <w:trPr>
          <w:trHeight w:val="432"/>
        </w:trPr>
        <w:tc>
          <w:tcPr>
            <w:tcW w:w="3168" w:type="dxa"/>
            <w:hideMark/>
          </w:tcPr>
          <w:p w14:paraId="36E30044" w14:textId="77777777" w:rsidR="00DA3B78" w:rsidRPr="00AA2273" w:rsidRDefault="00DA3B78" w:rsidP="00A94964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A227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ID</w:t>
            </w:r>
          </w:p>
        </w:tc>
        <w:tc>
          <w:tcPr>
            <w:tcW w:w="6408" w:type="dxa"/>
            <w:hideMark/>
          </w:tcPr>
          <w:p w14:paraId="3D8E0632" w14:textId="0A9F5744" w:rsidR="00DA3B78" w:rsidRPr="003B52CF" w:rsidRDefault="009E2076" w:rsidP="00A94964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DA3B78" w:rsidRPr="00421E4B" w14:paraId="25F80BC7" w14:textId="77777777" w:rsidTr="00A94964">
        <w:trPr>
          <w:trHeight w:val="432"/>
        </w:trPr>
        <w:tc>
          <w:tcPr>
            <w:tcW w:w="3168" w:type="dxa"/>
            <w:hideMark/>
          </w:tcPr>
          <w:p w14:paraId="20E4755B" w14:textId="77777777" w:rsidR="00DA3B78" w:rsidRPr="00AA2273" w:rsidRDefault="00DA3B7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408" w:type="dxa"/>
            <w:hideMark/>
          </w:tcPr>
          <w:p w14:paraId="7776DC8D" w14:textId="092C61A3" w:rsidR="00DA3B78" w:rsidRPr="00AA2273" w:rsidRDefault="009E2076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="00DA3B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3B78"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 w:rsidR="00DA3B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3B78"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 w:rsidR="00DA3B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3B78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DA3B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3B78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="00DA3B78">
              <w:rPr>
                <w:rFonts w:ascii="Times New Roman" w:hAnsi="Times New Roman"/>
                <w:sz w:val="26"/>
                <w:szCs w:val="26"/>
              </w:rPr>
              <w:t xml:space="preserve"> Admin</w:t>
            </w:r>
            <w:r w:rsidR="00B65E2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="00B65E2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B65E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5E2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B65E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5E2E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="00B65E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5E2E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</w:tr>
      <w:tr w:rsidR="00DA3B78" w:rsidRPr="00421E4B" w14:paraId="31112C29" w14:textId="77777777" w:rsidTr="00A94964">
        <w:trPr>
          <w:trHeight w:val="432"/>
        </w:trPr>
        <w:tc>
          <w:tcPr>
            <w:tcW w:w="3168" w:type="dxa"/>
            <w:hideMark/>
          </w:tcPr>
          <w:p w14:paraId="37E8A331" w14:textId="77777777" w:rsidR="00DA3B78" w:rsidRPr="00AA2273" w:rsidRDefault="00DA3B7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lastRenderedPageBreak/>
              <w:t>Tóm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408" w:type="dxa"/>
            <w:hideMark/>
          </w:tcPr>
          <w:p w14:paraId="72C956BB" w14:textId="49ED2F26" w:rsidR="00DA3B78" w:rsidRPr="00AA2273" w:rsidRDefault="00DA3B7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</w:t>
            </w:r>
            <w:r w:rsidR="008B1566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="008B1566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8B15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1566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8B15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1566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="008B15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1566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E2076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DA3B78" w:rsidRPr="00421E4B" w14:paraId="647A1170" w14:textId="77777777" w:rsidTr="00A94964">
        <w:trPr>
          <w:trHeight w:val="432"/>
        </w:trPr>
        <w:tc>
          <w:tcPr>
            <w:tcW w:w="3168" w:type="dxa"/>
            <w:hideMark/>
          </w:tcPr>
          <w:p w14:paraId="7AD7EDD8" w14:textId="77777777" w:rsidR="00DA3B78" w:rsidRPr="00AA2273" w:rsidRDefault="00DA3B7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08" w:type="dxa"/>
            <w:hideMark/>
          </w:tcPr>
          <w:p w14:paraId="48CC6636" w14:textId="77777777" w:rsidR="00DA3B78" w:rsidRPr="00AA2273" w:rsidRDefault="00DA3B7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DA3B78" w:rsidRPr="00421E4B" w14:paraId="3D1CD18D" w14:textId="77777777" w:rsidTr="00A94964">
        <w:trPr>
          <w:trHeight w:val="432"/>
        </w:trPr>
        <w:tc>
          <w:tcPr>
            <w:tcW w:w="3168" w:type="dxa"/>
            <w:hideMark/>
          </w:tcPr>
          <w:p w14:paraId="39FBDE23" w14:textId="77777777" w:rsidR="00DA3B78" w:rsidRPr="00AA2273" w:rsidRDefault="00DA3B7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08" w:type="dxa"/>
            <w:hideMark/>
          </w:tcPr>
          <w:p w14:paraId="0E85C680" w14:textId="0EFA6278" w:rsidR="00DA3B78" w:rsidRPr="00AA2273" w:rsidRDefault="00DA3B7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</w:t>
            </w:r>
            <w:r w:rsidR="009E2076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="009E2076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9E20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E2076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9E20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E2076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="009E20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E2076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01475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D014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E2076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A3B78" w:rsidRPr="00421E4B" w14:paraId="72892FBD" w14:textId="77777777" w:rsidTr="00A94964">
        <w:trPr>
          <w:trHeight w:val="432"/>
        </w:trPr>
        <w:tc>
          <w:tcPr>
            <w:tcW w:w="3168" w:type="dxa"/>
            <w:hideMark/>
          </w:tcPr>
          <w:p w14:paraId="159FD8C7" w14:textId="77777777" w:rsidR="00DA3B78" w:rsidRPr="00AA2273" w:rsidRDefault="00DA3B7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6408" w:type="dxa"/>
            <w:hideMark/>
          </w:tcPr>
          <w:p w14:paraId="304C19DE" w14:textId="31F66DB5" w:rsidR="00DA3B78" w:rsidRPr="00AA2273" w:rsidRDefault="00DA3B7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34081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</w:t>
            </w:r>
          </w:p>
        </w:tc>
      </w:tr>
      <w:tr w:rsidR="00DA3B78" w:rsidRPr="00421E4B" w14:paraId="208D6505" w14:textId="77777777" w:rsidTr="00A94964">
        <w:trPr>
          <w:trHeight w:val="432"/>
        </w:trPr>
        <w:tc>
          <w:tcPr>
            <w:tcW w:w="3168" w:type="dxa"/>
            <w:hideMark/>
          </w:tcPr>
          <w:p w14:paraId="13F95A8D" w14:textId="77777777" w:rsidR="00DA3B78" w:rsidRPr="00AA2273" w:rsidRDefault="00DA3B7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ịch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408" w:type="dxa"/>
            <w:hideMark/>
          </w:tcPr>
          <w:p w14:paraId="6013947C" w14:textId="77777777" w:rsidR="00DA3B78" w:rsidRDefault="00DA3B78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 chọn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6A343AE7" w14:textId="77777777" w:rsidR="00DA3B78" w:rsidRPr="0013128E" w:rsidRDefault="00DA3B78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70C4924C" w14:textId="1CD664EF" w:rsidR="00DA3B78" w:rsidRDefault="00DA3B78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họn </w:t>
            </w:r>
            <w:proofErr w:type="spellStart"/>
            <w:r w:rsidR="00334081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="003340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34081"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 w:rsidR="003340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34081"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 w:rsidR="00334081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="00334081"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 w:rsidR="003340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34081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="00334081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 w:rsidR="00334081"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  <w:r w:rsidR="00334081">
              <w:rPr>
                <w:rFonts w:ascii="Times New Roman" w:hAnsi="Times New Roman"/>
                <w:sz w:val="26"/>
                <w:szCs w:val="26"/>
              </w:rPr>
              <w:t xml:space="preserve"> và click vào </w:t>
            </w:r>
            <w:proofErr w:type="spellStart"/>
            <w:r w:rsidR="00334081"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 w:rsidR="00334081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="00334081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="00334081"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402D5A68" w14:textId="77777777" w:rsidR="00DA3B78" w:rsidRPr="0013128E" w:rsidRDefault="00DA3B78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26F217BB" w14:textId="0417A67A" w:rsidR="00DA3B78" w:rsidRDefault="00DA3B78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uploa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="006506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06E0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6506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506E0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  <w:p w14:paraId="30853381" w14:textId="77777777" w:rsidR="00DA3B78" w:rsidRPr="0013128E" w:rsidRDefault="00DA3B78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0115BC26" w14:textId="77777777" w:rsidR="00DA3B78" w:rsidRDefault="00DA3B78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39DFC0F1" w14:textId="77777777" w:rsidR="00DA3B78" w:rsidRPr="0013128E" w:rsidRDefault="00DA3B78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57F9ADCD" w14:textId="7D13C1D9" w:rsidR="00DA3B78" w:rsidRPr="0013128E" w:rsidRDefault="00DA3B78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76050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76050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</w:tr>
      <w:tr w:rsidR="00DA3B78" w:rsidRPr="00421E4B" w14:paraId="12AC8335" w14:textId="77777777" w:rsidTr="00A94964">
        <w:trPr>
          <w:trHeight w:val="432"/>
        </w:trPr>
        <w:tc>
          <w:tcPr>
            <w:tcW w:w="3168" w:type="dxa"/>
            <w:hideMark/>
          </w:tcPr>
          <w:p w14:paraId="6B693898" w14:textId="77777777" w:rsidR="00DA3B78" w:rsidRPr="00AA2273" w:rsidRDefault="00DA3B78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ịch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408" w:type="dxa"/>
            <w:hideMark/>
          </w:tcPr>
          <w:p w14:paraId="3EAD1FDF" w14:textId="77777777" w:rsidR="00DA3B78" w:rsidRPr="0013128E" w:rsidRDefault="00DA3B78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DA3B78" w:rsidRPr="006B2831" w14:paraId="61E0C65C" w14:textId="77777777" w:rsidTr="00A94964">
        <w:trPr>
          <w:trHeight w:val="432"/>
        </w:trPr>
        <w:tc>
          <w:tcPr>
            <w:tcW w:w="3168" w:type="dxa"/>
            <w:hideMark/>
          </w:tcPr>
          <w:p w14:paraId="7F324FE2" w14:textId="77777777" w:rsidR="00DA3B78" w:rsidRPr="00AA2273" w:rsidRDefault="00DA3B78" w:rsidP="00A9496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A2273">
              <w:rPr>
                <w:rFonts w:ascii="Times New Roman" w:hAnsi="Times New Roman"/>
                <w:sz w:val="26"/>
                <w:szCs w:val="26"/>
                <w:lang w:val="vi-VN"/>
              </w:rPr>
              <w:t>Ràng buộc phi chức năng</w:t>
            </w:r>
          </w:p>
        </w:tc>
        <w:tc>
          <w:tcPr>
            <w:tcW w:w="6408" w:type="dxa"/>
            <w:hideMark/>
          </w:tcPr>
          <w:p w14:paraId="482F83D1" w14:textId="77777777" w:rsidR="00DA3B78" w:rsidRPr="00F43993" w:rsidRDefault="00DA3B78" w:rsidP="00A9496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43993">
              <w:rPr>
                <w:rFonts w:ascii="Times New Roman" w:hAnsi="Times New Roman"/>
                <w:sz w:val="26"/>
                <w:szCs w:val="26"/>
                <w:lang w:val="vi-VN"/>
              </w:rPr>
              <w:t>Người dùng nhập form không được bỏ trống các ô nhập</w:t>
            </w:r>
          </w:p>
        </w:tc>
      </w:tr>
    </w:tbl>
    <w:p w14:paraId="18493638" w14:textId="5BAB45C0" w:rsidR="00DA3B78" w:rsidRPr="00F43993" w:rsidRDefault="00DA3B78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6212"/>
      </w:tblGrid>
      <w:tr w:rsidR="00B55DAE" w:rsidRPr="00A53271" w14:paraId="4E426C4D" w14:textId="77777777" w:rsidTr="00A94964">
        <w:trPr>
          <w:trHeight w:val="432"/>
        </w:trPr>
        <w:tc>
          <w:tcPr>
            <w:tcW w:w="3168" w:type="dxa"/>
            <w:hideMark/>
          </w:tcPr>
          <w:p w14:paraId="1123360B" w14:textId="77777777" w:rsidR="00B55DAE" w:rsidRPr="00AA2273" w:rsidRDefault="00B55DAE" w:rsidP="00A94964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A227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ID</w:t>
            </w:r>
          </w:p>
        </w:tc>
        <w:tc>
          <w:tcPr>
            <w:tcW w:w="6408" w:type="dxa"/>
            <w:hideMark/>
          </w:tcPr>
          <w:p w14:paraId="0EDCF8D3" w14:textId="448A3E90" w:rsidR="00B55DAE" w:rsidRPr="003B52CF" w:rsidRDefault="00B55DAE" w:rsidP="00A94964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B55DAE" w:rsidRPr="00421E4B" w14:paraId="253B2C20" w14:textId="77777777" w:rsidTr="00A94964">
        <w:trPr>
          <w:trHeight w:val="432"/>
        </w:trPr>
        <w:tc>
          <w:tcPr>
            <w:tcW w:w="3168" w:type="dxa"/>
            <w:hideMark/>
          </w:tcPr>
          <w:p w14:paraId="6541A1E8" w14:textId="77777777" w:rsidR="00B55DAE" w:rsidRPr="00AA2273" w:rsidRDefault="00B55DAE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408" w:type="dxa"/>
            <w:hideMark/>
          </w:tcPr>
          <w:p w14:paraId="21ED3C9E" w14:textId="022E38E6" w:rsidR="00B55DAE" w:rsidRPr="00AA2273" w:rsidRDefault="00B55DAE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</w:t>
            </w:r>
            <w:r w:rsidR="00B65E2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="00B65E2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B65E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5E2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B65E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5E2E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="00B65E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65E2E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</w:p>
        </w:tc>
      </w:tr>
      <w:tr w:rsidR="00B55DAE" w:rsidRPr="00421E4B" w14:paraId="2708F9F3" w14:textId="77777777" w:rsidTr="00A94964">
        <w:trPr>
          <w:trHeight w:val="432"/>
        </w:trPr>
        <w:tc>
          <w:tcPr>
            <w:tcW w:w="3168" w:type="dxa"/>
            <w:hideMark/>
          </w:tcPr>
          <w:p w14:paraId="6A18A056" w14:textId="77777777" w:rsidR="00B55DAE" w:rsidRPr="00AA2273" w:rsidRDefault="00B55DAE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óm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408" w:type="dxa"/>
            <w:hideMark/>
          </w:tcPr>
          <w:p w14:paraId="4DCC05D7" w14:textId="67D3C7B2" w:rsidR="00B55DAE" w:rsidRPr="00AA2273" w:rsidRDefault="00B55DAE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E2C6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B55DAE" w:rsidRPr="00421E4B" w14:paraId="64A0E893" w14:textId="77777777" w:rsidTr="00A94964">
        <w:trPr>
          <w:trHeight w:val="432"/>
        </w:trPr>
        <w:tc>
          <w:tcPr>
            <w:tcW w:w="3168" w:type="dxa"/>
            <w:hideMark/>
          </w:tcPr>
          <w:p w14:paraId="1E69A7E3" w14:textId="77777777" w:rsidR="00B55DAE" w:rsidRPr="00AA2273" w:rsidRDefault="00B55DAE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08" w:type="dxa"/>
            <w:hideMark/>
          </w:tcPr>
          <w:p w14:paraId="565A6350" w14:textId="77777777" w:rsidR="00B55DAE" w:rsidRPr="00AA2273" w:rsidRDefault="00B55DAE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B55DAE" w:rsidRPr="00421E4B" w14:paraId="0DB2414D" w14:textId="77777777" w:rsidTr="00A94964">
        <w:trPr>
          <w:trHeight w:val="432"/>
        </w:trPr>
        <w:tc>
          <w:tcPr>
            <w:tcW w:w="3168" w:type="dxa"/>
            <w:hideMark/>
          </w:tcPr>
          <w:p w14:paraId="0C073A8E" w14:textId="77777777" w:rsidR="00B55DAE" w:rsidRPr="00AA2273" w:rsidRDefault="00B55DAE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08" w:type="dxa"/>
            <w:hideMark/>
          </w:tcPr>
          <w:p w14:paraId="0C5E0353" w14:textId="1A62B989" w:rsidR="00B55DAE" w:rsidRPr="00AA2273" w:rsidRDefault="00B55DAE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dmin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E2C6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55DAE" w:rsidRPr="00421E4B" w14:paraId="5CB10ACA" w14:textId="77777777" w:rsidTr="00A94964">
        <w:trPr>
          <w:trHeight w:val="432"/>
        </w:trPr>
        <w:tc>
          <w:tcPr>
            <w:tcW w:w="3168" w:type="dxa"/>
            <w:hideMark/>
          </w:tcPr>
          <w:p w14:paraId="0A7FD8A7" w14:textId="77777777" w:rsidR="00B55DAE" w:rsidRPr="00AA2273" w:rsidRDefault="00B55DAE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6408" w:type="dxa"/>
            <w:hideMark/>
          </w:tcPr>
          <w:p w14:paraId="65A7428D" w14:textId="082E1A6C" w:rsidR="00B55DAE" w:rsidRPr="00AA2273" w:rsidRDefault="00B55DAE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87BA2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B55DAE" w:rsidRPr="00421E4B" w14:paraId="76A4AD13" w14:textId="77777777" w:rsidTr="00A94964">
        <w:trPr>
          <w:trHeight w:val="432"/>
        </w:trPr>
        <w:tc>
          <w:tcPr>
            <w:tcW w:w="3168" w:type="dxa"/>
            <w:hideMark/>
          </w:tcPr>
          <w:p w14:paraId="0EF7D2FC" w14:textId="77777777" w:rsidR="00B55DAE" w:rsidRPr="00AA2273" w:rsidRDefault="00B55DAE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ịch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408" w:type="dxa"/>
            <w:hideMark/>
          </w:tcPr>
          <w:p w14:paraId="5465BABA" w14:textId="77777777" w:rsidR="00B55DAE" w:rsidRDefault="00B55DAE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 chọn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5DB95FB7" w14:textId="77777777" w:rsidR="00B55DAE" w:rsidRPr="0013128E" w:rsidRDefault="00B55DAE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2B99C9C5" w14:textId="0D04C85F" w:rsidR="00B55DAE" w:rsidRDefault="00B55DAE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họ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 click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="00C87BA2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45DE5FAF" w14:textId="77777777" w:rsidR="00B55DAE" w:rsidRPr="0013128E" w:rsidRDefault="00B55DAE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7F09A399" w14:textId="60C3F3FC" w:rsidR="00B55DAE" w:rsidRDefault="00B55DAE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uploa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F2BE2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  <w:p w14:paraId="2FD61B6B" w14:textId="77777777" w:rsidR="00B55DAE" w:rsidRPr="0013128E" w:rsidRDefault="00B55DAE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43E6B502" w14:textId="77777777" w:rsidR="00B55DAE" w:rsidRDefault="00B55DAE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04BADF1A" w14:textId="77777777" w:rsidR="00B55DAE" w:rsidRPr="0013128E" w:rsidRDefault="00B55DAE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100DA5F7" w14:textId="548E7517" w:rsidR="00B55DAE" w:rsidRPr="0013128E" w:rsidRDefault="00B55DAE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036FF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55DAE" w:rsidRPr="00421E4B" w14:paraId="40E029B0" w14:textId="77777777" w:rsidTr="00A94964">
        <w:trPr>
          <w:trHeight w:val="432"/>
        </w:trPr>
        <w:tc>
          <w:tcPr>
            <w:tcW w:w="3168" w:type="dxa"/>
            <w:hideMark/>
          </w:tcPr>
          <w:p w14:paraId="2690A285" w14:textId="77777777" w:rsidR="00B55DAE" w:rsidRPr="00AA2273" w:rsidRDefault="00B55DAE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lastRenderedPageBreak/>
              <w:t>Kịch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408" w:type="dxa"/>
            <w:hideMark/>
          </w:tcPr>
          <w:p w14:paraId="15B7A275" w14:textId="77777777" w:rsidR="00B55DAE" w:rsidRPr="0013128E" w:rsidRDefault="00B55DAE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B55DAE" w:rsidRPr="006B2831" w14:paraId="710126D4" w14:textId="77777777" w:rsidTr="00A94964">
        <w:trPr>
          <w:trHeight w:val="432"/>
        </w:trPr>
        <w:tc>
          <w:tcPr>
            <w:tcW w:w="3168" w:type="dxa"/>
            <w:hideMark/>
          </w:tcPr>
          <w:p w14:paraId="72AC0DD7" w14:textId="77777777" w:rsidR="00B55DAE" w:rsidRPr="00AA2273" w:rsidRDefault="00B55DAE" w:rsidP="00A9496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A2273">
              <w:rPr>
                <w:rFonts w:ascii="Times New Roman" w:hAnsi="Times New Roman"/>
                <w:sz w:val="26"/>
                <w:szCs w:val="26"/>
                <w:lang w:val="vi-VN"/>
              </w:rPr>
              <w:t>Ràng buộc phi chức năng</w:t>
            </w:r>
          </w:p>
        </w:tc>
        <w:tc>
          <w:tcPr>
            <w:tcW w:w="6408" w:type="dxa"/>
            <w:hideMark/>
          </w:tcPr>
          <w:p w14:paraId="4D9BE731" w14:textId="77777777" w:rsidR="00B55DAE" w:rsidRPr="00F43993" w:rsidRDefault="00B55DAE" w:rsidP="00A9496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43993">
              <w:rPr>
                <w:rFonts w:ascii="Times New Roman" w:hAnsi="Times New Roman"/>
                <w:sz w:val="26"/>
                <w:szCs w:val="26"/>
                <w:lang w:val="vi-VN"/>
              </w:rPr>
              <w:t>Người dùng nhập form không được bỏ trống các ô nhập</w:t>
            </w:r>
          </w:p>
        </w:tc>
      </w:tr>
    </w:tbl>
    <w:p w14:paraId="549FCA5D" w14:textId="75635B2E" w:rsidR="00B55DAE" w:rsidRPr="00F43993" w:rsidRDefault="00B55DAE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6212"/>
      </w:tblGrid>
      <w:tr w:rsidR="006944C9" w:rsidRPr="00A53271" w14:paraId="6068F839" w14:textId="77777777" w:rsidTr="00A94964">
        <w:trPr>
          <w:trHeight w:val="432"/>
        </w:trPr>
        <w:tc>
          <w:tcPr>
            <w:tcW w:w="3168" w:type="dxa"/>
            <w:hideMark/>
          </w:tcPr>
          <w:p w14:paraId="4C346F34" w14:textId="77777777" w:rsidR="006944C9" w:rsidRPr="00AA2273" w:rsidRDefault="006944C9" w:rsidP="00A94964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A227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ID</w:t>
            </w:r>
          </w:p>
        </w:tc>
        <w:tc>
          <w:tcPr>
            <w:tcW w:w="6408" w:type="dxa"/>
            <w:hideMark/>
          </w:tcPr>
          <w:p w14:paraId="129B0705" w14:textId="29ACA9E8" w:rsidR="006944C9" w:rsidRPr="003B52CF" w:rsidRDefault="006944C9" w:rsidP="00A94964">
            <w:pPr>
              <w:spacing w:before="100" w:after="10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6944C9" w:rsidRPr="00421E4B" w14:paraId="4F906AA4" w14:textId="77777777" w:rsidTr="00A94964">
        <w:trPr>
          <w:trHeight w:val="432"/>
        </w:trPr>
        <w:tc>
          <w:tcPr>
            <w:tcW w:w="3168" w:type="dxa"/>
            <w:hideMark/>
          </w:tcPr>
          <w:p w14:paraId="36077F65" w14:textId="77777777" w:rsidR="006944C9" w:rsidRPr="00AA2273" w:rsidRDefault="006944C9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408" w:type="dxa"/>
            <w:hideMark/>
          </w:tcPr>
          <w:p w14:paraId="58AF139E" w14:textId="0F4B8B94" w:rsidR="006944C9" w:rsidRPr="00AA2273" w:rsidRDefault="006944C9" w:rsidP="00A949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ì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6944C9" w:rsidRPr="00421E4B" w14:paraId="54170122" w14:textId="77777777" w:rsidTr="00A94964">
        <w:trPr>
          <w:trHeight w:val="432"/>
        </w:trPr>
        <w:tc>
          <w:tcPr>
            <w:tcW w:w="3168" w:type="dxa"/>
            <w:hideMark/>
          </w:tcPr>
          <w:p w14:paraId="7257F209" w14:textId="77777777" w:rsidR="006944C9" w:rsidRPr="00AA2273" w:rsidRDefault="006944C9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óm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408" w:type="dxa"/>
            <w:hideMark/>
          </w:tcPr>
          <w:p w14:paraId="32ED4905" w14:textId="07A5ABFB" w:rsidR="006944C9" w:rsidRPr="00AA2273" w:rsidRDefault="006944C9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="009326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326DD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  <w:r w:rsidR="009326DD">
              <w:rPr>
                <w:rFonts w:ascii="Times New Roman" w:hAnsi="Times New Roman"/>
                <w:sz w:val="26"/>
                <w:szCs w:val="26"/>
              </w:rPr>
              <w:t>,</w:t>
            </w:r>
            <w:r w:rsidR="006379B3">
              <w:rPr>
                <w:rFonts w:ascii="Times New Roman" w:hAnsi="Times New Roman"/>
                <w:sz w:val="26"/>
                <w:szCs w:val="26"/>
              </w:rPr>
              <w:t xml:space="preserve"> Trang </w:t>
            </w:r>
            <w:proofErr w:type="spellStart"/>
            <w:r w:rsidR="006379B3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="006379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379B3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="006379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379B3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6379B3">
              <w:rPr>
                <w:rFonts w:ascii="Times New Roman" w:hAnsi="Times New Roman"/>
                <w:sz w:val="26"/>
                <w:szCs w:val="26"/>
              </w:rPr>
              <w:t xml:space="preserve"> các </w:t>
            </w:r>
            <w:proofErr w:type="spellStart"/>
            <w:r w:rsidR="006379B3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="006379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379B3"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 w:rsidR="006379B3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 w:rsidR="006379B3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6379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379B3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="006379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26D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944C9" w:rsidRPr="00421E4B" w14:paraId="1B98A4FE" w14:textId="77777777" w:rsidTr="00A94964">
        <w:trPr>
          <w:trHeight w:val="432"/>
        </w:trPr>
        <w:tc>
          <w:tcPr>
            <w:tcW w:w="3168" w:type="dxa"/>
            <w:hideMark/>
          </w:tcPr>
          <w:p w14:paraId="119357A9" w14:textId="77777777" w:rsidR="006944C9" w:rsidRPr="00AA2273" w:rsidRDefault="006944C9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08" w:type="dxa"/>
            <w:hideMark/>
          </w:tcPr>
          <w:p w14:paraId="5C96ADDB" w14:textId="77777777" w:rsidR="006944C9" w:rsidRPr="00AA2273" w:rsidRDefault="006944C9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6944C9" w:rsidRPr="00421E4B" w14:paraId="0A55C9CD" w14:textId="77777777" w:rsidTr="00A94964">
        <w:trPr>
          <w:trHeight w:val="432"/>
        </w:trPr>
        <w:tc>
          <w:tcPr>
            <w:tcW w:w="3168" w:type="dxa"/>
            <w:hideMark/>
          </w:tcPr>
          <w:p w14:paraId="49FE7678" w14:textId="77777777" w:rsidR="006944C9" w:rsidRPr="00AA2273" w:rsidRDefault="006944C9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08" w:type="dxa"/>
            <w:hideMark/>
          </w:tcPr>
          <w:p w14:paraId="4213BD66" w14:textId="6C195377" w:rsidR="006944C9" w:rsidRPr="00AA2273" w:rsidRDefault="006944C9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11866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="008118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11866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8118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11866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811866"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 w:rsidR="00811866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="008118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11866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="00811866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 w:rsidR="00811866"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6944C9" w:rsidRPr="00421E4B" w14:paraId="7E8B5964" w14:textId="77777777" w:rsidTr="00A94964">
        <w:trPr>
          <w:trHeight w:val="432"/>
        </w:trPr>
        <w:tc>
          <w:tcPr>
            <w:tcW w:w="3168" w:type="dxa"/>
            <w:hideMark/>
          </w:tcPr>
          <w:p w14:paraId="182B657D" w14:textId="77777777" w:rsidR="006944C9" w:rsidRPr="00AA2273" w:rsidRDefault="006944C9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6408" w:type="dxa"/>
            <w:hideMark/>
          </w:tcPr>
          <w:p w14:paraId="53E11FBC" w14:textId="02002AFB" w:rsidR="006944C9" w:rsidRPr="00AA2273" w:rsidRDefault="006944C9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1866">
              <w:rPr>
                <w:rFonts w:ascii="Times New Roman" w:hAnsi="Times New Roman"/>
                <w:sz w:val="26"/>
                <w:szCs w:val="26"/>
              </w:rPr>
              <w:t xml:space="preserve">tìm </w:t>
            </w:r>
            <w:proofErr w:type="spellStart"/>
            <w:r w:rsidR="00811866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="008118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11866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="008118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11866">
              <w:rPr>
                <w:rFonts w:ascii="Times New Roman" w:hAnsi="Times New Roman"/>
                <w:sz w:val="26"/>
                <w:szCs w:val="26"/>
              </w:rPr>
              <w:t>khoảnh</w:t>
            </w:r>
            <w:proofErr w:type="spellEnd"/>
            <w:r w:rsidR="008118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11866"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 w:rsidR="008118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11866">
              <w:rPr>
                <w:rFonts w:ascii="Times New Roman" w:hAnsi="Times New Roman"/>
                <w:sz w:val="26"/>
                <w:szCs w:val="26"/>
              </w:rPr>
              <w:t>đáng</w:t>
            </w:r>
            <w:proofErr w:type="spellEnd"/>
            <w:r w:rsidR="008118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944CF">
              <w:rPr>
                <w:rFonts w:ascii="Times New Roman" w:hAnsi="Times New Roman"/>
                <w:sz w:val="26"/>
                <w:szCs w:val="26"/>
              </w:rPr>
              <w:t>nhớ</w:t>
            </w:r>
            <w:proofErr w:type="spellEnd"/>
            <w:r w:rsidR="00811866"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 w:rsidR="00811866">
              <w:rPr>
                <w:rFonts w:ascii="Times New Roman" w:hAnsi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6944C9" w:rsidRPr="00421E4B" w14:paraId="1A126924" w14:textId="77777777" w:rsidTr="00A94964">
        <w:trPr>
          <w:trHeight w:val="432"/>
        </w:trPr>
        <w:tc>
          <w:tcPr>
            <w:tcW w:w="3168" w:type="dxa"/>
            <w:hideMark/>
          </w:tcPr>
          <w:p w14:paraId="42F15953" w14:textId="77777777" w:rsidR="006944C9" w:rsidRPr="00AA2273" w:rsidRDefault="006944C9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ịch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408" w:type="dxa"/>
            <w:hideMark/>
          </w:tcPr>
          <w:p w14:paraId="3FFC92B4" w14:textId="52E618CF" w:rsidR="006944C9" w:rsidRDefault="006944C9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 chọn “</w:t>
            </w:r>
            <w:r w:rsidR="00FC6C24">
              <w:rPr>
                <w:rFonts w:ascii="Times New Roman" w:hAnsi="Times New Roman"/>
                <w:sz w:val="26"/>
                <w:szCs w:val="26"/>
              </w:rPr>
              <w:t xml:space="preserve">Trang </w:t>
            </w:r>
            <w:proofErr w:type="spellStart"/>
            <w:r w:rsidR="00FC6C24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5794DD27" w14:textId="77777777" w:rsidR="006944C9" w:rsidRPr="0013128E" w:rsidRDefault="006944C9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04F5123D" w14:textId="01C0D741" w:rsidR="006944C9" w:rsidRDefault="006944C9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4537">
              <w:rPr>
                <w:rFonts w:ascii="Times New Roman" w:hAnsi="Times New Roman"/>
                <w:sz w:val="26"/>
                <w:szCs w:val="26"/>
              </w:rPr>
              <w:t xml:space="preserve">click vào </w:t>
            </w:r>
            <w:proofErr w:type="spellStart"/>
            <w:r w:rsidR="00F64537">
              <w:rPr>
                <w:rFonts w:ascii="Times New Roman" w:hAnsi="Times New Roman"/>
                <w:sz w:val="26"/>
                <w:szCs w:val="26"/>
              </w:rPr>
              <w:t>nút</w:t>
            </w:r>
            <w:proofErr w:type="spellEnd"/>
            <w:r w:rsidR="00F64537">
              <w:rPr>
                <w:rFonts w:ascii="Times New Roman" w:hAnsi="Times New Roman"/>
                <w:sz w:val="26"/>
                <w:szCs w:val="26"/>
              </w:rPr>
              <w:t xml:space="preserve"> tìm </w:t>
            </w:r>
            <w:proofErr w:type="spellStart"/>
            <w:r w:rsidR="00F64537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</w:p>
          <w:p w14:paraId="48C9654F" w14:textId="77777777" w:rsidR="006944C9" w:rsidRPr="0013128E" w:rsidRDefault="006944C9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7140558C" w14:textId="0D476144" w:rsidR="006944C9" w:rsidRDefault="006944C9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à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="00FE4D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E4D61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="00FE4D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E4D61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="00FE4D61">
              <w:rPr>
                <w:rFonts w:ascii="Times New Roman" w:hAnsi="Times New Roman"/>
                <w:sz w:val="26"/>
                <w:szCs w:val="26"/>
              </w:rPr>
              <w:t xml:space="preserve"> dung của </w:t>
            </w:r>
            <w:proofErr w:type="spellStart"/>
            <w:r w:rsidR="00FE4D61"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 w:rsidR="00FE4D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E4D61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="00FE4D61">
              <w:rPr>
                <w:rFonts w:ascii="Times New Roman" w:hAnsi="Times New Roman"/>
                <w:sz w:val="26"/>
                <w:szCs w:val="26"/>
              </w:rPr>
              <w:t xml:space="preserve"> đó</w:t>
            </w:r>
          </w:p>
          <w:p w14:paraId="4C1ED17F" w14:textId="77777777" w:rsidR="006944C9" w:rsidRPr="0013128E" w:rsidRDefault="006944C9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5557D5DE" w14:textId="77777777" w:rsidR="006944C9" w:rsidRDefault="006944C9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25B49299" w14:textId="77777777" w:rsidR="006944C9" w:rsidRPr="0013128E" w:rsidRDefault="006944C9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14:paraId="1B68AF1B" w14:textId="488E1469" w:rsidR="006944C9" w:rsidRPr="0013128E" w:rsidRDefault="006944C9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E4D61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="00FE4D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E4D61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="00FE4D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E4D61">
              <w:rPr>
                <w:rFonts w:ascii="Times New Roman" w:hAnsi="Times New Roman"/>
                <w:sz w:val="26"/>
                <w:szCs w:val="26"/>
              </w:rPr>
              <w:t>kỉ</w:t>
            </w:r>
            <w:proofErr w:type="spellEnd"/>
            <w:r w:rsidR="00FE4D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E4D61"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 w:rsidR="00FE4D61">
              <w:rPr>
                <w:rFonts w:ascii="Times New Roman" w:hAnsi="Times New Roman"/>
                <w:sz w:val="26"/>
                <w:szCs w:val="26"/>
              </w:rPr>
              <w:t xml:space="preserve"> đó của </w:t>
            </w:r>
            <w:proofErr w:type="spellStart"/>
            <w:r w:rsidR="00FE4D6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FE4D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E4D6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944C9" w:rsidRPr="00421E4B" w14:paraId="54E86CDE" w14:textId="77777777" w:rsidTr="00A94964">
        <w:trPr>
          <w:trHeight w:val="432"/>
        </w:trPr>
        <w:tc>
          <w:tcPr>
            <w:tcW w:w="3168" w:type="dxa"/>
            <w:hideMark/>
          </w:tcPr>
          <w:p w14:paraId="4F5844BF" w14:textId="77777777" w:rsidR="006944C9" w:rsidRPr="00AA2273" w:rsidRDefault="006944C9" w:rsidP="00A9496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Kịch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AA2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A2273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408" w:type="dxa"/>
            <w:hideMark/>
          </w:tcPr>
          <w:p w14:paraId="085235D9" w14:textId="77777777" w:rsidR="006944C9" w:rsidRPr="0013128E" w:rsidRDefault="006944C9" w:rsidP="00A94964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r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1312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28E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6944C9" w:rsidRPr="006B2831" w14:paraId="2A1E508F" w14:textId="77777777" w:rsidTr="00A94964">
        <w:trPr>
          <w:trHeight w:val="432"/>
        </w:trPr>
        <w:tc>
          <w:tcPr>
            <w:tcW w:w="3168" w:type="dxa"/>
            <w:hideMark/>
          </w:tcPr>
          <w:p w14:paraId="73A572D6" w14:textId="77777777" w:rsidR="006944C9" w:rsidRPr="00AA2273" w:rsidRDefault="006944C9" w:rsidP="00A9496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A2273">
              <w:rPr>
                <w:rFonts w:ascii="Times New Roman" w:hAnsi="Times New Roman"/>
                <w:sz w:val="26"/>
                <w:szCs w:val="26"/>
                <w:lang w:val="vi-VN"/>
              </w:rPr>
              <w:t>Ràng buộc phi chức năng</w:t>
            </w:r>
          </w:p>
        </w:tc>
        <w:tc>
          <w:tcPr>
            <w:tcW w:w="6408" w:type="dxa"/>
            <w:hideMark/>
          </w:tcPr>
          <w:p w14:paraId="2D33750D" w14:textId="62723DF9" w:rsidR="006944C9" w:rsidRPr="00F43993" w:rsidRDefault="006944C9" w:rsidP="00A9496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4399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ười dùng nhập </w:t>
            </w:r>
            <w:r w:rsidR="00FE1138" w:rsidRPr="00F43993">
              <w:rPr>
                <w:rFonts w:ascii="Times New Roman" w:hAnsi="Times New Roman"/>
                <w:sz w:val="26"/>
                <w:szCs w:val="26"/>
                <w:lang w:val="vi-VN"/>
              </w:rPr>
              <w:t>thanh tìm kiếm</w:t>
            </w:r>
            <w:r w:rsidRPr="00F4399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không được bỏ trống các ô nhập</w:t>
            </w:r>
          </w:p>
        </w:tc>
      </w:tr>
    </w:tbl>
    <w:p w14:paraId="7FADDE41" w14:textId="116ABE41" w:rsidR="006944C9" w:rsidRPr="00F43993" w:rsidRDefault="006944C9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4711845A" w14:textId="6246FAF0" w:rsidR="002C700A" w:rsidRPr="00F43993" w:rsidRDefault="002C700A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5815B1C9" w14:textId="32759AAF" w:rsidR="002C700A" w:rsidRPr="00F43993" w:rsidRDefault="002C700A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64BBF41A" w14:textId="2695C7D5" w:rsidR="002C700A" w:rsidRPr="00F43993" w:rsidRDefault="002C700A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5B2009FF" w14:textId="16E34C04" w:rsidR="002C700A" w:rsidRPr="00F43993" w:rsidRDefault="002C700A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28E8009C" w14:textId="7B957AD9" w:rsidR="002C700A" w:rsidRPr="00F43993" w:rsidRDefault="002C700A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3096E2F3" w14:textId="278D5188" w:rsidR="001D4B1A" w:rsidRPr="00F43993" w:rsidRDefault="001D4B1A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737D8C4B" w14:textId="14D1C113" w:rsidR="001D4B1A" w:rsidRPr="00F43993" w:rsidRDefault="001D4B1A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4DE8A063" w14:textId="77777777" w:rsidR="001D4B1A" w:rsidRPr="00F43993" w:rsidRDefault="001D4B1A" w:rsidP="00AA2273">
      <w:pPr>
        <w:rPr>
          <w:rFonts w:ascii="Times New Roman" w:hAnsi="Times New Roman"/>
          <w:color w:val="000000" w:themeColor="text1"/>
          <w:szCs w:val="28"/>
          <w:lang w:val="vi-VN"/>
        </w:rPr>
      </w:pPr>
    </w:p>
    <w:p w14:paraId="76B666DB" w14:textId="3ED9C0FD" w:rsidR="00DF2649" w:rsidRPr="007B61BB" w:rsidRDefault="00DF2649" w:rsidP="00AF3EEB">
      <w:pPr>
        <w:pStyle w:val="ListParagraph"/>
        <w:numPr>
          <w:ilvl w:val="2"/>
          <w:numId w:val="9"/>
        </w:numPr>
        <w:ind w:left="709"/>
        <w:outlineLvl w:val="2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bookmarkStart w:id="11" w:name="_Toc118962258"/>
      <w:r w:rsidRPr="007B61BB">
        <w:rPr>
          <w:rFonts w:ascii="Times New Roman" w:hAnsi="Times New Roman"/>
          <w:b/>
          <w:bCs/>
          <w:color w:val="000000" w:themeColor="text1"/>
          <w:szCs w:val="28"/>
          <w:lang w:val="pt-BR"/>
        </w:rPr>
        <w:lastRenderedPageBreak/>
        <w:t>Biểu đồ use case</w:t>
      </w:r>
      <w:bookmarkEnd w:id="11"/>
    </w:p>
    <w:p w14:paraId="410B4592" w14:textId="0C3D3E70" w:rsidR="00DF2649" w:rsidRPr="002C700A" w:rsidRDefault="002C700A" w:rsidP="00245AA9">
      <w:pPr>
        <w:spacing w:before="100" w:beforeAutospacing="1" w:after="100" w:afterAutospacing="1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4911892" wp14:editId="6A2E6878">
            <wp:extent cx="5760720" cy="3847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2F83" w14:textId="252FDA39" w:rsidR="00AA2273" w:rsidRPr="00EF7296" w:rsidRDefault="00AA2273" w:rsidP="00AF3EEB">
      <w:pPr>
        <w:pStyle w:val="ListParagraph"/>
        <w:numPr>
          <w:ilvl w:val="1"/>
          <w:numId w:val="9"/>
        </w:numPr>
        <w:ind w:left="567" w:hanging="567"/>
        <w:outlineLvl w:val="1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bookmarkStart w:id="12" w:name="_Toc118962259"/>
      <w:r w:rsidRPr="00EF7296">
        <w:rPr>
          <w:rFonts w:ascii="Times New Roman" w:hAnsi="Times New Roman"/>
          <w:b/>
          <w:bCs/>
          <w:color w:val="000000" w:themeColor="text1"/>
          <w:szCs w:val="28"/>
          <w:lang w:val="pt-BR"/>
        </w:rPr>
        <w:t>Biểu đồ tuần tự</w:t>
      </w:r>
      <w:bookmarkEnd w:id="12"/>
    </w:p>
    <w:p w14:paraId="4F9BA13D" w14:textId="13C0FE2A" w:rsidR="00AA2273" w:rsidRDefault="00DC15A0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>Use case ID 1</w:t>
      </w:r>
      <w:r w:rsidR="00F43993">
        <w:rPr>
          <w:rStyle w:val="Emphasis"/>
          <w:i w:val="0"/>
          <w:iCs w:val="0"/>
          <w:sz w:val="26"/>
          <w:szCs w:val="26"/>
        </w:rPr>
        <w:t>:</w:t>
      </w:r>
    </w:p>
    <w:p w14:paraId="45937789" w14:textId="56D234BF" w:rsidR="006A38D9" w:rsidRDefault="00F4399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2A4C012" wp14:editId="6697562F">
            <wp:extent cx="5760720" cy="3260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A966" w14:textId="77777777" w:rsidR="002556F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</w:p>
    <w:p w14:paraId="528B7FB6" w14:textId="77777777" w:rsidR="002556F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</w:p>
    <w:p w14:paraId="593E5DE6" w14:textId="50867D8E" w:rsidR="00F43993" w:rsidRDefault="00F4399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lastRenderedPageBreak/>
        <w:t>Use case ID 2:</w:t>
      </w:r>
    </w:p>
    <w:p w14:paraId="5C2E9AD7" w14:textId="4CAF3BC3" w:rsidR="002556F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  <w:r>
        <w:rPr>
          <w:noProof/>
        </w:rPr>
        <w:drawing>
          <wp:inline distT="0" distB="0" distL="0" distR="0" wp14:anchorId="2ACD439C" wp14:editId="61C8682F">
            <wp:extent cx="5760720" cy="3714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8F16" w14:textId="2DA3255A" w:rsidR="002556F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>Use case ID 3:</w:t>
      </w:r>
    </w:p>
    <w:p w14:paraId="66DCB5A0" w14:textId="46AAEDE9" w:rsidR="002556F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  <w:r>
        <w:rPr>
          <w:noProof/>
        </w:rPr>
        <w:drawing>
          <wp:inline distT="0" distB="0" distL="0" distR="0" wp14:anchorId="00318B5D" wp14:editId="7593EAFD">
            <wp:extent cx="5760720" cy="3329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6659" w14:textId="77777777" w:rsidR="002556F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</w:p>
    <w:p w14:paraId="5D225E95" w14:textId="77777777" w:rsidR="002556F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</w:p>
    <w:p w14:paraId="55B4ECF7" w14:textId="77777777" w:rsidR="002556F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</w:p>
    <w:p w14:paraId="2675E32E" w14:textId="0A937324" w:rsidR="002556F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lastRenderedPageBreak/>
        <w:t>Use case ID 4:</w:t>
      </w:r>
    </w:p>
    <w:p w14:paraId="209515D2" w14:textId="67A5A6A7" w:rsidR="002556F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  <w:r>
        <w:rPr>
          <w:noProof/>
        </w:rPr>
        <w:drawing>
          <wp:inline distT="0" distB="0" distL="0" distR="0" wp14:anchorId="58F73613" wp14:editId="46BC23C5">
            <wp:extent cx="5760720" cy="4057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F3CB" w14:textId="0974A654" w:rsidR="002556F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>Use case ID 5:</w:t>
      </w:r>
    </w:p>
    <w:p w14:paraId="5B1D8BB4" w14:textId="1983967A" w:rsidR="002556F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  <w:r>
        <w:rPr>
          <w:noProof/>
        </w:rPr>
        <w:drawing>
          <wp:inline distT="0" distB="0" distL="0" distR="0" wp14:anchorId="5FD7212D" wp14:editId="2A083FC8">
            <wp:extent cx="5760720" cy="3977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9059" w14:textId="247FE07B" w:rsidR="002556F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lastRenderedPageBreak/>
        <w:t>Use case ID 6:</w:t>
      </w:r>
    </w:p>
    <w:p w14:paraId="58D39737" w14:textId="5673AC49" w:rsidR="002556F3" w:rsidRPr="00F43993" w:rsidRDefault="002556F3" w:rsidP="00AA2273">
      <w:pPr>
        <w:spacing w:before="100" w:beforeAutospacing="1" w:after="100" w:afterAutospacing="1"/>
        <w:rPr>
          <w:rStyle w:val="Emphasis"/>
          <w:i w:val="0"/>
          <w:iCs w:val="0"/>
          <w:sz w:val="26"/>
          <w:szCs w:val="26"/>
        </w:rPr>
      </w:pPr>
      <w:r>
        <w:rPr>
          <w:noProof/>
        </w:rPr>
        <w:drawing>
          <wp:inline distT="0" distB="0" distL="0" distR="0" wp14:anchorId="2EA54B61" wp14:editId="01E8F110">
            <wp:extent cx="5760720" cy="38265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58E5" w14:textId="3A6979B2" w:rsidR="00AA2273" w:rsidRPr="00F43993" w:rsidRDefault="00245AA9" w:rsidP="00956B85">
      <w:pPr>
        <w:pStyle w:val="ListParagraph"/>
        <w:numPr>
          <w:ilvl w:val="0"/>
          <w:numId w:val="9"/>
        </w:numPr>
        <w:ind w:left="426" w:hanging="426"/>
        <w:outlineLvl w:val="0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bookmarkStart w:id="13" w:name="_Toc118962260"/>
      <w:r w:rsidRPr="00F43993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>ĐẶC TẢ GIAO DIỆN NGƯỜI DÙNG</w:t>
      </w:r>
      <w:bookmarkEnd w:id="13"/>
    </w:p>
    <w:p w14:paraId="33A0C4AE" w14:textId="67E1D54E" w:rsidR="00245AA9" w:rsidRDefault="00245AA9" w:rsidP="00245AA9">
      <w:pPr>
        <w:spacing w:before="100" w:beforeAutospacing="1" w:after="100" w:afterAutospacing="1"/>
        <w:jc w:val="both"/>
        <w:rPr>
          <w:rStyle w:val="Emphasis"/>
          <w:sz w:val="26"/>
          <w:szCs w:val="26"/>
          <w:lang w:val="vi-VN"/>
        </w:rPr>
      </w:pPr>
      <w:r w:rsidRPr="00F43993">
        <w:rPr>
          <w:rStyle w:val="Emphasis"/>
          <w:sz w:val="26"/>
          <w:szCs w:val="26"/>
          <w:lang w:val="vi-VN"/>
        </w:rPr>
        <w:t xml:space="preserve">[ </w:t>
      </w:r>
      <w:r w:rsidRPr="00245AA9">
        <w:rPr>
          <w:rStyle w:val="Emphasis"/>
          <w:sz w:val="26"/>
          <w:szCs w:val="26"/>
          <w:lang w:val="vi-VN"/>
        </w:rPr>
        <w:t xml:space="preserve">Nếu hệ thống của </w:t>
      </w:r>
      <w:r w:rsidRPr="00F43993">
        <w:rPr>
          <w:rStyle w:val="Emphasis"/>
          <w:sz w:val="26"/>
          <w:szCs w:val="26"/>
          <w:lang w:val="vi-VN"/>
        </w:rPr>
        <w:t>nhóm</w:t>
      </w:r>
      <w:r w:rsidRPr="00245AA9">
        <w:rPr>
          <w:rStyle w:val="Emphasis"/>
          <w:sz w:val="26"/>
          <w:szCs w:val="26"/>
          <w:lang w:val="vi-VN"/>
        </w:rPr>
        <w:t xml:space="preserve"> in một số biểu mẫu hoặc tạo báo cáo định kỳ, đây cũng được coi là một phần của giao diện người dùng và định dạng của biểu mẫu / báo cáo phải được </w:t>
      </w:r>
      <w:r w:rsidRPr="00F43993">
        <w:rPr>
          <w:rStyle w:val="Emphasis"/>
          <w:sz w:val="26"/>
          <w:szCs w:val="26"/>
          <w:lang w:val="vi-VN"/>
        </w:rPr>
        <w:t>giới thiệu</w:t>
      </w:r>
      <w:r w:rsidRPr="00245AA9">
        <w:rPr>
          <w:rStyle w:val="Emphasis"/>
          <w:sz w:val="26"/>
          <w:szCs w:val="26"/>
          <w:lang w:val="vi-VN"/>
        </w:rPr>
        <w:t xml:space="preserve"> trong phần này. Giao diện người dùng chỉ nên được nên được vẽ ở dạng wireframe hơn là tô vẽ cho đẹp, và chỉ nên tập trung vào các giao diện có liên quan đến các use case đã được đặc tả chi tiết ở mục trước. ]</w:t>
      </w:r>
    </w:p>
    <w:p w14:paraId="5DC107A5" w14:textId="1E390799" w:rsidR="00DD79D5" w:rsidRDefault="00DD79D5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545319A7" wp14:editId="79EA6443">
            <wp:extent cx="5200650" cy="3543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773" cy="35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35A7" w14:textId="5BB02135" w:rsidR="00DD79D5" w:rsidRDefault="00DD79D5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  <w:lang w:val="vi-VN"/>
        </w:rPr>
      </w:pPr>
      <w:r w:rsidRPr="00DD79D5">
        <w:rPr>
          <w:rStyle w:val="Emphasis"/>
          <w:i w:val="0"/>
          <w:iCs w:val="0"/>
          <w:sz w:val="26"/>
          <w:szCs w:val="26"/>
          <w:lang w:val="vi-VN"/>
        </w:rPr>
        <w:t>Form Đăng nhập phải có đầy đủ thông tin cần phải nhập, không được bỏ trống và nút đăng nhập để xác th</w:t>
      </w:r>
      <w:r w:rsidRPr="00005655">
        <w:rPr>
          <w:rStyle w:val="Emphasis"/>
          <w:i w:val="0"/>
          <w:iCs w:val="0"/>
          <w:sz w:val="26"/>
          <w:szCs w:val="26"/>
          <w:lang w:val="vi-VN"/>
        </w:rPr>
        <w:t>ực</w:t>
      </w:r>
      <w:r w:rsidRPr="00DD79D5">
        <w:rPr>
          <w:rStyle w:val="Emphasis"/>
          <w:i w:val="0"/>
          <w:iCs w:val="0"/>
          <w:sz w:val="26"/>
          <w:szCs w:val="26"/>
          <w:lang w:val="vi-VN"/>
        </w:rPr>
        <w:t xml:space="preserve"> dữ liệu người dùng </w:t>
      </w:r>
      <w:r w:rsidRPr="00005655">
        <w:rPr>
          <w:rStyle w:val="Emphasis"/>
          <w:i w:val="0"/>
          <w:iCs w:val="0"/>
          <w:sz w:val="26"/>
          <w:szCs w:val="26"/>
          <w:lang w:val="vi-VN"/>
        </w:rPr>
        <w:t>với database</w:t>
      </w:r>
    </w:p>
    <w:p w14:paraId="0EF6C70C" w14:textId="104AFEFA" w:rsidR="00005655" w:rsidRDefault="00005655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E353780" wp14:editId="5A9F194B">
            <wp:extent cx="3914775" cy="362140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8261" cy="36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ECD" w14:textId="0450B820" w:rsidR="00005655" w:rsidRDefault="00005655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  <w:lang w:val="vi-VN"/>
        </w:rPr>
      </w:pPr>
      <w:r w:rsidRPr="00DD79D5">
        <w:rPr>
          <w:rStyle w:val="Emphasis"/>
          <w:i w:val="0"/>
          <w:iCs w:val="0"/>
          <w:sz w:val="26"/>
          <w:szCs w:val="26"/>
          <w:lang w:val="vi-VN"/>
        </w:rPr>
        <w:t xml:space="preserve">Form Đăng </w:t>
      </w:r>
      <w:r w:rsidRPr="00005655">
        <w:rPr>
          <w:rStyle w:val="Emphasis"/>
          <w:i w:val="0"/>
          <w:iCs w:val="0"/>
          <w:sz w:val="26"/>
          <w:szCs w:val="26"/>
          <w:lang w:val="vi-VN"/>
        </w:rPr>
        <w:t>k</w:t>
      </w:r>
      <w:r w:rsidRPr="00E3412F">
        <w:rPr>
          <w:rStyle w:val="Emphasis"/>
          <w:i w:val="0"/>
          <w:iCs w:val="0"/>
          <w:sz w:val="26"/>
          <w:szCs w:val="26"/>
          <w:lang w:val="vi-VN"/>
        </w:rPr>
        <w:t>ý</w:t>
      </w:r>
      <w:r w:rsidRPr="00DD79D5">
        <w:rPr>
          <w:rStyle w:val="Emphasis"/>
          <w:i w:val="0"/>
          <w:iCs w:val="0"/>
          <w:sz w:val="26"/>
          <w:szCs w:val="26"/>
          <w:lang w:val="vi-VN"/>
        </w:rPr>
        <w:t xml:space="preserve"> phải có đầy đủ thông tin cần phải nhập, không được bỏ trống và nút đăng </w:t>
      </w:r>
      <w:r w:rsidR="00E3412F" w:rsidRPr="00E3412F">
        <w:rPr>
          <w:rStyle w:val="Emphasis"/>
          <w:i w:val="0"/>
          <w:iCs w:val="0"/>
          <w:sz w:val="26"/>
          <w:szCs w:val="26"/>
          <w:lang w:val="vi-VN"/>
        </w:rPr>
        <w:t>ký</w:t>
      </w:r>
      <w:r w:rsidRPr="00DD79D5">
        <w:rPr>
          <w:rStyle w:val="Emphasis"/>
          <w:i w:val="0"/>
          <w:iCs w:val="0"/>
          <w:sz w:val="26"/>
          <w:szCs w:val="26"/>
          <w:lang w:val="vi-VN"/>
        </w:rPr>
        <w:t xml:space="preserve"> để xác th</w:t>
      </w:r>
      <w:r w:rsidRPr="00005655">
        <w:rPr>
          <w:rStyle w:val="Emphasis"/>
          <w:i w:val="0"/>
          <w:iCs w:val="0"/>
          <w:sz w:val="26"/>
          <w:szCs w:val="26"/>
          <w:lang w:val="vi-VN"/>
        </w:rPr>
        <w:t>ực</w:t>
      </w:r>
      <w:r w:rsidRPr="00DD79D5">
        <w:rPr>
          <w:rStyle w:val="Emphasis"/>
          <w:i w:val="0"/>
          <w:iCs w:val="0"/>
          <w:sz w:val="26"/>
          <w:szCs w:val="26"/>
          <w:lang w:val="vi-VN"/>
        </w:rPr>
        <w:t xml:space="preserve"> dữ liệu người dùng </w:t>
      </w:r>
      <w:r w:rsidRPr="00005655">
        <w:rPr>
          <w:rStyle w:val="Emphasis"/>
          <w:i w:val="0"/>
          <w:iCs w:val="0"/>
          <w:sz w:val="26"/>
          <w:szCs w:val="26"/>
          <w:lang w:val="vi-VN"/>
        </w:rPr>
        <w:t>với database</w:t>
      </w:r>
      <w:r w:rsidR="00E3412F" w:rsidRPr="00E3412F">
        <w:rPr>
          <w:rStyle w:val="Emphasis"/>
          <w:i w:val="0"/>
          <w:iCs w:val="0"/>
          <w:sz w:val="26"/>
          <w:szCs w:val="26"/>
          <w:lang w:val="vi-VN"/>
        </w:rPr>
        <w:t xml:space="preserve"> và cấp tài khoản cho người dùng</w:t>
      </w:r>
    </w:p>
    <w:p w14:paraId="27B44831" w14:textId="4A424BDA" w:rsidR="00760C1D" w:rsidRDefault="00760C1D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  <w:lang w:val="vi-VN"/>
        </w:rPr>
      </w:pPr>
    </w:p>
    <w:p w14:paraId="6C64D20B" w14:textId="77777777" w:rsidR="00760C1D" w:rsidRPr="00E3412F" w:rsidRDefault="00760C1D" w:rsidP="00245AA9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  <w:lang w:val="vi-VN"/>
        </w:rPr>
      </w:pPr>
    </w:p>
    <w:p w14:paraId="7B6E750E" w14:textId="01650FD8" w:rsidR="00245AA9" w:rsidRPr="00F43993" w:rsidRDefault="00D67363" w:rsidP="00956B85">
      <w:pPr>
        <w:pStyle w:val="ListParagraph"/>
        <w:numPr>
          <w:ilvl w:val="0"/>
          <w:numId w:val="9"/>
        </w:numPr>
        <w:ind w:left="426" w:hanging="426"/>
        <w:outlineLvl w:val="0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bookmarkStart w:id="14" w:name="_Toc118962261"/>
      <w:r w:rsidRPr="00F43993">
        <w:rPr>
          <w:rFonts w:ascii="Times New Roman" w:hAnsi="Times New Roman"/>
          <w:b/>
          <w:bCs/>
          <w:color w:val="000000" w:themeColor="text1"/>
          <w:szCs w:val="28"/>
          <w:lang w:val="vi-VN"/>
        </w:rPr>
        <w:lastRenderedPageBreak/>
        <w:t>THIẾT KẾ KIẾN TRÚC VÀ HỆ THỐNG</w:t>
      </w:r>
      <w:bookmarkEnd w:id="14"/>
    </w:p>
    <w:p w14:paraId="1D1D89E4" w14:textId="484EFD80" w:rsidR="00D67363" w:rsidRDefault="00D67363" w:rsidP="00AF3EEB">
      <w:pPr>
        <w:pStyle w:val="ListParagraph"/>
        <w:numPr>
          <w:ilvl w:val="1"/>
          <w:numId w:val="9"/>
        </w:numPr>
        <w:ind w:left="567" w:hanging="567"/>
        <w:outlineLvl w:val="1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bookmarkStart w:id="15" w:name="_Toc118962262"/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>Kiến trúc hệ thống</w:t>
      </w:r>
      <w:bookmarkEnd w:id="15"/>
    </w:p>
    <w:p w14:paraId="195FFFA7" w14:textId="49EA52BD" w:rsidR="006C427F" w:rsidRPr="00B56C32" w:rsidRDefault="00760C1D" w:rsidP="000D35A9">
      <w:pPr>
        <w:spacing w:before="100" w:beforeAutospacing="1" w:after="100" w:afterAutospacing="1" w:line="360" w:lineRule="auto"/>
        <w:jc w:val="both"/>
        <w:rPr>
          <w:rStyle w:val="Emphasis"/>
          <w:i w:val="0"/>
          <w:iCs w:val="0"/>
          <w:sz w:val="26"/>
          <w:szCs w:val="26"/>
          <w:lang w:val="pt-BR"/>
        </w:rPr>
      </w:pPr>
      <w:r w:rsidRPr="00B56C32">
        <w:rPr>
          <w:rStyle w:val="Emphasis"/>
          <w:i w:val="0"/>
          <w:iCs w:val="0"/>
          <w:sz w:val="26"/>
          <w:szCs w:val="26"/>
          <w:lang w:val="pt-BR"/>
        </w:rPr>
        <w:t xml:space="preserve">Kiểu kiến trúc đươc sử dụng trong hệ thống là </w:t>
      </w:r>
      <w:r w:rsidRPr="00B56C32">
        <w:rPr>
          <w:rStyle w:val="Emphasis"/>
          <w:b/>
          <w:bCs/>
          <w:i w:val="0"/>
          <w:iCs w:val="0"/>
          <w:sz w:val="26"/>
          <w:szCs w:val="26"/>
          <w:lang w:val="pt-BR"/>
        </w:rPr>
        <w:t>Kiến trúc phân lớp</w:t>
      </w:r>
      <w:r w:rsidRPr="00B56C32">
        <w:rPr>
          <w:rStyle w:val="Emphasis"/>
          <w:i w:val="0"/>
          <w:iCs w:val="0"/>
          <w:sz w:val="26"/>
          <w:szCs w:val="26"/>
          <w:lang w:val="pt-BR"/>
        </w:rPr>
        <w:t xml:space="preserve"> (Layered Architecture)</w:t>
      </w:r>
    </w:p>
    <w:p w14:paraId="3A9E4A94" w14:textId="3BB080BE" w:rsidR="00F63238" w:rsidRPr="00F63238" w:rsidRDefault="00F63238" w:rsidP="000D35A9">
      <w:pPr>
        <w:shd w:val="clear" w:color="auto" w:fill="FFFFFF"/>
        <w:spacing w:after="300" w:line="360" w:lineRule="auto"/>
        <w:jc w:val="both"/>
        <w:rPr>
          <w:rFonts w:ascii="Times New Roman" w:hAnsi="Times New Roman"/>
          <w:color w:val="0A000A"/>
          <w:spacing w:val="6"/>
          <w:sz w:val="26"/>
          <w:szCs w:val="26"/>
        </w:rPr>
      </w:pPr>
      <w:proofErr w:type="spellStart"/>
      <w:r w:rsidRPr="00B56C32">
        <w:rPr>
          <w:rFonts w:ascii="Times New Roman" w:hAnsi="Times New Roman"/>
          <w:color w:val="0A000A"/>
          <w:spacing w:val="6"/>
          <w:sz w:val="26"/>
          <w:szCs w:val="26"/>
        </w:rPr>
        <w:t>M</w:t>
      </w:r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ã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nguồ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(source code)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được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phâ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chia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hành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các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ầ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(tiers).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Một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vài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đặc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điểm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của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kiế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rúc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kiểu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này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:</w:t>
      </w:r>
    </w:p>
    <w:p w14:paraId="659FEEB3" w14:textId="77777777" w:rsidR="00F63238" w:rsidRPr="00F63238" w:rsidRDefault="00F63238" w:rsidP="000D35A9">
      <w:pPr>
        <w:shd w:val="clear" w:color="auto" w:fill="FFFFFF"/>
        <w:spacing w:after="300" w:line="360" w:lineRule="auto"/>
        <w:jc w:val="both"/>
        <w:rPr>
          <w:rFonts w:ascii="Times New Roman" w:hAnsi="Times New Roman"/>
          <w:color w:val="0A000A"/>
          <w:spacing w:val="6"/>
          <w:sz w:val="26"/>
          <w:szCs w:val="26"/>
        </w:rPr>
      </w:pPr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+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ầ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ngoài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cù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sẽ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à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ầ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nhậ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dữ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iệu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,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dữ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iệu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sẽ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được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ruyề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ải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(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xử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ý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)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hô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qua các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ầ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ru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gia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.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Cuối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cù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,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sau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khi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đã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xử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ý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xo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hì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dữ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iệu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sẽ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được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ưu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ại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ở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ầ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cuối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cù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(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hườ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gọi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à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data tier –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ầ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này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àm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việc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rực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iếp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với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database)</w:t>
      </w:r>
    </w:p>
    <w:p w14:paraId="43952830" w14:textId="77777777" w:rsidR="00F63238" w:rsidRPr="00F63238" w:rsidRDefault="00F63238" w:rsidP="000D35A9">
      <w:pPr>
        <w:shd w:val="clear" w:color="auto" w:fill="FFFFFF"/>
        <w:spacing w:after="300" w:line="360" w:lineRule="auto"/>
        <w:jc w:val="both"/>
        <w:rPr>
          <w:rFonts w:ascii="Times New Roman" w:hAnsi="Times New Roman"/>
          <w:color w:val="0A000A"/>
          <w:spacing w:val="6"/>
          <w:sz w:val="26"/>
          <w:szCs w:val="26"/>
        </w:rPr>
      </w:pPr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+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Đơ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giả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nhất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mà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chú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ta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hườ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hấy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à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mô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hình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3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ầ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(three tiers)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gồm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có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: Presentation Tier, Application Tier và Data Tier.</w:t>
      </w:r>
    </w:p>
    <w:p w14:paraId="3D7501AA" w14:textId="47B447BE" w:rsidR="00F63238" w:rsidRPr="00D019F1" w:rsidRDefault="00F63238" w:rsidP="000D35A9">
      <w:pPr>
        <w:shd w:val="clear" w:color="auto" w:fill="FFFFFF"/>
        <w:spacing w:after="300" w:line="360" w:lineRule="auto"/>
        <w:jc w:val="both"/>
        <w:rPr>
          <w:rFonts w:ascii="Times New Roman" w:hAnsi="Times New Roman"/>
          <w:color w:val="0A000A"/>
          <w:spacing w:val="6"/>
          <w:sz w:val="26"/>
          <w:szCs w:val="26"/>
        </w:rPr>
      </w:pPr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+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ro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đó Presentation Tier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hườ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à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ầ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giao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diệ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,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ươ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ác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rực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iếp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với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người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dù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để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nhậ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dữ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iệu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. Application Tier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hườ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à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ầ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nhậ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dữ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iệu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và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hực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hiệ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xử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ý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các logic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nghiệp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vụ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(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cò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được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gọi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à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Business logic tier). Data tier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à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ầ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hực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hiện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ương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tác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với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cơ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sở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dữ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 xml:space="preserve"> </w:t>
      </w:r>
      <w:proofErr w:type="spellStart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liệu</w:t>
      </w:r>
      <w:proofErr w:type="spellEnd"/>
      <w:r w:rsidRPr="00F63238">
        <w:rPr>
          <w:rFonts w:ascii="Times New Roman" w:hAnsi="Times New Roman"/>
          <w:color w:val="0A000A"/>
          <w:spacing w:val="6"/>
          <w:sz w:val="26"/>
          <w:szCs w:val="26"/>
        </w:rPr>
        <w:t>.</w:t>
      </w:r>
    </w:p>
    <w:p w14:paraId="04BF8461" w14:textId="2573DDCE" w:rsidR="00D67363" w:rsidRDefault="00D67363" w:rsidP="00AF3EEB">
      <w:pPr>
        <w:pStyle w:val="ListParagraph"/>
        <w:numPr>
          <w:ilvl w:val="1"/>
          <w:numId w:val="9"/>
        </w:numPr>
        <w:ind w:left="567" w:hanging="567"/>
        <w:outlineLvl w:val="1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bookmarkStart w:id="16" w:name="_Toc118962263"/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>Nhận hiện hệ thống</w:t>
      </w:r>
      <w:bookmarkEnd w:id="16"/>
    </w:p>
    <w:p w14:paraId="6910F66F" w14:textId="4CD606AB" w:rsidR="006C427F" w:rsidRDefault="006C427F" w:rsidP="006C427F">
      <w:pPr>
        <w:jc w:val="both"/>
        <w:rPr>
          <w:rStyle w:val="Emphasis"/>
          <w:i w:val="0"/>
          <w:iCs w:val="0"/>
          <w:sz w:val="26"/>
          <w:szCs w:val="26"/>
          <w:lang w:val="pt-BR"/>
        </w:rPr>
      </w:pPr>
    </w:p>
    <w:p w14:paraId="49CAA6C3" w14:textId="4553DC47" w:rsidR="004450C6" w:rsidRPr="004450C6" w:rsidRDefault="004450C6" w:rsidP="006C427F">
      <w:pPr>
        <w:jc w:val="both"/>
        <w:rPr>
          <w:rStyle w:val="Emphasis"/>
          <w:i w:val="0"/>
          <w:iCs w:val="0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3D366057" wp14:editId="7BA46114">
            <wp:extent cx="5760720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833C" w14:textId="77777777" w:rsidR="006C427F" w:rsidRPr="006C427F" w:rsidRDefault="006C427F" w:rsidP="006C427F">
      <w:pPr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pt-BR"/>
        </w:rPr>
      </w:pPr>
    </w:p>
    <w:p w14:paraId="19825C82" w14:textId="6DC2B288" w:rsidR="00D67363" w:rsidRDefault="00D67363" w:rsidP="00AF3EEB">
      <w:pPr>
        <w:pStyle w:val="ListParagraph"/>
        <w:numPr>
          <w:ilvl w:val="1"/>
          <w:numId w:val="9"/>
        </w:numPr>
        <w:ind w:left="567" w:hanging="567"/>
        <w:outlineLvl w:val="1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bookmarkStart w:id="17" w:name="_Toc118962264"/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>Yêu cầu phần cứng</w:t>
      </w:r>
      <w:bookmarkEnd w:id="17"/>
    </w:p>
    <w:p w14:paraId="796B4337" w14:textId="2AB7C6EA" w:rsidR="00F10822" w:rsidRPr="00CF09DB" w:rsidRDefault="00D73366" w:rsidP="00F10822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proofErr w:type="spellStart"/>
      <w:r w:rsidRPr="00CF09DB">
        <w:rPr>
          <w:rStyle w:val="Emphasis"/>
          <w:i w:val="0"/>
          <w:iCs w:val="0"/>
          <w:sz w:val="26"/>
          <w:szCs w:val="26"/>
        </w:rPr>
        <w:t>Màn</w:t>
      </w:r>
      <w:proofErr w:type="spellEnd"/>
      <w:r w:rsidRPr="00CF09DB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CF09DB">
        <w:rPr>
          <w:rStyle w:val="Emphasis"/>
          <w:i w:val="0"/>
          <w:iCs w:val="0"/>
          <w:sz w:val="26"/>
          <w:szCs w:val="26"/>
        </w:rPr>
        <w:t>hình</w:t>
      </w:r>
      <w:proofErr w:type="spellEnd"/>
      <w:r w:rsidRPr="00CF09DB">
        <w:rPr>
          <w:rStyle w:val="Emphasis"/>
          <w:i w:val="0"/>
          <w:iCs w:val="0"/>
          <w:sz w:val="26"/>
          <w:szCs w:val="26"/>
        </w:rPr>
        <w:t xml:space="preserve">: </w:t>
      </w:r>
      <w:r w:rsidR="00CF09DB" w:rsidRPr="00CF09DB">
        <w:rPr>
          <w:rStyle w:val="Emphasis"/>
          <w:i w:val="0"/>
          <w:iCs w:val="0"/>
          <w:sz w:val="26"/>
          <w:szCs w:val="26"/>
        </w:rPr>
        <w:t>Full HD IPS</w:t>
      </w:r>
      <w:r w:rsidR="00CF09DB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CF09DB">
        <w:rPr>
          <w:rStyle w:val="Emphasis"/>
          <w:i w:val="0"/>
          <w:iCs w:val="0"/>
          <w:sz w:val="26"/>
          <w:szCs w:val="26"/>
        </w:rPr>
        <w:t>DreamColor</w:t>
      </w:r>
      <w:proofErr w:type="spellEnd"/>
    </w:p>
    <w:p w14:paraId="07CC8AE3" w14:textId="4E7DE1C0" w:rsidR="00D73366" w:rsidRDefault="00D73366" w:rsidP="00F10822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  <w:lang w:val="pt-BR"/>
        </w:rPr>
      </w:pPr>
      <w:r>
        <w:rPr>
          <w:rStyle w:val="Emphasis"/>
          <w:i w:val="0"/>
          <w:iCs w:val="0"/>
          <w:sz w:val="26"/>
          <w:szCs w:val="26"/>
          <w:lang w:val="pt-BR"/>
        </w:rPr>
        <w:t>CPU: I7-4800</w:t>
      </w:r>
      <w:r w:rsidR="00BA3836">
        <w:rPr>
          <w:rStyle w:val="Emphasis"/>
          <w:i w:val="0"/>
          <w:iCs w:val="0"/>
          <w:sz w:val="26"/>
          <w:szCs w:val="26"/>
          <w:lang w:val="pt-BR"/>
        </w:rPr>
        <w:t>MQ</w:t>
      </w:r>
    </w:p>
    <w:p w14:paraId="5BF30E1E" w14:textId="62B1EC0E" w:rsidR="00D73366" w:rsidRDefault="00D73366" w:rsidP="00F10822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  <w:lang w:val="pt-BR"/>
        </w:rPr>
      </w:pPr>
      <w:r>
        <w:rPr>
          <w:rStyle w:val="Emphasis"/>
          <w:i w:val="0"/>
          <w:iCs w:val="0"/>
          <w:sz w:val="26"/>
          <w:szCs w:val="26"/>
          <w:lang w:val="pt-BR"/>
        </w:rPr>
        <w:t>VGA: NVIDIA QUADRO K610M</w:t>
      </w:r>
    </w:p>
    <w:p w14:paraId="5EB9BEE2" w14:textId="78517CF2" w:rsidR="00D73366" w:rsidRPr="006B2831" w:rsidRDefault="00D73366" w:rsidP="00F10822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 w:rsidRPr="006B2831">
        <w:rPr>
          <w:rStyle w:val="Emphasis"/>
          <w:i w:val="0"/>
          <w:iCs w:val="0"/>
          <w:sz w:val="26"/>
          <w:szCs w:val="26"/>
        </w:rPr>
        <w:t>RAM: DDR3L – 1600 – 16GB</w:t>
      </w:r>
    </w:p>
    <w:p w14:paraId="69333717" w14:textId="797AE024" w:rsidR="00D73366" w:rsidRPr="006B2831" w:rsidRDefault="00D73366" w:rsidP="00F10822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r w:rsidRPr="006B2831">
        <w:rPr>
          <w:rStyle w:val="Emphasis"/>
          <w:i w:val="0"/>
          <w:iCs w:val="0"/>
          <w:sz w:val="26"/>
          <w:szCs w:val="26"/>
        </w:rPr>
        <w:t>SSD: SAMSUNG EVO 860 256GB</w:t>
      </w:r>
    </w:p>
    <w:p w14:paraId="79F5C2F4" w14:textId="60547580" w:rsidR="00D73366" w:rsidRPr="00D73366" w:rsidRDefault="00D73366" w:rsidP="00F10822">
      <w:pPr>
        <w:spacing w:before="100" w:beforeAutospacing="1" w:after="100" w:afterAutospacing="1"/>
        <w:jc w:val="both"/>
        <w:rPr>
          <w:rStyle w:val="Emphasis"/>
          <w:i w:val="0"/>
          <w:iCs w:val="0"/>
          <w:sz w:val="26"/>
          <w:szCs w:val="26"/>
        </w:rPr>
      </w:pPr>
      <w:proofErr w:type="spellStart"/>
      <w:r w:rsidRPr="00D73366">
        <w:rPr>
          <w:rStyle w:val="Emphasis"/>
          <w:i w:val="0"/>
          <w:iCs w:val="0"/>
          <w:sz w:val="26"/>
          <w:szCs w:val="26"/>
        </w:rPr>
        <w:t>Wifi</w:t>
      </w:r>
      <w:proofErr w:type="spellEnd"/>
      <w:r w:rsidRPr="00D73366">
        <w:rPr>
          <w:rStyle w:val="Emphasis"/>
          <w:i w:val="0"/>
          <w:iCs w:val="0"/>
          <w:sz w:val="26"/>
          <w:szCs w:val="26"/>
        </w:rPr>
        <w:t xml:space="preserve"> card: Intel Dual-Band</w:t>
      </w:r>
      <w:r>
        <w:rPr>
          <w:rStyle w:val="Emphasis"/>
          <w:i w:val="0"/>
          <w:iCs w:val="0"/>
          <w:sz w:val="26"/>
          <w:szCs w:val="26"/>
        </w:rPr>
        <w:t xml:space="preserve"> AC 7260</w:t>
      </w:r>
    </w:p>
    <w:p w14:paraId="6147F31B" w14:textId="1F5EDB26" w:rsidR="00F10822" w:rsidRPr="00F43993" w:rsidRDefault="00F10822" w:rsidP="00956B85">
      <w:pPr>
        <w:pStyle w:val="ListParagraph"/>
        <w:numPr>
          <w:ilvl w:val="0"/>
          <w:numId w:val="9"/>
        </w:numPr>
        <w:ind w:left="426" w:hanging="426"/>
        <w:outlineLvl w:val="0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bookmarkStart w:id="18" w:name="_Toc118962265"/>
      <w:r w:rsidRPr="00F43993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>THUẬT TOÁN VÀ CẤU TRÚC DỮ LIỆU</w:t>
      </w:r>
      <w:bookmarkEnd w:id="18"/>
    </w:p>
    <w:p w14:paraId="0291CA93" w14:textId="4B50FD3C" w:rsidR="00F10822" w:rsidRPr="004A4CB8" w:rsidRDefault="00F10822" w:rsidP="004A4CB8">
      <w:pPr>
        <w:pStyle w:val="ListParagraph"/>
        <w:numPr>
          <w:ilvl w:val="1"/>
          <w:numId w:val="9"/>
        </w:numPr>
        <w:ind w:left="567" w:hanging="567"/>
        <w:outlineLvl w:val="1"/>
        <w:rPr>
          <w:rFonts w:ascii="Times New Roman" w:hAnsi="Times New Roman"/>
          <w:b/>
          <w:bCs/>
          <w:color w:val="000000" w:themeColor="text1"/>
          <w:szCs w:val="28"/>
          <w:lang w:val="pt-BR"/>
        </w:rPr>
      </w:pPr>
      <w:bookmarkStart w:id="19" w:name="_Toc118962266"/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>Các thuật toán</w:t>
      </w:r>
      <w:bookmarkEnd w:id="19"/>
    </w:p>
    <w:p w14:paraId="30564A02" w14:textId="274E5E13" w:rsidR="004B1DDF" w:rsidRPr="004A4CB8" w:rsidRDefault="00F10822" w:rsidP="004A4CB8">
      <w:pPr>
        <w:pStyle w:val="ListParagraph"/>
        <w:numPr>
          <w:ilvl w:val="1"/>
          <w:numId w:val="9"/>
        </w:numPr>
        <w:ind w:left="567" w:hanging="567"/>
        <w:outlineLvl w:val="1"/>
        <w:rPr>
          <w:rStyle w:val="Emphasis"/>
          <w:b/>
          <w:bCs/>
          <w:i w:val="0"/>
          <w:iCs w:val="0"/>
          <w:color w:val="000000" w:themeColor="text1"/>
          <w:szCs w:val="28"/>
          <w:lang w:val="pt-BR"/>
        </w:rPr>
      </w:pPr>
      <w:bookmarkStart w:id="20" w:name="_Toc118962267"/>
      <w:r>
        <w:rPr>
          <w:rFonts w:ascii="Times New Roman" w:hAnsi="Times New Roman"/>
          <w:b/>
          <w:bCs/>
          <w:color w:val="000000" w:themeColor="text1"/>
          <w:szCs w:val="28"/>
          <w:lang w:val="pt-BR"/>
        </w:rPr>
        <w:t>Các cấu trúc dữ liệu</w:t>
      </w:r>
      <w:bookmarkEnd w:id="20"/>
    </w:p>
    <w:p w14:paraId="3D8B5B68" w14:textId="3A538CB7" w:rsidR="004B1DDF" w:rsidRPr="00F43993" w:rsidRDefault="004B1DDF" w:rsidP="00956B85">
      <w:pPr>
        <w:pStyle w:val="ListParagraph"/>
        <w:numPr>
          <w:ilvl w:val="0"/>
          <w:numId w:val="9"/>
        </w:numPr>
        <w:ind w:left="426" w:hanging="426"/>
        <w:jc w:val="both"/>
        <w:outlineLvl w:val="0"/>
        <w:rPr>
          <w:rStyle w:val="Emphasis"/>
          <w:b/>
          <w:bCs/>
          <w:i w:val="0"/>
          <w:iCs w:val="0"/>
          <w:szCs w:val="28"/>
          <w:lang w:val="vi-VN"/>
        </w:rPr>
      </w:pPr>
      <w:bookmarkStart w:id="21" w:name="_Toc118962268"/>
      <w:r w:rsidRPr="00F43993">
        <w:rPr>
          <w:rStyle w:val="Emphasis"/>
          <w:b/>
          <w:bCs/>
          <w:i w:val="0"/>
          <w:iCs w:val="0"/>
          <w:szCs w:val="28"/>
          <w:lang w:val="vi-VN"/>
        </w:rPr>
        <w:t>THIẾT KẾ GIAO DIỆN NGƯỜI DÙNG</w:t>
      </w:r>
      <w:bookmarkEnd w:id="21"/>
    </w:p>
    <w:p w14:paraId="1C9D35E1" w14:textId="422BABBA" w:rsidR="004B1DDF" w:rsidRPr="00F43993" w:rsidRDefault="004B1DDF" w:rsidP="004B1DDF">
      <w:pPr>
        <w:spacing w:before="280" w:after="280"/>
        <w:ind w:left="360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F43993">
        <w:rPr>
          <w:rFonts w:ascii="Times New Roman" w:hAnsi="Times New Roman"/>
          <w:i/>
          <w:sz w:val="26"/>
          <w:szCs w:val="26"/>
          <w:lang w:val="vi-VN"/>
        </w:rPr>
        <w:t>[ Trong phần này, nhóm sẽ dùng Figma để:</w:t>
      </w:r>
    </w:p>
    <w:p w14:paraId="7014A826" w14:textId="77777777" w:rsidR="004B1DDF" w:rsidRPr="00F43993" w:rsidRDefault="004B1DDF" w:rsidP="004B1D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rFonts w:ascii="Times New Roman" w:hAnsi="Times New Roman"/>
          <w:i/>
          <w:color w:val="000000"/>
          <w:sz w:val="26"/>
          <w:szCs w:val="26"/>
          <w:lang w:val="vi-VN"/>
        </w:rPr>
      </w:pPr>
      <w:r w:rsidRPr="00F43993">
        <w:rPr>
          <w:rFonts w:ascii="Times New Roman" w:hAnsi="Times New Roman"/>
          <w:i/>
          <w:color w:val="000000"/>
          <w:sz w:val="26"/>
          <w:szCs w:val="26"/>
          <w:lang w:val="vi-VN"/>
        </w:rPr>
        <w:t>Thiết kế giao diện của từng màn hình</w:t>
      </w:r>
    </w:p>
    <w:p w14:paraId="59C4B67C" w14:textId="00FC74AC" w:rsidR="004B1DDF" w:rsidRPr="00F43993" w:rsidRDefault="004B1DDF" w:rsidP="004B1D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rFonts w:ascii="Times New Roman" w:hAnsi="Times New Roman"/>
          <w:i/>
          <w:color w:val="000000"/>
          <w:sz w:val="26"/>
          <w:szCs w:val="26"/>
          <w:lang w:val="vi-VN"/>
        </w:rPr>
      </w:pPr>
      <w:r w:rsidRPr="00F43993">
        <w:rPr>
          <w:rFonts w:ascii="Times New Roman" w:hAnsi="Times New Roman"/>
          <w:i/>
          <w:sz w:val="26"/>
          <w:szCs w:val="26"/>
          <w:lang w:val="vi-VN"/>
        </w:rPr>
        <w:t>Mô tả rõ hình thức trình bày và các xử lý đối với từng biến cố trong màn hình</w:t>
      </w:r>
    </w:p>
    <w:p w14:paraId="324A2565" w14:textId="7FC6F224" w:rsidR="004B1DDF" w:rsidRPr="006B2831" w:rsidRDefault="004B1DDF" w:rsidP="004B1D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B2831">
        <w:rPr>
          <w:rFonts w:ascii="Times New Roman" w:hAnsi="Times New Roman"/>
          <w:i/>
          <w:color w:val="000000"/>
          <w:sz w:val="26"/>
          <w:szCs w:val="26"/>
          <w:lang w:val="vi-VN"/>
        </w:rPr>
        <w:t>Vẽ sơ đồ màn hình, thể hiện mối quan hệ và sự chuyển tiếp giữa các màn hình. ]</w:t>
      </w:r>
    </w:p>
    <w:p w14:paraId="0E445EF2" w14:textId="3F8BC606" w:rsidR="007B61BB" w:rsidRDefault="007B61BB" w:rsidP="00956B8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426" w:hanging="426"/>
        <w:jc w:val="both"/>
        <w:outlineLvl w:val="0"/>
        <w:rPr>
          <w:rStyle w:val="Emphasis"/>
          <w:b/>
          <w:bCs/>
          <w:i w:val="0"/>
          <w:szCs w:val="28"/>
        </w:rPr>
      </w:pPr>
      <w:bookmarkStart w:id="22" w:name="_Toc118962269"/>
      <w:r>
        <w:rPr>
          <w:rStyle w:val="Emphasis"/>
          <w:b/>
          <w:bCs/>
          <w:i w:val="0"/>
          <w:szCs w:val="28"/>
        </w:rPr>
        <w:t>KIỂM THỬ PHẦN MỀM</w:t>
      </w:r>
      <w:bookmarkEnd w:id="22"/>
    </w:p>
    <w:p w14:paraId="7038B1FD" w14:textId="32161711" w:rsidR="007B61BB" w:rsidRDefault="007B61BB" w:rsidP="00AF3EEB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567" w:hanging="567"/>
        <w:jc w:val="both"/>
        <w:outlineLvl w:val="1"/>
        <w:rPr>
          <w:rStyle w:val="Emphasis"/>
          <w:b/>
          <w:bCs/>
          <w:i w:val="0"/>
          <w:szCs w:val="28"/>
        </w:rPr>
      </w:pPr>
      <w:bookmarkStart w:id="23" w:name="_Toc118962270"/>
      <w:proofErr w:type="spellStart"/>
      <w:r>
        <w:rPr>
          <w:rStyle w:val="Emphasis"/>
          <w:b/>
          <w:bCs/>
          <w:i w:val="0"/>
          <w:szCs w:val="28"/>
        </w:rPr>
        <w:t>Kế</w:t>
      </w:r>
      <w:proofErr w:type="spellEnd"/>
      <w:r>
        <w:rPr>
          <w:rStyle w:val="Emphasis"/>
          <w:b/>
          <w:bCs/>
          <w:i w:val="0"/>
          <w:szCs w:val="28"/>
        </w:rPr>
        <w:t xml:space="preserve"> </w:t>
      </w:r>
      <w:proofErr w:type="spellStart"/>
      <w:r>
        <w:rPr>
          <w:rStyle w:val="Emphasis"/>
          <w:b/>
          <w:bCs/>
          <w:i w:val="0"/>
          <w:szCs w:val="28"/>
        </w:rPr>
        <w:t>hoạch</w:t>
      </w:r>
      <w:proofErr w:type="spellEnd"/>
      <w:r>
        <w:rPr>
          <w:rStyle w:val="Emphasis"/>
          <w:b/>
          <w:bCs/>
          <w:i w:val="0"/>
          <w:szCs w:val="28"/>
        </w:rPr>
        <w:t xml:space="preserve"> </w:t>
      </w:r>
      <w:proofErr w:type="spellStart"/>
      <w:r>
        <w:rPr>
          <w:rStyle w:val="Emphasis"/>
          <w:b/>
          <w:bCs/>
          <w:i w:val="0"/>
          <w:szCs w:val="28"/>
        </w:rPr>
        <w:t>kiểm</w:t>
      </w:r>
      <w:proofErr w:type="spellEnd"/>
      <w:r>
        <w:rPr>
          <w:rStyle w:val="Emphasis"/>
          <w:b/>
          <w:bCs/>
          <w:i w:val="0"/>
          <w:szCs w:val="28"/>
        </w:rPr>
        <w:t xml:space="preserve"> </w:t>
      </w:r>
      <w:proofErr w:type="spellStart"/>
      <w:r>
        <w:rPr>
          <w:rStyle w:val="Emphasis"/>
          <w:b/>
          <w:bCs/>
          <w:i w:val="0"/>
          <w:szCs w:val="28"/>
        </w:rPr>
        <w:t>thử</w:t>
      </w:r>
      <w:bookmarkEnd w:id="23"/>
      <w:proofErr w:type="spellEnd"/>
    </w:p>
    <w:p w14:paraId="52E5C52C" w14:textId="77777777" w:rsidR="007B61BB" w:rsidRPr="007B61BB" w:rsidRDefault="007B61BB" w:rsidP="007B61BB">
      <w:pPr>
        <w:spacing w:before="280" w:after="28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B61BB">
        <w:rPr>
          <w:rFonts w:ascii="Times New Roman" w:hAnsi="Times New Roman"/>
          <w:i/>
          <w:color w:val="000000"/>
          <w:sz w:val="26"/>
          <w:szCs w:val="26"/>
        </w:rPr>
        <w:t>[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rong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phần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này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,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nhóm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rình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bày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kế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hoạch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kiểm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hử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dự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án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,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cần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nêu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rõ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nhóm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dự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định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sẽ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iến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hành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các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hoạt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động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kiểm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hử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nào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(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ví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dụ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: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kiểm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hử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đơn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vị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,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kiểm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hử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component,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kiểm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hử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hệ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hống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,....), và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áp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dụng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những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kỹ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huật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kiểm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hử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nào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cho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ừng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hoạt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động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đó.</w:t>
      </w:r>
    </w:p>
    <w:p w14:paraId="147FA718" w14:textId="18F5D655" w:rsidR="007B61BB" w:rsidRPr="007B61BB" w:rsidRDefault="007B61BB" w:rsidP="007B61BB">
      <w:pPr>
        <w:spacing w:before="280" w:after="280"/>
        <w:jc w:val="both"/>
        <w:rPr>
          <w:rStyle w:val="Emphasis"/>
          <w:iCs w:val="0"/>
          <w:color w:val="000000"/>
          <w:sz w:val="26"/>
          <w:szCs w:val="26"/>
        </w:rPr>
      </w:pP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Nhóm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cũng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rình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bày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rong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phần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này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chiến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huật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kiểm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hử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ích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hợp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và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cách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nhóm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sẽ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tiến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color w:val="000000"/>
          <w:sz w:val="26"/>
          <w:szCs w:val="26"/>
        </w:rPr>
        <w:t>hành</w:t>
      </w:r>
      <w:proofErr w:type="spellEnd"/>
      <w:r w:rsidRPr="007B61BB">
        <w:rPr>
          <w:rFonts w:ascii="Times New Roman" w:hAnsi="Times New Roman"/>
          <w:i/>
          <w:color w:val="000000"/>
          <w:sz w:val="26"/>
          <w:szCs w:val="26"/>
        </w:rPr>
        <w:t>. ]</w:t>
      </w:r>
    </w:p>
    <w:p w14:paraId="5504BB8B" w14:textId="2AE69760" w:rsidR="007B61BB" w:rsidRPr="007B61BB" w:rsidRDefault="007B61BB" w:rsidP="00AF3EEB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567" w:hanging="567"/>
        <w:jc w:val="both"/>
        <w:outlineLvl w:val="1"/>
        <w:rPr>
          <w:rStyle w:val="Emphasis"/>
          <w:b/>
          <w:bCs/>
          <w:i w:val="0"/>
          <w:szCs w:val="28"/>
        </w:rPr>
      </w:pPr>
      <w:bookmarkStart w:id="24" w:name="_Toc118962271"/>
      <w:r>
        <w:rPr>
          <w:rStyle w:val="Emphasis"/>
          <w:b/>
          <w:bCs/>
          <w:i w:val="0"/>
          <w:szCs w:val="28"/>
        </w:rPr>
        <w:t>T</w:t>
      </w:r>
      <w:r w:rsidRPr="007B61BB">
        <w:rPr>
          <w:rStyle w:val="Emphasis"/>
          <w:b/>
          <w:bCs/>
          <w:i w:val="0"/>
          <w:szCs w:val="28"/>
        </w:rPr>
        <w:t>est case</w:t>
      </w:r>
      <w:bookmarkEnd w:id="24"/>
    </w:p>
    <w:p w14:paraId="6B4A1324" w14:textId="076DCDD0" w:rsidR="007B61BB" w:rsidRDefault="007B61BB" w:rsidP="00AF3EEB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709"/>
        <w:jc w:val="both"/>
        <w:outlineLvl w:val="2"/>
        <w:rPr>
          <w:rStyle w:val="Emphasis"/>
          <w:b/>
          <w:bCs/>
          <w:i w:val="0"/>
          <w:szCs w:val="28"/>
        </w:rPr>
      </w:pPr>
      <w:bookmarkStart w:id="25" w:name="_Toc118962272"/>
      <w:proofErr w:type="spellStart"/>
      <w:r w:rsidRPr="007B61BB">
        <w:rPr>
          <w:rStyle w:val="Emphasis"/>
          <w:b/>
          <w:bCs/>
          <w:i w:val="0"/>
          <w:szCs w:val="28"/>
        </w:rPr>
        <w:t>Danh</w:t>
      </w:r>
      <w:proofErr w:type="spellEnd"/>
      <w:r w:rsidRPr="007B61BB">
        <w:rPr>
          <w:rStyle w:val="Emphasis"/>
          <w:b/>
          <w:bCs/>
          <w:i w:val="0"/>
          <w:szCs w:val="28"/>
        </w:rPr>
        <w:t xml:space="preserve"> </w:t>
      </w:r>
      <w:proofErr w:type="spellStart"/>
      <w:r w:rsidRPr="007B61BB">
        <w:rPr>
          <w:rStyle w:val="Emphasis"/>
          <w:b/>
          <w:bCs/>
          <w:i w:val="0"/>
          <w:szCs w:val="28"/>
        </w:rPr>
        <w:t>sách</w:t>
      </w:r>
      <w:proofErr w:type="spellEnd"/>
      <w:r w:rsidRPr="007B61BB">
        <w:rPr>
          <w:rStyle w:val="Emphasis"/>
          <w:b/>
          <w:bCs/>
          <w:i w:val="0"/>
          <w:szCs w:val="28"/>
        </w:rPr>
        <w:t xml:space="preserve"> các test case</w:t>
      </w:r>
      <w:bookmarkEnd w:id="25"/>
    </w:p>
    <w:p w14:paraId="111B9202" w14:textId="77777777" w:rsidR="007B61BB" w:rsidRPr="007B61BB" w:rsidRDefault="007B61BB" w:rsidP="007B61BB">
      <w:pPr>
        <w:rPr>
          <w:rFonts w:ascii="Times New Roman" w:hAnsi="Times New Roman"/>
          <w:i/>
          <w:sz w:val="26"/>
          <w:szCs w:val="26"/>
        </w:rPr>
      </w:pPr>
      <w:r w:rsidRPr="007B61BB">
        <w:rPr>
          <w:rFonts w:ascii="Times New Roman" w:hAnsi="Times New Roman"/>
          <w:i/>
          <w:sz w:val="26"/>
          <w:szCs w:val="26"/>
        </w:rPr>
        <w:t>[</w:t>
      </w:r>
      <w:proofErr w:type="spellStart"/>
      <w:r w:rsidRPr="007B61BB">
        <w:rPr>
          <w:rFonts w:ascii="Times New Roman" w:hAnsi="Times New Roman"/>
          <w:i/>
          <w:sz w:val="26"/>
          <w:szCs w:val="26"/>
        </w:rPr>
        <w:t>Nhóm</w:t>
      </w:r>
      <w:proofErr w:type="spellEnd"/>
      <w:r w:rsidRPr="007B61B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sz w:val="26"/>
          <w:szCs w:val="26"/>
        </w:rPr>
        <w:t>liệt</w:t>
      </w:r>
      <w:proofErr w:type="spellEnd"/>
      <w:r w:rsidRPr="007B61B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sz w:val="26"/>
          <w:szCs w:val="26"/>
        </w:rPr>
        <w:t>kê</w:t>
      </w:r>
      <w:proofErr w:type="spellEnd"/>
      <w:r w:rsidRPr="007B61B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7B61BB">
        <w:rPr>
          <w:rFonts w:ascii="Times New Roman" w:hAnsi="Times New Roman"/>
          <w:i/>
          <w:sz w:val="26"/>
          <w:szCs w:val="26"/>
        </w:rPr>
        <w:t xml:space="preserve"> các test case, các </w:t>
      </w:r>
      <w:proofErr w:type="spellStart"/>
      <w:r w:rsidRPr="007B61BB">
        <w:rPr>
          <w:rFonts w:ascii="Times New Roman" w:hAnsi="Times New Roman"/>
          <w:i/>
          <w:sz w:val="26"/>
          <w:szCs w:val="26"/>
        </w:rPr>
        <w:t>đối</w:t>
      </w:r>
      <w:proofErr w:type="spellEnd"/>
      <w:r w:rsidRPr="007B61B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sz w:val="26"/>
          <w:szCs w:val="26"/>
        </w:rPr>
        <w:t>tượng</w:t>
      </w:r>
      <w:proofErr w:type="spellEnd"/>
      <w:r w:rsidRPr="007B61BB">
        <w:rPr>
          <w:rFonts w:ascii="Times New Roman" w:hAnsi="Times New Roman"/>
          <w:i/>
          <w:sz w:val="26"/>
          <w:szCs w:val="26"/>
        </w:rPr>
        <w:t xml:space="preserve"> test và </w:t>
      </w:r>
      <w:proofErr w:type="spellStart"/>
      <w:r w:rsidRPr="007B61BB">
        <w:rPr>
          <w:rFonts w:ascii="Times New Roman" w:hAnsi="Times New Roman"/>
          <w:i/>
          <w:sz w:val="26"/>
          <w:szCs w:val="26"/>
        </w:rPr>
        <w:t>diễn</w:t>
      </w:r>
      <w:proofErr w:type="spellEnd"/>
      <w:r w:rsidRPr="007B61B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B61BB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7B61BB">
        <w:rPr>
          <w:rFonts w:ascii="Times New Roman" w:hAnsi="Times New Roman"/>
          <w:i/>
          <w:sz w:val="26"/>
          <w:szCs w:val="26"/>
        </w:rPr>
        <w:t>]</w:t>
      </w:r>
    </w:p>
    <w:p w14:paraId="69BD0D20" w14:textId="77777777" w:rsidR="007B61BB" w:rsidRPr="007B61BB" w:rsidRDefault="007B61BB" w:rsidP="007B61BB">
      <w:pPr>
        <w:ind w:left="360"/>
        <w:rPr>
          <w:rFonts w:ascii="Times New Roman" w:hAnsi="Times New Roman"/>
          <w:i/>
          <w:sz w:val="26"/>
          <w:szCs w:val="26"/>
        </w:rPr>
      </w:pPr>
    </w:p>
    <w:tbl>
      <w:tblPr>
        <w:tblW w:w="95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"/>
        <w:gridCol w:w="1731"/>
        <w:gridCol w:w="1980"/>
        <w:gridCol w:w="5040"/>
      </w:tblGrid>
      <w:tr w:rsidR="007B61BB" w14:paraId="17952D8E" w14:textId="77777777" w:rsidTr="009118FD">
        <w:tc>
          <w:tcPr>
            <w:tcW w:w="807" w:type="dxa"/>
            <w:shd w:val="clear" w:color="auto" w:fill="0070C0"/>
          </w:tcPr>
          <w:p w14:paraId="14AD67E4" w14:textId="77777777" w:rsidR="007B61BB" w:rsidRPr="007B61BB" w:rsidRDefault="007B61BB" w:rsidP="009118FD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 w:rsidRPr="007B61BB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STT</w:t>
            </w:r>
          </w:p>
        </w:tc>
        <w:tc>
          <w:tcPr>
            <w:tcW w:w="1731" w:type="dxa"/>
            <w:shd w:val="clear" w:color="auto" w:fill="0070C0"/>
          </w:tcPr>
          <w:p w14:paraId="5B7744A8" w14:textId="77777777" w:rsidR="007B61BB" w:rsidRPr="007B61BB" w:rsidRDefault="007B61BB" w:rsidP="009118FD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proofErr w:type="spellStart"/>
            <w:r w:rsidRPr="007B61BB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Tên</w:t>
            </w:r>
            <w:proofErr w:type="spellEnd"/>
            <w:r w:rsidRPr="007B61BB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test case</w:t>
            </w:r>
          </w:p>
        </w:tc>
        <w:tc>
          <w:tcPr>
            <w:tcW w:w="1980" w:type="dxa"/>
            <w:shd w:val="clear" w:color="auto" w:fill="0070C0"/>
          </w:tcPr>
          <w:p w14:paraId="0991CF08" w14:textId="77777777" w:rsidR="007B61BB" w:rsidRPr="007B61BB" w:rsidRDefault="007B61BB" w:rsidP="009118FD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proofErr w:type="spellStart"/>
            <w:r w:rsidRPr="007B61BB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Đối</w:t>
            </w:r>
            <w:proofErr w:type="spellEnd"/>
            <w:r w:rsidRPr="007B61BB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7B61BB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tượng</w:t>
            </w:r>
            <w:proofErr w:type="spellEnd"/>
            <w:r w:rsidRPr="007B61BB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test</w:t>
            </w:r>
          </w:p>
        </w:tc>
        <w:tc>
          <w:tcPr>
            <w:tcW w:w="5040" w:type="dxa"/>
            <w:shd w:val="clear" w:color="auto" w:fill="0070C0"/>
          </w:tcPr>
          <w:p w14:paraId="39C00BE5" w14:textId="77777777" w:rsidR="007B61BB" w:rsidRPr="007B61BB" w:rsidRDefault="007B61BB" w:rsidP="009118FD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 w:rsidRPr="007B61BB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Ý </w:t>
            </w:r>
            <w:proofErr w:type="spellStart"/>
            <w:r w:rsidRPr="007B61BB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nghĩa</w:t>
            </w:r>
            <w:proofErr w:type="spellEnd"/>
          </w:p>
        </w:tc>
      </w:tr>
      <w:tr w:rsidR="007B61BB" w14:paraId="2188072A" w14:textId="77777777" w:rsidTr="009118FD">
        <w:tc>
          <w:tcPr>
            <w:tcW w:w="807" w:type="dxa"/>
          </w:tcPr>
          <w:p w14:paraId="51016080" w14:textId="77777777" w:rsidR="007B61BB" w:rsidRPr="007B61BB" w:rsidRDefault="007B61BB" w:rsidP="009118FD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1" w:type="dxa"/>
          </w:tcPr>
          <w:p w14:paraId="3CDFE604" w14:textId="77777777" w:rsidR="007B61BB" w:rsidRPr="007B61BB" w:rsidRDefault="007B61BB" w:rsidP="009118FD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4880749" w14:textId="77777777" w:rsidR="007B61BB" w:rsidRPr="007B61BB" w:rsidRDefault="007B61BB" w:rsidP="009118FD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14:paraId="218C6193" w14:textId="77777777" w:rsidR="007B61BB" w:rsidRPr="007B61BB" w:rsidRDefault="007B61BB" w:rsidP="009118FD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61BB" w14:paraId="4A90FE57" w14:textId="77777777" w:rsidTr="009118FD">
        <w:tc>
          <w:tcPr>
            <w:tcW w:w="807" w:type="dxa"/>
          </w:tcPr>
          <w:p w14:paraId="2A4834A6" w14:textId="77777777" w:rsidR="007B61BB" w:rsidRPr="007B61BB" w:rsidRDefault="007B61BB" w:rsidP="009118FD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1" w:type="dxa"/>
          </w:tcPr>
          <w:p w14:paraId="2F1893CE" w14:textId="77777777" w:rsidR="007B61BB" w:rsidRPr="007B61BB" w:rsidRDefault="007B61BB" w:rsidP="009118FD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5CEB14F5" w14:textId="77777777" w:rsidR="007B61BB" w:rsidRPr="007B61BB" w:rsidRDefault="007B61BB" w:rsidP="009118FD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14:paraId="418FF403" w14:textId="77777777" w:rsidR="007B61BB" w:rsidRPr="007B61BB" w:rsidRDefault="007B61BB" w:rsidP="009118FD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61BB" w14:paraId="435B41FC" w14:textId="77777777" w:rsidTr="009118FD">
        <w:tc>
          <w:tcPr>
            <w:tcW w:w="807" w:type="dxa"/>
          </w:tcPr>
          <w:p w14:paraId="25BE9198" w14:textId="77777777" w:rsidR="007B61BB" w:rsidRPr="007B61BB" w:rsidRDefault="007B61BB" w:rsidP="009118FD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1" w:type="dxa"/>
          </w:tcPr>
          <w:p w14:paraId="1AE44B23" w14:textId="77777777" w:rsidR="007B61BB" w:rsidRPr="007B61BB" w:rsidRDefault="007B61BB" w:rsidP="009118FD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3234C2A" w14:textId="77777777" w:rsidR="007B61BB" w:rsidRPr="007B61BB" w:rsidRDefault="007B61BB" w:rsidP="009118FD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14:paraId="3C2DC7EA" w14:textId="77777777" w:rsidR="007B61BB" w:rsidRPr="007B61BB" w:rsidRDefault="007B61BB" w:rsidP="009118FD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A7D68FA" w14:textId="77777777" w:rsidR="007B61BB" w:rsidRPr="007B61BB" w:rsidRDefault="007B61BB" w:rsidP="007B61BB">
      <w:pPr>
        <w:pBdr>
          <w:top w:val="nil"/>
          <w:left w:val="nil"/>
          <w:bottom w:val="nil"/>
          <w:right w:val="nil"/>
          <w:between w:val="nil"/>
        </w:pBdr>
        <w:spacing w:before="280"/>
        <w:ind w:left="-11"/>
        <w:jc w:val="both"/>
        <w:rPr>
          <w:rStyle w:val="Emphasis"/>
          <w:b/>
          <w:bCs/>
          <w:i w:val="0"/>
          <w:szCs w:val="28"/>
        </w:rPr>
      </w:pPr>
    </w:p>
    <w:p w14:paraId="2405CB18" w14:textId="1EFF428E" w:rsidR="007B61BB" w:rsidRDefault="007B61BB" w:rsidP="00AF3EEB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709"/>
        <w:jc w:val="both"/>
        <w:outlineLvl w:val="2"/>
        <w:rPr>
          <w:rStyle w:val="Emphasis"/>
          <w:b/>
          <w:bCs/>
          <w:i w:val="0"/>
          <w:szCs w:val="28"/>
        </w:rPr>
      </w:pPr>
      <w:bookmarkStart w:id="26" w:name="_Toc118962273"/>
      <w:proofErr w:type="spellStart"/>
      <w:r w:rsidRPr="007B61BB">
        <w:rPr>
          <w:rStyle w:val="Emphasis"/>
          <w:b/>
          <w:bCs/>
          <w:i w:val="0"/>
          <w:szCs w:val="28"/>
        </w:rPr>
        <w:t>Đặc</w:t>
      </w:r>
      <w:proofErr w:type="spellEnd"/>
      <w:r w:rsidRPr="007B61BB">
        <w:rPr>
          <w:rStyle w:val="Emphasis"/>
          <w:b/>
          <w:bCs/>
          <w:i w:val="0"/>
          <w:szCs w:val="28"/>
        </w:rPr>
        <w:t xml:space="preserve"> </w:t>
      </w:r>
      <w:proofErr w:type="spellStart"/>
      <w:r w:rsidRPr="007B61BB">
        <w:rPr>
          <w:rStyle w:val="Emphasis"/>
          <w:b/>
          <w:bCs/>
          <w:i w:val="0"/>
          <w:szCs w:val="28"/>
        </w:rPr>
        <w:t>tả</w:t>
      </w:r>
      <w:proofErr w:type="spellEnd"/>
      <w:r w:rsidRPr="007B61BB">
        <w:rPr>
          <w:rStyle w:val="Emphasis"/>
          <w:b/>
          <w:bCs/>
          <w:i w:val="0"/>
          <w:szCs w:val="28"/>
        </w:rPr>
        <w:t xml:space="preserve"> các test case</w:t>
      </w:r>
      <w:bookmarkEnd w:id="26"/>
    </w:p>
    <w:p w14:paraId="58A10F6E" w14:textId="77777777" w:rsidR="002A1792" w:rsidRPr="002A1792" w:rsidRDefault="002A1792" w:rsidP="002A1792">
      <w:pPr>
        <w:rPr>
          <w:rFonts w:ascii="Times New Roman" w:hAnsi="Times New Roman"/>
          <w:i/>
          <w:sz w:val="26"/>
          <w:szCs w:val="26"/>
        </w:rPr>
      </w:pPr>
      <w:r w:rsidRPr="002A1792">
        <w:rPr>
          <w:rFonts w:ascii="Times New Roman" w:hAnsi="Times New Roman"/>
          <w:i/>
          <w:sz w:val="26"/>
          <w:szCs w:val="26"/>
        </w:rPr>
        <w:t>[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Nhóm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liệt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kê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7 – 10 test case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trọng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nhất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và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bày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đặc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tả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các test case đó.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Tham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khảo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bên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A1792">
        <w:rPr>
          <w:rFonts w:ascii="Times New Roman" w:hAnsi="Times New Roman"/>
          <w:i/>
          <w:sz w:val="26"/>
          <w:szCs w:val="26"/>
        </w:rPr>
        <w:t>dưới</w:t>
      </w:r>
      <w:proofErr w:type="spellEnd"/>
      <w:r w:rsidRPr="002A1792">
        <w:rPr>
          <w:rFonts w:ascii="Times New Roman" w:hAnsi="Times New Roman"/>
          <w:i/>
          <w:sz w:val="26"/>
          <w:szCs w:val="26"/>
        </w:rPr>
        <w:t>. ]</w:t>
      </w:r>
    </w:p>
    <w:p w14:paraId="35D9D949" w14:textId="77777777" w:rsidR="002A1792" w:rsidRPr="002A1792" w:rsidRDefault="002A1792" w:rsidP="002A1792">
      <w:pPr>
        <w:rPr>
          <w:rFonts w:ascii="Times New Roman" w:hAnsi="Times New Roman"/>
          <w:i/>
          <w:sz w:val="26"/>
          <w:szCs w:val="26"/>
        </w:rPr>
      </w:pPr>
    </w:p>
    <w:p w14:paraId="017195B2" w14:textId="77777777" w:rsidR="002A1792" w:rsidRPr="002A1792" w:rsidRDefault="002A1792" w:rsidP="00D56647">
      <w:pPr>
        <w:pStyle w:val="Heading4"/>
        <w:numPr>
          <w:ilvl w:val="0"/>
          <w:numId w:val="17"/>
        </w:numPr>
        <w:ind w:left="284" w:hanging="28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2A179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est case 1</w:t>
      </w:r>
    </w:p>
    <w:p w14:paraId="7D888EC6" w14:textId="77777777" w:rsidR="002A1792" w:rsidRPr="002A1792" w:rsidRDefault="002A1792" w:rsidP="002A1792">
      <w:pPr>
        <w:rPr>
          <w:rFonts w:ascii="Times New Roman" w:hAnsi="Times New Roman"/>
          <w:i/>
          <w:sz w:val="26"/>
          <w:szCs w:val="26"/>
        </w:rPr>
      </w:pPr>
    </w:p>
    <w:tbl>
      <w:tblPr>
        <w:tblW w:w="95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0"/>
        <w:gridCol w:w="7358"/>
      </w:tblGrid>
      <w:tr w:rsidR="002A1792" w:rsidRPr="002A1792" w14:paraId="6963925D" w14:textId="77777777" w:rsidTr="009118FD">
        <w:tc>
          <w:tcPr>
            <w:tcW w:w="2200" w:type="dxa"/>
            <w:shd w:val="clear" w:color="auto" w:fill="0070C0"/>
          </w:tcPr>
          <w:p w14:paraId="7ADA3C36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b/>
                <w:iCs/>
                <w:color w:val="FFFFFF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b/>
                <w:iCs/>
                <w:color w:val="FFFFFF"/>
                <w:sz w:val="26"/>
                <w:szCs w:val="26"/>
              </w:rPr>
              <w:t>Test case</w:t>
            </w:r>
          </w:p>
        </w:tc>
        <w:tc>
          <w:tcPr>
            <w:tcW w:w="7358" w:type="dxa"/>
            <w:shd w:val="clear" w:color="auto" w:fill="0070C0"/>
          </w:tcPr>
          <w:p w14:paraId="2144D9C8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proofErr w:type="spellStart"/>
            <w:r w:rsidRPr="002A1792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Tên</w:t>
            </w:r>
            <w:proofErr w:type="spellEnd"/>
            <w:r w:rsidRPr="002A1792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test case</w:t>
            </w:r>
          </w:p>
        </w:tc>
      </w:tr>
      <w:tr w:rsidR="002A1792" w:rsidRPr="002A1792" w14:paraId="1F975FE7" w14:textId="77777777" w:rsidTr="009118FD">
        <w:tc>
          <w:tcPr>
            <w:tcW w:w="2200" w:type="dxa"/>
          </w:tcPr>
          <w:p w14:paraId="2BF2E948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Related Use case</w:t>
            </w:r>
          </w:p>
        </w:tc>
        <w:tc>
          <w:tcPr>
            <w:tcW w:w="7358" w:type="dxa"/>
          </w:tcPr>
          <w:p w14:paraId="20EC2D6D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[Use case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liên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quan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]</w:t>
            </w:r>
          </w:p>
        </w:tc>
      </w:tr>
      <w:tr w:rsidR="002A1792" w:rsidRPr="002A1792" w14:paraId="12C4E818" w14:textId="77777777" w:rsidTr="009118FD">
        <w:tc>
          <w:tcPr>
            <w:tcW w:w="2200" w:type="dxa"/>
          </w:tcPr>
          <w:p w14:paraId="0D46E854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Context</w:t>
            </w:r>
          </w:p>
        </w:tc>
        <w:tc>
          <w:tcPr>
            <w:tcW w:w="7358" w:type="dxa"/>
          </w:tcPr>
          <w:p w14:paraId="744B95F6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[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ữ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cảnh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ực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iện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test case]</w:t>
            </w:r>
          </w:p>
        </w:tc>
      </w:tr>
      <w:tr w:rsidR="002A1792" w:rsidRPr="002A1792" w14:paraId="5616B183" w14:textId="77777777" w:rsidTr="009118FD">
        <w:tc>
          <w:tcPr>
            <w:tcW w:w="2200" w:type="dxa"/>
          </w:tcPr>
          <w:p w14:paraId="27089F96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Input Data</w:t>
            </w:r>
          </w:p>
        </w:tc>
        <w:tc>
          <w:tcPr>
            <w:tcW w:w="7358" w:type="dxa"/>
          </w:tcPr>
          <w:p w14:paraId="10DF002E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[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Dữ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liệu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đầu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vào]</w:t>
            </w:r>
          </w:p>
        </w:tc>
      </w:tr>
      <w:tr w:rsidR="002A1792" w:rsidRPr="002A1792" w14:paraId="35D59913" w14:textId="77777777" w:rsidTr="009118FD">
        <w:tc>
          <w:tcPr>
            <w:tcW w:w="2200" w:type="dxa"/>
          </w:tcPr>
          <w:p w14:paraId="3FA4CF66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Expected Output</w:t>
            </w:r>
          </w:p>
        </w:tc>
        <w:tc>
          <w:tcPr>
            <w:tcW w:w="7358" w:type="dxa"/>
          </w:tcPr>
          <w:p w14:paraId="30B5499B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[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Kết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quả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mong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muốn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]</w:t>
            </w:r>
          </w:p>
        </w:tc>
      </w:tr>
      <w:tr w:rsidR="002A1792" w:rsidRPr="002A1792" w14:paraId="42049924" w14:textId="77777777" w:rsidTr="009118FD">
        <w:tc>
          <w:tcPr>
            <w:tcW w:w="2200" w:type="dxa"/>
          </w:tcPr>
          <w:p w14:paraId="5E5E389B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Test steps</w:t>
            </w:r>
          </w:p>
        </w:tc>
        <w:tc>
          <w:tcPr>
            <w:tcW w:w="7358" w:type="dxa"/>
          </w:tcPr>
          <w:p w14:paraId="5FAE6FD1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[Các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bước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ực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iện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]</w:t>
            </w:r>
          </w:p>
        </w:tc>
      </w:tr>
    </w:tbl>
    <w:p w14:paraId="4573C95A" w14:textId="77777777" w:rsidR="002A1792" w:rsidRPr="002A1792" w:rsidRDefault="002A1792" w:rsidP="002A1792">
      <w:pPr>
        <w:rPr>
          <w:rFonts w:ascii="Times New Roman" w:hAnsi="Times New Roman"/>
          <w:i/>
          <w:sz w:val="26"/>
          <w:szCs w:val="26"/>
        </w:rPr>
      </w:pPr>
    </w:p>
    <w:p w14:paraId="06006248" w14:textId="77777777" w:rsidR="002A1792" w:rsidRPr="002A1792" w:rsidRDefault="002A1792" w:rsidP="00D56647">
      <w:pPr>
        <w:pStyle w:val="Heading4"/>
        <w:numPr>
          <w:ilvl w:val="0"/>
          <w:numId w:val="17"/>
        </w:numPr>
        <w:ind w:left="284" w:hanging="28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2A179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est case 2</w:t>
      </w:r>
    </w:p>
    <w:p w14:paraId="57C71CCD" w14:textId="77777777" w:rsidR="002A1792" w:rsidRPr="002A1792" w:rsidRDefault="002A1792" w:rsidP="002A1792">
      <w:pPr>
        <w:rPr>
          <w:rFonts w:ascii="Times New Roman" w:hAnsi="Times New Roman"/>
          <w:i/>
          <w:sz w:val="26"/>
          <w:szCs w:val="26"/>
        </w:rPr>
      </w:pPr>
    </w:p>
    <w:tbl>
      <w:tblPr>
        <w:tblW w:w="95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0"/>
        <w:gridCol w:w="7358"/>
      </w:tblGrid>
      <w:tr w:rsidR="002A1792" w:rsidRPr="002A1792" w14:paraId="0D9EDFC2" w14:textId="77777777" w:rsidTr="009118FD">
        <w:tc>
          <w:tcPr>
            <w:tcW w:w="2200" w:type="dxa"/>
            <w:shd w:val="clear" w:color="auto" w:fill="0070C0"/>
          </w:tcPr>
          <w:p w14:paraId="0CA8CA9A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b/>
                <w:iCs/>
                <w:color w:val="FFFFFF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b/>
                <w:iCs/>
                <w:color w:val="FFFFFF"/>
                <w:sz w:val="26"/>
                <w:szCs w:val="26"/>
              </w:rPr>
              <w:t>Test case</w:t>
            </w:r>
          </w:p>
        </w:tc>
        <w:tc>
          <w:tcPr>
            <w:tcW w:w="7358" w:type="dxa"/>
            <w:shd w:val="clear" w:color="auto" w:fill="0070C0"/>
          </w:tcPr>
          <w:p w14:paraId="42713F86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proofErr w:type="spellStart"/>
            <w:r w:rsidRPr="002A1792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Tên</w:t>
            </w:r>
            <w:proofErr w:type="spellEnd"/>
            <w:r w:rsidRPr="002A1792"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test case</w:t>
            </w:r>
          </w:p>
        </w:tc>
      </w:tr>
      <w:tr w:rsidR="002A1792" w:rsidRPr="002A1792" w14:paraId="0D39C1BA" w14:textId="77777777" w:rsidTr="009118FD">
        <w:tc>
          <w:tcPr>
            <w:tcW w:w="2200" w:type="dxa"/>
          </w:tcPr>
          <w:p w14:paraId="22FAD46B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Related Use case</w:t>
            </w:r>
          </w:p>
        </w:tc>
        <w:tc>
          <w:tcPr>
            <w:tcW w:w="7358" w:type="dxa"/>
          </w:tcPr>
          <w:p w14:paraId="0BB3D687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[Use case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liên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quan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]</w:t>
            </w:r>
          </w:p>
        </w:tc>
      </w:tr>
      <w:tr w:rsidR="002A1792" w:rsidRPr="002A1792" w14:paraId="3A112B95" w14:textId="77777777" w:rsidTr="009118FD">
        <w:tc>
          <w:tcPr>
            <w:tcW w:w="2200" w:type="dxa"/>
          </w:tcPr>
          <w:p w14:paraId="7BC9B763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Context</w:t>
            </w:r>
          </w:p>
        </w:tc>
        <w:tc>
          <w:tcPr>
            <w:tcW w:w="7358" w:type="dxa"/>
          </w:tcPr>
          <w:p w14:paraId="048D415C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[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ữ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cảnh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ực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iện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test case]</w:t>
            </w:r>
          </w:p>
        </w:tc>
      </w:tr>
      <w:tr w:rsidR="002A1792" w:rsidRPr="002A1792" w14:paraId="7FAA5CF1" w14:textId="77777777" w:rsidTr="009118FD">
        <w:tc>
          <w:tcPr>
            <w:tcW w:w="2200" w:type="dxa"/>
          </w:tcPr>
          <w:p w14:paraId="3FC1BFB5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Input Data</w:t>
            </w:r>
          </w:p>
        </w:tc>
        <w:tc>
          <w:tcPr>
            <w:tcW w:w="7358" w:type="dxa"/>
          </w:tcPr>
          <w:p w14:paraId="06E44EA9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[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Dữ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liệu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đầu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vào]</w:t>
            </w:r>
          </w:p>
        </w:tc>
      </w:tr>
      <w:tr w:rsidR="002A1792" w:rsidRPr="002A1792" w14:paraId="702B7407" w14:textId="77777777" w:rsidTr="009118FD">
        <w:tc>
          <w:tcPr>
            <w:tcW w:w="2200" w:type="dxa"/>
          </w:tcPr>
          <w:p w14:paraId="45BC888E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Expected Output</w:t>
            </w:r>
          </w:p>
        </w:tc>
        <w:tc>
          <w:tcPr>
            <w:tcW w:w="7358" w:type="dxa"/>
          </w:tcPr>
          <w:p w14:paraId="6CCF84ED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[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Kết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quả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mong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muốn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]</w:t>
            </w:r>
          </w:p>
        </w:tc>
      </w:tr>
      <w:tr w:rsidR="002A1792" w:rsidRPr="002A1792" w14:paraId="610B9532" w14:textId="77777777" w:rsidTr="009118FD">
        <w:tc>
          <w:tcPr>
            <w:tcW w:w="2200" w:type="dxa"/>
          </w:tcPr>
          <w:p w14:paraId="4E0F1B2A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Test steps</w:t>
            </w:r>
          </w:p>
        </w:tc>
        <w:tc>
          <w:tcPr>
            <w:tcW w:w="7358" w:type="dxa"/>
          </w:tcPr>
          <w:p w14:paraId="34920661" w14:textId="77777777" w:rsidR="002A1792" w:rsidRPr="002A1792" w:rsidRDefault="002A1792" w:rsidP="009118FD">
            <w:pPr>
              <w:spacing w:before="60" w:after="60" w:line="276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[Các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bước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ực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iện</w:t>
            </w:r>
            <w:proofErr w:type="spellEnd"/>
            <w:r w:rsidRPr="002A179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]</w:t>
            </w:r>
          </w:p>
        </w:tc>
      </w:tr>
    </w:tbl>
    <w:p w14:paraId="0B09511E" w14:textId="7F79976E" w:rsidR="005036B5" w:rsidRDefault="005036B5" w:rsidP="005036B5">
      <w:pPr>
        <w:jc w:val="both"/>
        <w:rPr>
          <w:rStyle w:val="Emphasis"/>
          <w:i w:val="0"/>
          <w:iCs w:val="0"/>
          <w:sz w:val="26"/>
          <w:szCs w:val="26"/>
          <w:lang w:val="vi-VN"/>
        </w:rPr>
      </w:pPr>
    </w:p>
    <w:p w14:paraId="76B34541" w14:textId="1EBB8497" w:rsidR="005036B5" w:rsidRPr="00F43993" w:rsidRDefault="005036B5" w:rsidP="00956B85">
      <w:pPr>
        <w:pStyle w:val="ListParagraph"/>
        <w:numPr>
          <w:ilvl w:val="0"/>
          <w:numId w:val="9"/>
        </w:numPr>
        <w:ind w:left="426" w:hanging="426"/>
        <w:jc w:val="both"/>
        <w:outlineLvl w:val="0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bookmarkStart w:id="27" w:name="_Toc118962274"/>
      <w:r w:rsidRPr="00F43993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>QUẢN TRỊ DỰ ÁN VÀ KẾ HOẠCH LÀM VIỆC</w:t>
      </w:r>
      <w:bookmarkEnd w:id="27"/>
    </w:p>
    <w:p w14:paraId="1ADA5F1D" w14:textId="3C980F41" w:rsidR="005036B5" w:rsidRDefault="005036B5" w:rsidP="00AF3EEB">
      <w:pPr>
        <w:pStyle w:val="ListParagraph"/>
        <w:numPr>
          <w:ilvl w:val="1"/>
          <w:numId w:val="9"/>
        </w:numPr>
        <w:ind w:left="567" w:hanging="567"/>
        <w:jc w:val="both"/>
        <w:outlineLvl w:val="1"/>
        <w:rPr>
          <w:rFonts w:ascii="Times New Roman" w:hAnsi="Times New Roman"/>
          <w:b/>
          <w:bCs/>
          <w:color w:val="000000" w:themeColor="text1"/>
          <w:szCs w:val="28"/>
        </w:rPr>
      </w:pPr>
      <w:bookmarkStart w:id="28" w:name="_Toc118962275"/>
      <w:proofErr w:type="spellStart"/>
      <w:r w:rsidRPr="005036B5">
        <w:rPr>
          <w:rFonts w:ascii="Times New Roman" w:hAnsi="Times New Roman"/>
          <w:b/>
          <w:bCs/>
          <w:color w:val="000000" w:themeColor="text1"/>
          <w:szCs w:val="28"/>
        </w:rPr>
        <w:t>Kế</w:t>
      </w:r>
      <w:proofErr w:type="spellEnd"/>
      <w:r w:rsidRPr="005036B5"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5036B5">
        <w:rPr>
          <w:rFonts w:ascii="Times New Roman" w:hAnsi="Times New Roman"/>
          <w:b/>
          <w:bCs/>
          <w:color w:val="000000" w:themeColor="text1"/>
          <w:szCs w:val="28"/>
        </w:rPr>
        <w:t>hoạch</w:t>
      </w:r>
      <w:proofErr w:type="spellEnd"/>
      <w:r w:rsidRPr="005036B5"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5036B5">
        <w:rPr>
          <w:rFonts w:ascii="Times New Roman" w:hAnsi="Times New Roman"/>
          <w:b/>
          <w:bCs/>
          <w:color w:val="000000" w:themeColor="text1"/>
          <w:szCs w:val="28"/>
        </w:rPr>
        <w:t>thực</w:t>
      </w:r>
      <w:proofErr w:type="spellEnd"/>
      <w:r w:rsidRPr="005036B5"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5036B5">
        <w:rPr>
          <w:rFonts w:ascii="Times New Roman" w:hAnsi="Times New Roman"/>
          <w:b/>
          <w:bCs/>
          <w:color w:val="000000" w:themeColor="text1"/>
          <w:szCs w:val="28"/>
        </w:rPr>
        <w:t>hiện</w:t>
      </w:r>
      <w:bookmarkEnd w:id="28"/>
      <w:proofErr w:type="spellEnd"/>
    </w:p>
    <w:p w14:paraId="308E1817" w14:textId="2F2CA191" w:rsidR="006B2831" w:rsidRPr="006B2831" w:rsidRDefault="006B2831" w:rsidP="006B2831">
      <w:pPr>
        <w:pStyle w:val="NoSpacing"/>
        <w:rPr>
          <w:rFonts w:ascii="Times New Roman" w:hAnsi="Times New Roman"/>
        </w:rPr>
      </w:pPr>
    </w:p>
    <w:p w14:paraId="1E506CA0" w14:textId="07F46FDD" w:rsidR="006B2831" w:rsidRDefault="006B2831" w:rsidP="003737A4">
      <w:pPr>
        <w:pStyle w:val="NoSpacing"/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t>Giai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t>đoạn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7/11/2022 – 11/11</w:t>
      </w:r>
      <w:r w:rsidRPr="00A23F46">
        <w:rPr>
          <w:rFonts w:ascii="Times New Roman" w:hAnsi="Times New Roman"/>
          <w:b/>
          <w:bCs/>
          <w:sz w:val="26"/>
          <w:szCs w:val="26"/>
        </w:rPr>
        <w:t>/2022</w:t>
      </w:r>
      <w:r w:rsidRPr="00A23F46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</w:p>
    <w:p w14:paraId="589B84F3" w14:textId="6BD6433A" w:rsidR="006B2831" w:rsidRDefault="006B2831" w:rsidP="003737A4">
      <w:pPr>
        <w:pStyle w:val="NoSpacing"/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t>Giai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t>đoạn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 12/11</w:t>
      </w:r>
      <w:r w:rsidRPr="00A23F46">
        <w:rPr>
          <w:rFonts w:ascii="Times New Roman" w:hAnsi="Times New Roman"/>
          <w:b/>
          <w:bCs/>
          <w:sz w:val="26"/>
          <w:szCs w:val="26"/>
        </w:rPr>
        <w:t xml:space="preserve">/2022 </w:t>
      </w:r>
      <w:r w:rsidRPr="00A23F46">
        <w:rPr>
          <w:rFonts w:ascii="Times New Roman" w:hAnsi="Times New Roman"/>
          <w:b/>
          <w:bCs/>
          <w:sz w:val="26"/>
          <w:szCs w:val="26"/>
        </w:rPr>
        <w:t xml:space="preserve"> – 16/11</w:t>
      </w:r>
      <w:r w:rsidRPr="00A23F46">
        <w:rPr>
          <w:rFonts w:ascii="Times New Roman" w:hAnsi="Times New Roman"/>
          <w:b/>
          <w:bCs/>
          <w:sz w:val="26"/>
          <w:szCs w:val="26"/>
        </w:rPr>
        <w:t>/2022</w:t>
      </w:r>
      <w:r w:rsidRPr="00A23F46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ồ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</w:p>
    <w:p w14:paraId="15DDF146" w14:textId="3E5EC3EF" w:rsidR="006B2831" w:rsidRDefault="006B2831" w:rsidP="003737A4">
      <w:pPr>
        <w:pStyle w:val="NoSpacing"/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t>Giai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t>đoạn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17/11/2022 – 03/12/2022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Web</w:t>
      </w:r>
    </w:p>
    <w:p w14:paraId="548F83FC" w14:textId="79095C18" w:rsidR="006B2831" w:rsidRDefault="006B2831" w:rsidP="003737A4">
      <w:pPr>
        <w:pStyle w:val="NoSpacing"/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t>Giai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t>đoạn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01/12/2022 – 07/12/2022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</w:p>
    <w:p w14:paraId="771EF6AF" w14:textId="4E7E93C0" w:rsidR="006B2831" w:rsidRDefault="006B2831" w:rsidP="003737A4">
      <w:pPr>
        <w:pStyle w:val="NoSpacing"/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t>Giai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t>đoạn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7/12/2022 – 20/12/2022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m</w:t>
      </w:r>
      <w:proofErr w:type="spellEnd"/>
      <w:r>
        <w:rPr>
          <w:rFonts w:ascii="Times New Roman" w:hAnsi="Times New Roman"/>
          <w:sz w:val="26"/>
          <w:szCs w:val="26"/>
        </w:rPr>
        <w:t xml:space="preserve"> các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ỗi</w:t>
      </w:r>
      <w:proofErr w:type="spellEnd"/>
    </w:p>
    <w:p w14:paraId="68F7011E" w14:textId="00AA0C5C" w:rsidR="006B2831" w:rsidRDefault="006B2831" w:rsidP="003737A4">
      <w:pPr>
        <w:pStyle w:val="NoSpacing"/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t>Giai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t>đoạn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20/12/2022 – 28/12/2022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các </w:t>
      </w:r>
      <w:proofErr w:type="spellStart"/>
      <w:r>
        <w:rPr>
          <w:rFonts w:ascii="Times New Roman" w:hAnsi="Times New Roman"/>
          <w:sz w:val="26"/>
          <w:szCs w:val="26"/>
        </w:rPr>
        <w:t>k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ử</w:t>
      </w:r>
      <w:proofErr w:type="spellEnd"/>
      <w:r>
        <w:rPr>
          <w:rFonts w:ascii="Times New Roman" w:hAnsi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ỗi</w:t>
      </w:r>
      <w:proofErr w:type="spellEnd"/>
    </w:p>
    <w:p w14:paraId="0EFE9069" w14:textId="235F91D3" w:rsidR="003737A4" w:rsidRDefault="006B2831" w:rsidP="003737A4">
      <w:pPr>
        <w:pStyle w:val="NoSpacing"/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lastRenderedPageBreak/>
        <w:t>Giai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23F46">
        <w:rPr>
          <w:rFonts w:ascii="Times New Roman" w:hAnsi="Times New Roman"/>
          <w:b/>
          <w:bCs/>
          <w:sz w:val="26"/>
          <w:szCs w:val="26"/>
        </w:rPr>
        <w:t>đoạn</w:t>
      </w:r>
      <w:proofErr w:type="spellEnd"/>
      <w:r w:rsidRPr="00A23F46">
        <w:rPr>
          <w:rFonts w:ascii="Times New Roman" w:hAnsi="Times New Roman"/>
          <w:b/>
          <w:bCs/>
          <w:sz w:val="26"/>
          <w:szCs w:val="26"/>
        </w:rPr>
        <w:t xml:space="preserve"> 29/12/2022 -  6/1/2023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</w:p>
    <w:p w14:paraId="246A0DF7" w14:textId="71C14E4F" w:rsidR="003737A4" w:rsidRPr="003B5905" w:rsidRDefault="003737A4" w:rsidP="003737A4">
      <w:pPr>
        <w:pStyle w:val="NoSpacing"/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B5905">
        <w:rPr>
          <w:rFonts w:ascii="Times New Roman" w:hAnsi="Times New Roman"/>
          <w:b/>
          <w:bCs/>
          <w:sz w:val="26"/>
          <w:szCs w:val="26"/>
        </w:rPr>
        <w:t>Road map Jira:</w:t>
      </w:r>
    </w:p>
    <w:p w14:paraId="71C7AFB7" w14:textId="05A7C55C" w:rsidR="007E0937" w:rsidRPr="00F43993" w:rsidRDefault="006B2831" w:rsidP="007E0937">
      <w:pPr>
        <w:jc w:val="both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>
        <w:rPr>
          <w:noProof/>
        </w:rPr>
        <w:drawing>
          <wp:inline distT="0" distB="0" distL="0" distR="0" wp14:anchorId="104B1A7D" wp14:editId="102D801A">
            <wp:extent cx="5760720" cy="1539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6D33" w14:textId="5B276B58" w:rsidR="007E0937" w:rsidRDefault="007E0937" w:rsidP="00AF3EEB">
      <w:pPr>
        <w:pStyle w:val="ListParagraph"/>
        <w:numPr>
          <w:ilvl w:val="1"/>
          <w:numId w:val="9"/>
        </w:numPr>
        <w:ind w:left="567" w:hanging="567"/>
        <w:jc w:val="both"/>
        <w:outlineLvl w:val="1"/>
        <w:rPr>
          <w:rFonts w:ascii="Times New Roman" w:hAnsi="Times New Roman"/>
          <w:b/>
          <w:bCs/>
          <w:color w:val="000000" w:themeColor="text1"/>
          <w:szCs w:val="28"/>
        </w:rPr>
      </w:pPr>
      <w:bookmarkStart w:id="29" w:name="_Toc118962276"/>
      <w:proofErr w:type="spellStart"/>
      <w:r>
        <w:rPr>
          <w:rFonts w:ascii="Times New Roman" w:hAnsi="Times New Roman"/>
          <w:b/>
          <w:bCs/>
          <w:color w:val="000000" w:themeColor="text1"/>
          <w:szCs w:val="28"/>
        </w:rPr>
        <w:t>Phân</w:t>
      </w:r>
      <w:proofErr w:type="spellEnd"/>
      <w:r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Cs w:val="28"/>
        </w:rPr>
        <w:t>rã</w:t>
      </w:r>
      <w:proofErr w:type="spellEnd"/>
      <w:r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Cs w:val="28"/>
        </w:rPr>
        <w:t>trách</w:t>
      </w:r>
      <w:proofErr w:type="spellEnd"/>
      <w:r>
        <w:rPr>
          <w:rFonts w:ascii="Times New Roman" w:hAnsi="Times New Roman"/>
          <w:b/>
          <w:bCs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Cs w:val="28"/>
        </w:rPr>
        <w:t>nhiệm</w:t>
      </w:r>
      <w:bookmarkEnd w:id="29"/>
      <w:proofErr w:type="spellEnd"/>
    </w:p>
    <w:p w14:paraId="4C390BD6" w14:textId="4089BB16" w:rsidR="00956B85" w:rsidRPr="00BA70EA" w:rsidRDefault="00BA70EA" w:rsidP="00BA70EA">
      <w:pPr>
        <w:pStyle w:val="ListParagraph"/>
        <w:numPr>
          <w:ilvl w:val="0"/>
          <w:numId w:val="20"/>
        </w:numPr>
        <w:spacing w:line="312" w:lineRule="auto"/>
        <w:jc w:val="both"/>
        <w:rPr>
          <w:rStyle w:val="Emphasis"/>
          <w:i w:val="0"/>
          <w:iCs w:val="0"/>
          <w:sz w:val="26"/>
          <w:szCs w:val="26"/>
        </w:rPr>
      </w:pPr>
      <w:proofErr w:type="spellStart"/>
      <w:r w:rsidRPr="00BA70EA">
        <w:rPr>
          <w:rStyle w:val="Emphasis"/>
          <w:i w:val="0"/>
          <w:iCs w:val="0"/>
          <w:sz w:val="26"/>
          <w:szCs w:val="26"/>
        </w:rPr>
        <w:t>Đồ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án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yêu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cầu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làm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cá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nhân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nên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người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trách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nhiệm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thực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hiện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các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yêu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cầu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cũng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như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nhiệm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vụ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được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đề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ra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BA70EA">
        <w:rPr>
          <w:rStyle w:val="Emphasis"/>
          <w:i w:val="0"/>
          <w:iCs w:val="0"/>
          <w:sz w:val="26"/>
          <w:szCs w:val="26"/>
        </w:rPr>
        <w:t>là</w:t>
      </w:r>
      <w:proofErr w:type="spellEnd"/>
      <w:r w:rsidRPr="00BA70EA">
        <w:rPr>
          <w:rStyle w:val="Emphasis"/>
          <w:i w:val="0"/>
          <w:iCs w:val="0"/>
          <w:sz w:val="26"/>
          <w:szCs w:val="26"/>
        </w:rPr>
        <w:t xml:space="preserve"> Vũ Trường Khanh</w:t>
      </w:r>
    </w:p>
    <w:p w14:paraId="1EF49B00" w14:textId="4F1A2FB5" w:rsidR="00956B85" w:rsidRPr="00F43993" w:rsidRDefault="00956B85" w:rsidP="00956B85">
      <w:pPr>
        <w:pStyle w:val="ListParagraph"/>
        <w:numPr>
          <w:ilvl w:val="0"/>
          <w:numId w:val="9"/>
        </w:numPr>
        <w:spacing w:line="312" w:lineRule="auto"/>
        <w:ind w:left="426" w:hanging="426"/>
        <w:jc w:val="both"/>
        <w:outlineLvl w:val="0"/>
        <w:rPr>
          <w:rStyle w:val="Emphasis"/>
          <w:b/>
          <w:bCs/>
          <w:i w:val="0"/>
          <w:iCs w:val="0"/>
          <w:szCs w:val="28"/>
          <w:lang w:val="vi-VN"/>
        </w:rPr>
      </w:pPr>
      <w:r w:rsidRPr="00F43993">
        <w:rPr>
          <w:rStyle w:val="Emphasis"/>
          <w:i w:val="0"/>
          <w:iCs w:val="0"/>
          <w:szCs w:val="28"/>
          <w:lang w:val="vi-VN"/>
        </w:rPr>
        <w:t xml:space="preserve"> </w:t>
      </w:r>
      <w:bookmarkStart w:id="30" w:name="_Toc118962277"/>
      <w:r w:rsidRPr="00F43993">
        <w:rPr>
          <w:rStyle w:val="Emphasis"/>
          <w:b/>
          <w:bCs/>
          <w:i w:val="0"/>
          <w:iCs w:val="0"/>
          <w:szCs w:val="28"/>
          <w:lang w:val="vi-VN"/>
        </w:rPr>
        <w:t>DEMO SẢN PHẨM VÀ ĐÁNH GIÁ</w:t>
      </w:r>
      <w:bookmarkEnd w:id="30"/>
    </w:p>
    <w:p w14:paraId="3BF30EE2" w14:textId="6D698DDB" w:rsidR="00956B85" w:rsidRDefault="00956B85" w:rsidP="00956B85">
      <w:pPr>
        <w:ind w:left="360"/>
        <w:jc w:val="both"/>
        <w:rPr>
          <w:rStyle w:val="Emphasis"/>
        </w:rPr>
      </w:pPr>
      <w:r w:rsidRPr="00956B85">
        <w:rPr>
          <w:rStyle w:val="Emphasis"/>
          <w:lang w:val="vi-VN"/>
        </w:rPr>
        <w:t xml:space="preserve">[ Trong phần này, nhóm </w:t>
      </w:r>
      <w:proofErr w:type="spellStart"/>
      <w:r>
        <w:rPr>
          <w:rStyle w:val="Emphasis"/>
        </w:rPr>
        <w:t>đư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ra</w:t>
      </w:r>
      <w:proofErr w:type="spellEnd"/>
      <w:r>
        <w:rPr>
          <w:rStyle w:val="Emphasis"/>
        </w:rPr>
        <w:t>:</w:t>
      </w:r>
    </w:p>
    <w:p w14:paraId="2A2AD945" w14:textId="77777777" w:rsidR="00956B85" w:rsidRDefault="00956B85" w:rsidP="00956B85">
      <w:pPr>
        <w:ind w:left="360"/>
        <w:jc w:val="both"/>
        <w:rPr>
          <w:rStyle w:val="Emphasis"/>
        </w:rPr>
      </w:pPr>
      <w:r>
        <w:rPr>
          <w:rStyle w:val="Emphasis"/>
        </w:rPr>
        <w:t xml:space="preserve">1. </w:t>
      </w:r>
      <w:proofErr w:type="spellStart"/>
      <w:r>
        <w:rPr>
          <w:rStyle w:val="Emphasis"/>
        </w:rPr>
        <w:t>Đường</w:t>
      </w:r>
      <w:proofErr w:type="spellEnd"/>
      <w:r>
        <w:rPr>
          <w:rStyle w:val="Emphasis"/>
        </w:rPr>
        <w:t xml:space="preserve"> link git repository của source code</w:t>
      </w:r>
    </w:p>
    <w:p w14:paraId="6958DC09" w14:textId="3E12F59D" w:rsidR="00956B85" w:rsidRPr="00956B85" w:rsidRDefault="00956B85" w:rsidP="00956B85">
      <w:pPr>
        <w:ind w:left="360"/>
        <w:jc w:val="both"/>
        <w:rPr>
          <w:rStyle w:val="Emphasis"/>
          <w:lang w:val="vi-VN"/>
        </w:rPr>
      </w:pPr>
      <w:r>
        <w:rPr>
          <w:rStyle w:val="Emphasis"/>
        </w:rPr>
        <w:t xml:space="preserve">2. </w:t>
      </w:r>
      <w:proofErr w:type="spellStart"/>
      <w:r>
        <w:rPr>
          <w:rStyle w:val="Emphasis"/>
        </w:rPr>
        <w:t>Đường</w:t>
      </w:r>
      <w:proofErr w:type="spellEnd"/>
      <w:r>
        <w:rPr>
          <w:rStyle w:val="Emphasis"/>
        </w:rPr>
        <w:t xml:space="preserve"> link video demo </w:t>
      </w:r>
      <w:proofErr w:type="spellStart"/>
      <w:r>
        <w:rPr>
          <w:rStyle w:val="Emphasis"/>
        </w:rPr>
        <w:t>sả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hẩ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a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hi</w:t>
      </w:r>
      <w:proofErr w:type="spellEnd"/>
      <w:r>
        <w:rPr>
          <w:rStyle w:val="Emphasis"/>
        </w:rPr>
        <w:t xml:space="preserve"> upload n</w:t>
      </w:r>
      <w:r w:rsidRPr="00956B85">
        <w:rPr>
          <w:rStyle w:val="Emphasis"/>
          <w:lang w:val="vi-VN"/>
        </w:rPr>
        <w:t>ếu có</w:t>
      </w:r>
    </w:p>
    <w:p w14:paraId="3AA50999" w14:textId="34C748DB" w:rsidR="00956B85" w:rsidRPr="00F43993" w:rsidRDefault="00956B85" w:rsidP="00956B85">
      <w:pPr>
        <w:spacing w:line="312" w:lineRule="auto"/>
        <w:ind w:left="360"/>
        <w:jc w:val="both"/>
        <w:rPr>
          <w:rStyle w:val="Emphasis"/>
          <w:b/>
          <w:bCs/>
          <w:i w:val="0"/>
          <w:iCs w:val="0"/>
          <w:sz w:val="26"/>
          <w:szCs w:val="26"/>
          <w:lang w:val="vi-VN"/>
        </w:rPr>
      </w:pPr>
      <w:r w:rsidRPr="00F43993">
        <w:rPr>
          <w:rStyle w:val="Emphasis"/>
          <w:lang w:val="vi-VN"/>
        </w:rPr>
        <w:t>3. P</w:t>
      </w:r>
      <w:r w:rsidRPr="00956B85">
        <w:rPr>
          <w:rStyle w:val="Emphasis"/>
          <w:lang w:val="vi-VN"/>
        </w:rPr>
        <w:t>hân tích, đánh giá cho sản phẩm và mức độ hoàn thiện của sản phẩm. ]</w:t>
      </w:r>
    </w:p>
    <w:p w14:paraId="681E874E" w14:textId="0B52701E" w:rsidR="00AF3EEB" w:rsidRDefault="00AF3EEB">
      <w:pPr>
        <w:spacing w:after="200" w:line="276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br w:type="page"/>
      </w:r>
    </w:p>
    <w:p w14:paraId="74A3F866" w14:textId="77777777" w:rsidR="007E0937" w:rsidRDefault="007E0937" w:rsidP="007E0937">
      <w:pPr>
        <w:spacing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5CFAA058" w14:textId="329DCD7B" w:rsidR="00AF3EEB" w:rsidRDefault="00AF3EEB" w:rsidP="00AF3EEB">
      <w:pPr>
        <w:pStyle w:val="Heading1"/>
        <w:numPr>
          <w:ilvl w:val="0"/>
          <w:numId w:val="0"/>
        </w:numPr>
        <w:rPr>
          <w:sz w:val="34"/>
          <w:szCs w:val="34"/>
        </w:rPr>
      </w:pPr>
      <w:bookmarkStart w:id="31" w:name="_Toc118962278"/>
      <w:r w:rsidRPr="00AF3EEB">
        <w:rPr>
          <w:sz w:val="34"/>
          <w:szCs w:val="34"/>
        </w:rPr>
        <w:t>TÀI LIỆU THAM KHẢO</w:t>
      </w:r>
      <w:bookmarkEnd w:id="31"/>
    </w:p>
    <w:p w14:paraId="6AE0B708" w14:textId="4F128EE4" w:rsidR="00AF3EEB" w:rsidRDefault="00AF3EEB" w:rsidP="00AF3EEB">
      <w:pPr>
        <w:pStyle w:val="ListParagraph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A</w:t>
      </w:r>
    </w:p>
    <w:p w14:paraId="1600B21F" w14:textId="25DF8733" w:rsidR="00AF3EEB" w:rsidRPr="00AF3EEB" w:rsidRDefault="00AF3EEB" w:rsidP="00AF3EEB">
      <w:pPr>
        <w:pStyle w:val="ListParagraph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B</w:t>
      </w:r>
    </w:p>
    <w:sectPr w:rsidR="00AF3EEB" w:rsidRPr="00AF3EEB" w:rsidSect="009F42E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5AA8" w14:textId="77777777" w:rsidR="00215139" w:rsidRDefault="00215139" w:rsidP="00F27382">
      <w:r>
        <w:separator/>
      </w:r>
    </w:p>
  </w:endnote>
  <w:endnote w:type="continuationSeparator" w:id="0">
    <w:p w14:paraId="76B7FAA5" w14:textId="77777777" w:rsidR="00215139" w:rsidRDefault="00215139" w:rsidP="00F2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8071" w14:textId="77777777" w:rsidR="00215139" w:rsidRDefault="00215139" w:rsidP="00F27382">
      <w:r>
        <w:separator/>
      </w:r>
    </w:p>
  </w:footnote>
  <w:footnote w:type="continuationSeparator" w:id="0">
    <w:p w14:paraId="68CD5740" w14:textId="77777777" w:rsidR="00215139" w:rsidRDefault="00215139" w:rsidP="00F2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5AB"/>
    <w:multiLevelType w:val="hybridMultilevel"/>
    <w:tmpl w:val="676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3D4F"/>
    <w:multiLevelType w:val="hybridMultilevel"/>
    <w:tmpl w:val="3AE6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5DB1"/>
    <w:multiLevelType w:val="hybridMultilevel"/>
    <w:tmpl w:val="9D50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7599"/>
    <w:multiLevelType w:val="hybridMultilevel"/>
    <w:tmpl w:val="8D4A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1108"/>
    <w:multiLevelType w:val="hybridMultilevel"/>
    <w:tmpl w:val="5090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38ED"/>
    <w:multiLevelType w:val="hybridMultilevel"/>
    <w:tmpl w:val="DCC62400"/>
    <w:lvl w:ilvl="0" w:tplc="69B4A8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A0016"/>
    <w:multiLevelType w:val="hybridMultilevel"/>
    <w:tmpl w:val="6764C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6451C"/>
    <w:multiLevelType w:val="hybridMultilevel"/>
    <w:tmpl w:val="CCDA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BC3"/>
    <w:multiLevelType w:val="multilevel"/>
    <w:tmpl w:val="9CA03E6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6D4922"/>
    <w:multiLevelType w:val="multilevel"/>
    <w:tmpl w:val="CB424D9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8023B"/>
    <w:multiLevelType w:val="hybridMultilevel"/>
    <w:tmpl w:val="1E248E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913F0"/>
    <w:multiLevelType w:val="hybridMultilevel"/>
    <w:tmpl w:val="78C475CC"/>
    <w:lvl w:ilvl="0" w:tplc="C06A5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7815"/>
    <w:multiLevelType w:val="hybridMultilevel"/>
    <w:tmpl w:val="3E8009A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5A31BA7"/>
    <w:multiLevelType w:val="hybridMultilevel"/>
    <w:tmpl w:val="EBB6334E"/>
    <w:lvl w:ilvl="0" w:tplc="2BDE7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4EC"/>
    <w:multiLevelType w:val="hybridMultilevel"/>
    <w:tmpl w:val="3AE61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E760A"/>
    <w:multiLevelType w:val="multilevel"/>
    <w:tmpl w:val="62FE0E3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E1DA9"/>
    <w:multiLevelType w:val="multilevel"/>
    <w:tmpl w:val="47E81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31E95"/>
    <w:multiLevelType w:val="hybridMultilevel"/>
    <w:tmpl w:val="19DEDF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F6EF3"/>
    <w:multiLevelType w:val="multilevel"/>
    <w:tmpl w:val="53CC511A"/>
    <w:lvl w:ilvl="0">
      <w:start w:val="1"/>
      <w:numFmt w:val="bullet"/>
      <w:pStyle w:val="Heading1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A1562EF"/>
    <w:multiLevelType w:val="hybridMultilevel"/>
    <w:tmpl w:val="E1FE761C"/>
    <w:lvl w:ilvl="0" w:tplc="82020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4130"/>
    <w:multiLevelType w:val="multilevel"/>
    <w:tmpl w:val="2B104C6C"/>
    <w:lvl w:ilvl="0">
      <w:start w:val="8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B8270E"/>
    <w:multiLevelType w:val="hybridMultilevel"/>
    <w:tmpl w:val="B630E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62668"/>
    <w:multiLevelType w:val="multilevel"/>
    <w:tmpl w:val="F0CC4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C5355EA"/>
    <w:multiLevelType w:val="hybridMultilevel"/>
    <w:tmpl w:val="3C10AF4E"/>
    <w:lvl w:ilvl="0" w:tplc="5EE62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801484">
    <w:abstractNumId w:val="12"/>
  </w:num>
  <w:num w:numId="2" w16cid:durableId="1930850251">
    <w:abstractNumId w:val="13"/>
  </w:num>
  <w:num w:numId="3" w16cid:durableId="465127555">
    <w:abstractNumId w:val="3"/>
  </w:num>
  <w:num w:numId="4" w16cid:durableId="1802766864">
    <w:abstractNumId w:val="17"/>
  </w:num>
  <w:num w:numId="5" w16cid:durableId="778335855">
    <w:abstractNumId w:val="10"/>
  </w:num>
  <w:num w:numId="6" w16cid:durableId="632755471">
    <w:abstractNumId w:val="23"/>
  </w:num>
  <w:num w:numId="7" w16cid:durableId="913902982">
    <w:abstractNumId w:val="11"/>
  </w:num>
  <w:num w:numId="8" w16cid:durableId="1348412885">
    <w:abstractNumId w:val="7"/>
  </w:num>
  <w:num w:numId="9" w16cid:durableId="1339457385">
    <w:abstractNumId w:val="22"/>
  </w:num>
  <w:num w:numId="10" w16cid:durableId="300768756">
    <w:abstractNumId w:val="6"/>
  </w:num>
  <w:num w:numId="11" w16cid:durableId="1357579419">
    <w:abstractNumId w:val="9"/>
  </w:num>
  <w:num w:numId="12" w16cid:durableId="1894542537">
    <w:abstractNumId w:val="16"/>
  </w:num>
  <w:num w:numId="13" w16cid:durableId="1241141789">
    <w:abstractNumId w:val="18"/>
  </w:num>
  <w:num w:numId="14" w16cid:durableId="1275020020">
    <w:abstractNumId w:val="21"/>
  </w:num>
  <w:num w:numId="15" w16cid:durableId="250505854">
    <w:abstractNumId w:val="20"/>
  </w:num>
  <w:num w:numId="16" w16cid:durableId="913007872">
    <w:abstractNumId w:val="8"/>
  </w:num>
  <w:num w:numId="17" w16cid:durableId="419180009">
    <w:abstractNumId w:val="15"/>
  </w:num>
  <w:num w:numId="18" w16cid:durableId="373192736">
    <w:abstractNumId w:val="5"/>
  </w:num>
  <w:num w:numId="19" w16cid:durableId="1709064153">
    <w:abstractNumId w:val="4"/>
  </w:num>
  <w:num w:numId="20" w16cid:durableId="1215044694">
    <w:abstractNumId w:val="19"/>
  </w:num>
  <w:num w:numId="21" w16cid:durableId="2120292236">
    <w:abstractNumId w:val="1"/>
  </w:num>
  <w:num w:numId="22" w16cid:durableId="1341540271">
    <w:abstractNumId w:val="14"/>
  </w:num>
  <w:num w:numId="23" w16cid:durableId="958686234">
    <w:abstractNumId w:val="0"/>
  </w:num>
  <w:num w:numId="24" w16cid:durableId="163790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919"/>
    <w:rsid w:val="00005655"/>
    <w:rsid w:val="00010076"/>
    <w:rsid w:val="000113A6"/>
    <w:rsid w:val="000218D6"/>
    <w:rsid w:val="000243BF"/>
    <w:rsid w:val="00034AEE"/>
    <w:rsid w:val="00056C42"/>
    <w:rsid w:val="000628CC"/>
    <w:rsid w:val="00070153"/>
    <w:rsid w:val="0008015C"/>
    <w:rsid w:val="000832DD"/>
    <w:rsid w:val="000A72ED"/>
    <w:rsid w:val="000B5608"/>
    <w:rsid w:val="000D35A9"/>
    <w:rsid w:val="000D3B60"/>
    <w:rsid w:val="000E0B7E"/>
    <w:rsid w:val="000E2AA9"/>
    <w:rsid w:val="00103E4B"/>
    <w:rsid w:val="00121768"/>
    <w:rsid w:val="00123285"/>
    <w:rsid w:val="0013128E"/>
    <w:rsid w:val="00136E93"/>
    <w:rsid w:val="00157B49"/>
    <w:rsid w:val="0019674D"/>
    <w:rsid w:val="001A6D97"/>
    <w:rsid w:val="001D1836"/>
    <w:rsid w:val="001D4B1A"/>
    <w:rsid w:val="001E0DD2"/>
    <w:rsid w:val="001E2C68"/>
    <w:rsid w:val="002125D6"/>
    <w:rsid w:val="00215139"/>
    <w:rsid w:val="00223094"/>
    <w:rsid w:val="002279C7"/>
    <w:rsid w:val="00245AA9"/>
    <w:rsid w:val="00252BE6"/>
    <w:rsid w:val="002556F3"/>
    <w:rsid w:val="00277B29"/>
    <w:rsid w:val="002A06A0"/>
    <w:rsid w:val="002A1792"/>
    <w:rsid w:val="002C700A"/>
    <w:rsid w:val="002D5B42"/>
    <w:rsid w:val="002E0E3D"/>
    <w:rsid w:val="00316606"/>
    <w:rsid w:val="00334081"/>
    <w:rsid w:val="0033452A"/>
    <w:rsid w:val="0033489B"/>
    <w:rsid w:val="00335F86"/>
    <w:rsid w:val="003425AA"/>
    <w:rsid w:val="003510C0"/>
    <w:rsid w:val="003536FB"/>
    <w:rsid w:val="00353F56"/>
    <w:rsid w:val="003552D9"/>
    <w:rsid w:val="00357348"/>
    <w:rsid w:val="00361078"/>
    <w:rsid w:val="0037225D"/>
    <w:rsid w:val="003737A4"/>
    <w:rsid w:val="00376050"/>
    <w:rsid w:val="00386FD2"/>
    <w:rsid w:val="003A16A0"/>
    <w:rsid w:val="003B1264"/>
    <w:rsid w:val="003B52CF"/>
    <w:rsid w:val="003B5905"/>
    <w:rsid w:val="003C59DD"/>
    <w:rsid w:val="003C7741"/>
    <w:rsid w:val="003D19F2"/>
    <w:rsid w:val="003D4DFB"/>
    <w:rsid w:val="003E6FFE"/>
    <w:rsid w:val="00403306"/>
    <w:rsid w:val="004036FF"/>
    <w:rsid w:val="0040399E"/>
    <w:rsid w:val="0040438F"/>
    <w:rsid w:val="00413FD2"/>
    <w:rsid w:val="004450C6"/>
    <w:rsid w:val="004529A8"/>
    <w:rsid w:val="00492002"/>
    <w:rsid w:val="004A4CB8"/>
    <w:rsid w:val="004B1DDF"/>
    <w:rsid w:val="004C6B1F"/>
    <w:rsid w:val="004D67CF"/>
    <w:rsid w:val="004F2BE2"/>
    <w:rsid w:val="004F42A4"/>
    <w:rsid w:val="004F5DB4"/>
    <w:rsid w:val="004F7E7C"/>
    <w:rsid w:val="00501C01"/>
    <w:rsid w:val="00502820"/>
    <w:rsid w:val="005036B5"/>
    <w:rsid w:val="00512FD1"/>
    <w:rsid w:val="005268EA"/>
    <w:rsid w:val="00526B72"/>
    <w:rsid w:val="00577AC0"/>
    <w:rsid w:val="00582038"/>
    <w:rsid w:val="005826F1"/>
    <w:rsid w:val="005850FC"/>
    <w:rsid w:val="00587D66"/>
    <w:rsid w:val="0059198F"/>
    <w:rsid w:val="005965EF"/>
    <w:rsid w:val="005A4284"/>
    <w:rsid w:val="005A5643"/>
    <w:rsid w:val="005C2A45"/>
    <w:rsid w:val="005F3303"/>
    <w:rsid w:val="0060550C"/>
    <w:rsid w:val="00614F3A"/>
    <w:rsid w:val="006332F7"/>
    <w:rsid w:val="006379B3"/>
    <w:rsid w:val="00641418"/>
    <w:rsid w:val="006436C9"/>
    <w:rsid w:val="00644E63"/>
    <w:rsid w:val="006506E0"/>
    <w:rsid w:val="0068302B"/>
    <w:rsid w:val="006941D1"/>
    <w:rsid w:val="006944C9"/>
    <w:rsid w:val="006A38D9"/>
    <w:rsid w:val="006A6102"/>
    <w:rsid w:val="006B2831"/>
    <w:rsid w:val="006B3573"/>
    <w:rsid w:val="006B48E9"/>
    <w:rsid w:val="006C427F"/>
    <w:rsid w:val="006D08D4"/>
    <w:rsid w:val="006F77C3"/>
    <w:rsid w:val="0070049B"/>
    <w:rsid w:val="00701058"/>
    <w:rsid w:val="007030D9"/>
    <w:rsid w:val="00760C1D"/>
    <w:rsid w:val="00794C14"/>
    <w:rsid w:val="007A7A53"/>
    <w:rsid w:val="007B03E4"/>
    <w:rsid w:val="007B61BB"/>
    <w:rsid w:val="007C06DF"/>
    <w:rsid w:val="007D446F"/>
    <w:rsid w:val="007E0937"/>
    <w:rsid w:val="007F5291"/>
    <w:rsid w:val="008019F4"/>
    <w:rsid w:val="0081009B"/>
    <w:rsid w:val="00811443"/>
    <w:rsid w:val="00811866"/>
    <w:rsid w:val="00845022"/>
    <w:rsid w:val="008567E6"/>
    <w:rsid w:val="00856DCC"/>
    <w:rsid w:val="00876489"/>
    <w:rsid w:val="008A6585"/>
    <w:rsid w:val="008B1566"/>
    <w:rsid w:val="008C2FC1"/>
    <w:rsid w:val="008C5DB4"/>
    <w:rsid w:val="0090044F"/>
    <w:rsid w:val="009113B9"/>
    <w:rsid w:val="0093243E"/>
    <w:rsid w:val="009326DD"/>
    <w:rsid w:val="00941CEB"/>
    <w:rsid w:val="009468AB"/>
    <w:rsid w:val="00950826"/>
    <w:rsid w:val="00952E4C"/>
    <w:rsid w:val="00956B85"/>
    <w:rsid w:val="00963467"/>
    <w:rsid w:val="0099653D"/>
    <w:rsid w:val="009A3FCC"/>
    <w:rsid w:val="009C1C8A"/>
    <w:rsid w:val="009C41C0"/>
    <w:rsid w:val="009C5E98"/>
    <w:rsid w:val="009D0612"/>
    <w:rsid w:val="009E2076"/>
    <w:rsid w:val="009E6EF5"/>
    <w:rsid w:val="009F42ED"/>
    <w:rsid w:val="00A13A07"/>
    <w:rsid w:val="00A13E41"/>
    <w:rsid w:val="00A23F46"/>
    <w:rsid w:val="00A303EA"/>
    <w:rsid w:val="00A43C3C"/>
    <w:rsid w:val="00A517AF"/>
    <w:rsid w:val="00A559D3"/>
    <w:rsid w:val="00A8231E"/>
    <w:rsid w:val="00AA2273"/>
    <w:rsid w:val="00AA47A4"/>
    <w:rsid w:val="00AB65E6"/>
    <w:rsid w:val="00AB7181"/>
    <w:rsid w:val="00AC1264"/>
    <w:rsid w:val="00AF355C"/>
    <w:rsid w:val="00AF3EEB"/>
    <w:rsid w:val="00B072FE"/>
    <w:rsid w:val="00B3417D"/>
    <w:rsid w:val="00B55DAE"/>
    <w:rsid w:val="00B56678"/>
    <w:rsid w:val="00B56C32"/>
    <w:rsid w:val="00B64A53"/>
    <w:rsid w:val="00B65E2E"/>
    <w:rsid w:val="00B66CB1"/>
    <w:rsid w:val="00B85C16"/>
    <w:rsid w:val="00B91817"/>
    <w:rsid w:val="00B97A8F"/>
    <w:rsid w:val="00BA3836"/>
    <w:rsid w:val="00BA4F92"/>
    <w:rsid w:val="00BA70EA"/>
    <w:rsid w:val="00BC2E9B"/>
    <w:rsid w:val="00BC378C"/>
    <w:rsid w:val="00BC3A1D"/>
    <w:rsid w:val="00BD3027"/>
    <w:rsid w:val="00BD59A9"/>
    <w:rsid w:val="00BD60E7"/>
    <w:rsid w:val="00BE591A"/>
    <w:rsid w:val="00BF5EDF"/>
    <w:rsid w:val="00C014DD"/>
    <w:rsid w:val="00C30432"/>
    <w:rsid w:val="00C41824"/>
    <w:rsid w:val="00C46010"/>
    <w:rsid w:val="00C7506E"/>
    <w:rsid w:val="00C832E6"/>
    <w:rsid w:val="00C87BA2"/>
    <w:rsid w:val="00C94097"/>
    <w:rsid w:val="00C944CF"/>
    <w:rsid w:val="00C951DC"/>
    <w:rsid w:val="00CA6634"/>
    <w:rsid w:val="00CC54F7"/>
    <w:rsid w:val="00CD1BEA"/>
    <w:rsid w:val="00CF09DB"/>
    <w:rsid w:val="00D0034A"/>
    <w:rsid w:val="00D01475"/>
    <w:rsid w:val="00D019F1"/>
    <w:rsid w:val="00D24B18"/>
    <w:rsid w:val="00D56647"/>
    <w:rsid w:val="00D62AA3"/>
    <w:rsid w:val="00D6572B"/>
    <w:rsid w:val="00D67363"/>
    <w:rsid w:val="00D73366"/>
    <w:rsid w:val="00D768B1"/>
    <w:rsid w:val="00DA1919"/>
    <w:rsid w:val="00DA3109"/>
    <w:rsid w:val="00DA3B78"/>
    <w:rsid w:val="00DC15A0"/>
    <w:rsid w:val="00DD79D5"/>
    <w:rsid w:val="00DE0F56"/>
    <w:rsid w:val="00DF2649"/>
    <w:rsid w:val="00DF5359"/>
    <w:rsid w:val="00E170D9"/>
    <w:rsid w:val="00E2537E"/>
    <w:rsid w:val="00E3412F"/>
    <w:rsid w:val="00E41FA7"/>
    <w:rsid w:val="00E46A02"/>
    <w:rsid w:val="00E46F8F"/>
    <w:rsid w:val="00E8214D"/>
    <w:rsid w:val="00E82FFD"/>
    <w:rsid w:val="00E905DA"/>
    <w:rsid w:val="00EB645A"/>
    <w:rsid w:val="00EE688A"/>
    <w:rsid w:val="00EF61B8"/>
    <w:rsid w:val="00EF692B"/>
    <w:rsid w:val="00EF7296"/>
    <w:rsid w:val="00F10822"/>
    <w:rsid w:val="00F14DDF"/>
    <w:rsid w:val="00F27382"/>
    <w:rsid w:val="00F32493"/>
    <w:rsid w:val="00F41AFD"/>
    <w:rsid w:val="00F43993"/>
    <w:rsid w:val="00F43FE0"/>
    <w:rsid w:val="00F465C3"/>
    <w:rsid w:val="00F63238"/>
    <w:rsid w:val="00F64537"/>
    <w:rsid w:val="00F676E1"/>
    <w:rsid w:val="00F71657"/>
    <w:rsid w:val="00F96C5C"/>
    <w:rsid w:val="00FB3E76"/>
    <w:rsid w:val="00FB7729"/>
    <w:rsid w:val="00FC6C24"/>
    <w:rsid w:val="00FE1138"/>
    <w:rsid w:val="00FE4D61"/>
    <w:rsid w:val="00FE78D8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6348"/>
  <w15:docId w15:val="{1762BE6D-EB95-4D87-872F-6C67E095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55"/>
    <w:pPr>
      <w:spacing w:after="0" w:line="240" w:lineRule="auto"/>
    </w:pPr>
    <w:rPr>
      <w:rFonts w:ascii=".VnTime" w:eastAsia="Times New Roman" w:hAnsi=".VnTime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DDF"/>
    <w:pPr>
      <w:keepNext/>
      <w:keepLines/>
      <w:numPr>
        <w:numId w:val="13"/>
      </w:numPr>
      <w:spacing w:before="240" w:after="400" w:line="312" w:lineRule="auto"/>
      <w:jc w:val="center"/>
      <w:outlineLvl w:val="0"/>
    </w:pPr>
    <w:rPr>
      <w:rFonts w:ascii="Times New Roman" w:hAnsi="Times New Roman"/>
      <w:b/>
      <w:color w:val="000000" w:themeColor="text1"/>
      <w:sz w:val="32"/>
      <w:szCs w:val="36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DDF"/>
    <w:pPr>
      <w:keepNext/>
      <w:keepLines/>
      <w:numPr>
        <w:ilvl w:val="1"/>
        <w:numId w:val="13"/>
      </w:numPr>
      <w:spacing w:before="40" w:line="312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DDF"/>
    <w:pPr>
      <w:keepNext/>
      <w:keepLines/>
      <w:numPr>
        <w:ilvl w:val="2"/>
        <w:numId w:val="13"/>
      </w:numPr>
      <w:spacing w:before="40" w:line="312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  <w:lang w:val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919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357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6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382"/>
    <w:rPr>
      <w:rFonts w:ascii=".VnTime" w:eastAsia="Times New Roman" w:hAnsi=".VnTime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382"/>
    <w:rPr>
      <w:rFonts w:ascii=".VnTime" w:eastAsia="Times New Roman" w:hAnsi=".VnTime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3510C0"/>
    <w:rPr>
      <w:rFonts w:ascii="Times New Roman" w:hAnsi="Times New Roman"/>
      <w:i/>
      <w:iCs/>
    </w:rPr>
  </w:style>
  <w:style w:type="character" w:styleId="SubtleEmphasis">
    <w:name w:val="Subtle Emphasis"/>
    <w:basedOn w:val="DefaultParagraphFont"/>
    <w:uiPriority w:val="19"/>
    <w:qFormat/>
    <w:rsid w:val="006C427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B1DDF"/>
    <w:rPr>
      <w:rFonts w:eastAsia="Times New Roman"/>
      <w:b/>
      <w:color w:val="000000" w:themeColor="text1"/>
      <w:sz w:val="32"/>
      <w:szCs w:val="3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B1DDF"/>
    <w:rPr>
      <w:rFonts w:eastAsiaTheme="majorEastAsia" w:cstheme="majorBidi"/>
      <w:b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4B1DDF"/>
    <w:rPr>
      <w:rFonts w:eastAsiaTheme="majorEastAsia" w:cstheme="majorBidi"/>
      <w:b/>
      <w:color w:val="000000" w:themeColor="text1"/>
      <w:sz w:val="26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79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56B85"/>
    <w:pPr>
      <w:tabs>
        <w:tab w:val="left" w:pos="56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4E6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44E63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44E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38D9"/>
    <w:pPr>
      <w:spacing w:after="0" w:line="240" w:lineRule="auto"/>
    </w:pPr>
    <w:rPr>
      <w:rFonts w:ascii=".VnTime" w:eastAsia="Times New Roman" w:hAnsi=".VnTime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455B-883B-486C-9DB8-921BF8D1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1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nh Vũ Trường</cp:lastModifiedBy>
  <cp:revision>203</cp:revision>
  <cp:lastPrinted>2021-01-15T06:13:00Z</cp:lastPrinted>
  <dcterms:created xsi:type="dcterms:W3CDTF">2020-01-03T08:31:00Z</dcterms:created>
  <dcterms:modified xsi:type="dcterms:W3CDTF">2023-01-04T16:17:00Z</dcterms:modified>
</cp:coreProperties>
</file>